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6AC18" w14:textId="77777777" w:rsidR="00C53AEC" w:rsidRDefault="00C53AEC" w:rsidP="00C53AEC">
      <w:pPr>
        <w:jc w:val="center"/>
        <w:rPr>
          <w:rFonts w:ascii="Calibri" w:eastAsia="Calibri" w:hAnsi="Calibri"/>
          <w:b/>
          <w:sz w:val="22"/>
          <w:szCs w:val="22"/>
          <w:lang w:val="es-PY" w:eastAsia="en-US"/>
        </w:rPr>
      </w:pPr>
    </w:p>
    <w:p w14:paraId="7984F96B" w14:textId="3D535719" w:rsidR="00C53AEC" w:rsidRPr="00C53AEC" w:rsidRDefault="00C53AEC" w:rsidP="00C53AEC">
      <w:pPr>
        <w:shd w:val="clear" w:color="auto" w:fill="C5E0B3"/>
        <w:spacing w:after="60" w:line="240" w:lineRule="atLeast"/>
        <w:jc w:val="center"/>
        <w:rPr>
          <w:rFonts w:ascii="Calibri" w:eastAsia="Calibri" w:hAnsi="Calibri"/>
          <w:b/>
          <w:sz w:val="32"/>
          <w:szCs w:val="32"/>
          <w:lang w:val="es-PY" w:eastAsia="en-US"/>
        </w:rPr>
      </w:pPr>
    </w:p>
    <w:p w14:paraId="7D6182DE" w14:textId="77777777" w:rsidR="00C53AEC" w:rsidRPr="00C53AEC" w:rsidRDefault="00C53AEC" w:rsidP="00C53AEC">
      <w:pPr>
        <w:jc w:val="center"/>
        <w:rPr>
          <w:rFonts w:ascii="Calibri" w:eastAsia="Calibri" w:hAnsi="Calibri"/>
          <w:b/>
          <w:sz w:val="22"/>
          <w:szCs w:val="22"/>
          <w:lang w:val="es-PY" w:eastAsia="en-US"/>
        </w:rPr>
      </w:pPr>
    </w:p>
    <w:p w14:paraId="20E66860" w14:textId="77777777" w:rsidR="00C53AEC" w:rsidRPr="00C53AEC" w:rsidRDefault="00C53AEC" w:rsidP="00C53AEC">
      <w:pPr>
        <w:jc w:val="center"/>
        <w:rPr>
          <w:rFonts w:ascii="Calibri" w:eastAsia="Calibri" w:hAnsi="Calibri"/>
          <w:b/>
          <w:sz w:val="22"/>
          <w:szCs w:val="22"/>
          <w:lang w:val="es-PY" w:eastAsia="en-US"/>
        </w:rPr>
      </w:pPr>
    </w:p>
    <w:p w14:paraId="423EE9BD" w14:textId="77777777" w:rsidR="00C7354B" w:rsidRDefault="00C7354B" w:rsidP="00C7354B">
      <w:pPr>
        <w:ind w:right="168"/>
        <w:jc w:val="right"/>
      </w:pPr>
    </w:p>
    <w:p w14:paraId="0299E0B7" w14:textId="3C6EA703" w:rsidR="000428B0" w:rsidRPr="008E4704" w:rsidRDefault="00332AE8" w:rsidP="00342FF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noProof/>
          <w:lang w:eastAsia="en-US"/>
        </w:rPr>
        <w:t>"PROFESIONAL TÉCNICO PARA LA ELABORACIÓN DE SOLUCIONES SANITARIAS A HOGARES EN TERRITORIOS SOCIALES DE LA CUENCA DE LAMBARÉ, EN EL MARCO DEL PROYECTO DE AGUA Y SANEAMIENTO EN EL ÁREA METROPOLITANA DE ASUNCIÓN (AMA) – CUENCA DE LAMBARÉ"</w:t>
      </w:r>
    </w:p>
    <w:p w14:paraId="644E72EB" w14:textId="77777777" w:rsidR="00C53AEC" w:rsidRPr="000428B0" w:rsidRDefault="00C53AEC" w:rsidP="00047C8A">
      <w:pPr>
        <w:jc w:val="both"/>
        <w:rPr>
          <w:rFonts w:ascii="Calibri" w:hAnsi="Calibri"/>
          <w:b/>
        </w:rPr>
      </w:pPr>
    </w:p>
    <w:p w14:paraId="309B822F" w14:textId="77777777" w:rsidR="00C53AEC" w:rsidRDefault="00C53AEC" w:rsidP="00D43689">
      <w:pPr>
        <w:rPr>
          <w:rFonts w:ascii="Calibri" w:eastAsia="Calibri" w:hAnsi="Calibri"/>
          <w:b/>
          <w:sz w:val="22"/>
          <w:szCs w:val="22"/>
          <w:lang w:val="es-PY" w:eastAsia="en-US"/>
        </w:rPr>
      </w:pPr>
    </w:p>
    <w:p w14:paraId="58DE0343" w14:textId="77777777" w:rsidR="00AF0F0C" w:rsidRDefault="00AF0F0C" w:rsidP="00D43689">
      <w:pPr>
        <w:rPr>
          <w:rFonts w:ascii="Calibri" w:eastAsia="Calibri" w:hAnsi="Calibri"/>
          <w:b/>
          <w:sz w:val="22"/>
          <w:szCs w:val="22"/>
          <w:lang w:val="es-PY" w:eastAsia="en-US"/>
        </w:rPr>
      </w:pPr>
    </w:p>
    <w:p w14:paraId="58301866" w14:textId="77777777" w:rsidR="00C53AEC" w:rsidRPr="00047C8A" w:rsidRDefault="00C7354B" w:rsidP="00C7354B">
      <w:pPr>
        <w:shd w:val="clear" w:color="auto" w:fill="FFE599"/>
        <w:jc w:val="center"/>
        <w:rPr>
          <w:rFonts w:ascii="Calibri" w:eastAsia="Calibri" w:hAnsi="Calibri"/>
          <w:b/>
          <w:sz w:val="44"/>
          <w:szCs w:val="44"/>
          <w:lang w:val="es-PY" w:eastAsia="en-US"/>
        </w:rPr>
      </w:pPr>
      <w:r>
        <w:rPr>
          <w:rFonts w:ascii="Calibri" w:eastAsia="Calibri" w:hAnsi="Calibri"/>
          <w:b/>
          <w:sz w:val="44"/>
          <w:szCs w:val="44"/>
          <w:lang w:val="es-PY" w:eastAsia="en-US"/>
        </w:rPr>
        <w:t xml:space="preserve">ANEXO DE FORMATOS </w:t>
      </w:r>
      <w:r w:rsidR="00C53AEC" w:rsidRPr="00047C8A">
        <w:rPr>
          <w:rFonts w:ascii="Calibri" w:eastAsia="Calibri" w:hAnsi="Calibri"/>
          <w:b/>
          <w:sz w:val="44"/>
          <w:szCs w:val="44"/>
          <w:lang w:val="es-PY" w:eastAsia="en-US"/>
        </w:rPr>
        <w:t>VARIOS</w:t>
      </w:r>
    </w:p>
    <w:p w14:paraId="4824F2F2" w14:textId="77777777" w:rsidR="004F3496" w:rsidRDefault="004F3496" w:rsidP="00B51080">
      <w:pPr>
        <w:shd w:val="clear" w:color="auto" w:fill="FFE599"/>
        <w:jc w:val="center"/>
        <w:rPr>
          <w:rFonts w:ascii="Calibri" w:eastAsia="Calibri" w:hAnsi="Calibri"/>
          <w:b/>
          <w:sz w:val="44"/>
          <w:szCs w:val="44"/>
          <w:lang w:val="es-PY" w:eastAsia="en-US"/>
        </w:rPr>
      </w:pPr>
      <w:r w:rsidRPr="00047C8A">
        <w:rPr>
          <w:rFonts w:ascii="Calibri" w:eastAsia="Calibri" w:hAnsi="Calibri"/>
          <w:b/>
          <w:sz w:val="44"/>
          <w:szCs w:val="44"/>
          <w:lang w:val="es-PY" w:eastAsia="en-US"/>
        </w:rPr>
        <w:t>Para PERSONAS FÍSICAS</w:t>
      </w:r>
    </w:p>
    <w:p w14:paraId="4C890B59" w14:textId="77777777" w:rsidR="00047C8A" w:rsidRDefault="00047C8A" w:rsidP="00047C8A">
      <w:pPr>
        <w:jc w:val="center"/>
        <w:rPr>
          <w:rFonts w:ascii="Calibri" w:eastAsia="Calibri" w:hAnsi="Calibri"/>
          <w:b/>
          <w:sz w:val="44"/>
          <w:szCs w:val="44"/>
          <w:lang w:val="es-PY" w:eastAsia="en-US"/>
        </w:rPr>
      </w:pPr>
    </w:p>
    <w:tbl>
      <w:tblPr>
        <w:tblW w:w="8015" w:type="dxa"/>
        <w:jc w:val="center"/>
        <w:tblCellMar>
          <w:top w:w="28" w:type="dxa"/>
          <w:left w:w="98" w:type="dxa"/>
          <w:right w:w="62" w:type="dxa"/>
        </w:tblCellMar>
        <w:tblLook w:val="04A0" w:firstRow="1" w:lastRow="0" w:firstColumn="1" w:lastColumn="0" w:noHBand="0" w:noVBand="1"/>
      </w:tblPr>
      <w:tblGrid>
        <w:gridCol w:w="890"/>
        <w:gridCol w:w="7125"/>
      </w:tblGrid>
      <w:tr w:rsidR="00C7354B" w:rsidRPr="00C7354B" w14:paraId="714B341A" w14:textId="77777777" w:rsidTr="00C7354B">
        <w:trPr>
          <w:trHeight w:val="2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0854294" w14:textId="77777777" w:rsidR="00C7354B" w:rsidRPr="00C7354B" w:rsidRDefault="00C7354B" w:rsidP="00C7354B">
            <w:pPr>
              <w:ind w:left="4"/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b/>
                <w:sz w:val="18"/>
                <w:szCs w:val="18"/>
              </w:rPr>
              <w:t xml:space="preserve">ANEXO 1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357FB29" w14:textId="77777777" w:rsidR="00C7354B" w:rsidRPr="00C7354B" w:rsidRDefault="00C7354B" w:rsidP="00F27AEC">
            <w:pPr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sz w:val="18"/>
                <w:szCs w:val="18"/>
              </w:rPr>
              <w:t>NOTA DE PRESENTACIÓN DE LOS DOCUMENTOS</w:t>
            </w:r>
            <w:r w:rsidR="00F27AEC">
              <w:rPr>
                <w:rFonts w:ascii="Calibri" w:hAnsi="Calibri"/>
                <w:sz w:val="18"/>
                <w:szCs w:val="18"/>
              </w:rPr>
              <w:t xml:space="preserve"> LEGALES ADMINISTRATIVOS</w:t>
            </w:r>
          </w:p>
        </w:tc>
      </w:tr>
      <w:tr w:rsidR="00C7354B" w:rsidRPr="00C7354B" w14:paraId="62AD8173" w14:textId="77777777" w:rsidTr="00C7354B">
        <w:trPr>
          <w:trHeight w:val="235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D1AABF9" w14:textId="77777777" w:rsidR="00C7354B" w:rsidRPr="00C7354B" w:rsidRDefault="00C7354B" w:rsidP="00C7354B">
            <w:pPr>
              <w:ind w:left="4"/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b/>
                <w:sz w:val="18"/>
                <w:szCs w:val="18"/>
              </w:rPr>
              <w:t xml:space="preserve">ANEXO 2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3446A44" w14:textId="77777777" w:rsidR="00C7354B" w:rsidRPr="00C7354B" w:rsidRDefault="00C7354B" w:rsidP="00F27AEC">
            <w:pPr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sz w:val="18"/>
                <w:szCs w:val="18"/>
              </w:rPr>
              <w:t xml:space="preserve">NOTA DE PRESENTACIÓN DE LA PROPUESTA ECONÓMICA   </w:t>
            </w:r>
          </w:p>
        </w:tc>
      </w:tr>
      <w:tr w:rsidR="00C7354B" w:rsidRPr="00C7354B" w14:paraId="4BD0344E" w14:textId="77777777" w:rsidTr="00C7354B">
        <w:trPr>
          <w:trHeight w:val="235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54C154F" w14:textId="77777777" w:rsidR="00C7354B" w:rsidRPr="00C7354B" w:rsidRDefault="00C7354B" w:rsidP="00C7354B">
            <w:pPr>
              <w:ind w:left="4"/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b/>
                <w:sz w:val="18"/>
                <w:szCs w:val="18"/>
              </w:rPr>
              <w:t xml:space="preserve">ANEXO 3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2DA4D31" w14:textId="77777777" w:rsidR="00C7354B" w:rsidRPr="00C7354B" w:rsidRDefault="00C7354B" w:rsidP="00C7354B">
            <w:pPr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sz w:val="18"/>
                <w:szCs w:val="18"/>
              </w:rPr>
              <w:t xml:space="preserve">DECLARACIÓN JURADA DE COMPORTAMIENTO ETICO </w:t>
            </w:r>
          </w:p>
        </w:tc>
      </w:tr>
      <w:tr w:rsidR="00C7354B" w:rsidRPr="00C7354B" w14:paraId="23FBA131" w14:textId="77777777" w:rsidTr="00852454">
        <w:trPr>
          <w:trHeight w:val="232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D737692" w14:textId="77777777" w:rsidR="00C7354B" w:rsidRPr="00C7354B" w:rsidRDefault="00C7354B" w:rsidP="00C7354B">
            <w:pPr>
              <w:ind w:left="4"/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b/>
                <w:sz w:val="18"/>
                <w:szCs w:val="18"/>
              </w:rPr>
              <w:t xml:space="preserve">ANEXO 4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198778A" w14:textId="77777777" w:rsidR="00C7354B" w:rsidRPr="00C7354B" w:rsidRDefault="00C7354B" w:rsidP="00C7354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sz w:val="18"/>
                <w:szCs w:val="18"/>
              </w:rPr>
              <w:t xml:space="preserve">DECLARACIÓN JURADA   por la cual el </w:t>
            </w:r>
            <w:proofErr w:type="gramStart"/>
            <w:r w:rsidRPr="00C7354B">
              <w:rPr>
                <w:rFonts w:ascii="Calibri" w:hAnsi="Calibri"/>
                <w:sz w:val="18"/>
                <w:szCs w:val="18"/>
              </w:rPr>
              <w:t>Oferente  garantiza</w:t>
            </w:r>
            <w:proofErr w:type="gramEnd"/>
            <w:r w:rsidRPr="00C7354B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712E9AF5" w14:textId="77777777" w:rsidR="00C7354B" w:rsidRPr="00C7354B" w:rsidRDefault="00A631B5" w:rsidP="00C7354B">
            <w:pPr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sz w:val="18"/>
                <w:szCs w:val="18"/>
              </w:rPr>
              <w:t>El</w:t>
            </w:r>
            <w:r w:rsidR="00C7354B" w:rsidRPr="00C7354B">
              <w:rPr>
                <w:rFonts w:ascii="Calibri" w:hAnsi="Calibri"/>
                <w:sz w:val="18"/>
                <w:szCs w:val="18"/>
              </w:rPr>
              <w:t xml:space="preserve">   Cumplimiento de derechos de menores, si los tuviera, la libre disposición de sus bienes y su administración y la   </w:t>
            </w:r>
            <w:r w:rsidR="00C7354B" w:rsidRPr="00C7354B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disponibilidad de sus materiales y equipos de </w:t>
            </w:r>
            <w:proofErr w:type="gramStart"/>
            <w:r w:rsidR="00C7354B" w:rsidRPr="00C7354B">
              <w:rPr>
                <w:rFonts w:ascii="Calibri" w:eastAsia="Calibri" w:hAnsi="Calibri"/>
                <w:sz w:val="18"/>
                <w:szCs w:val="18"/>
                <w:lang w:eastAsia="en-US"/>
              </w:rPr>
              <w:t>trabajo</w:t>
            </w:r>
            <w:r w:rsidR="00C7354B" w:rsidRPr="00C7354B">
              <w:rPr>
                <w:rFonts w:ascii="Calibri" w:hAnsi="Calibri"/>
                <w:sz w:val="18"/>
                <w:szCs w:val="18"/>
              </w:rPr>
              <w:t xml:space="preserve">  necesarios</w:t>
            </w:r>
            <w:proofErr w:type="gramEnd"/>
            <w:r w:rsidR="00C7354B" w:rsidRPr="00C7354B">
              <w:rPr>
                <w:rFonts w:ascii="Calibri" w:hAnsi="Calibri"/>
                <w:sz w:val="18"/>
                <w:szCs w:val="18"/>
              </w:rPr>
              <w:t xml:space="preserve"> para el desarrollo adecuado y óptimo de </w:t>
            </w:r>
            <w:proofErr w:type="gramStart"/>
            <w:r w:rsidR="00C7354B" w:rsidRPr="00C7354B">
              <w:rPr>
                <w:rFonts w:ascii="Calibri" w:hAnsi="Calibri"/>
                <w:sz w:val="18"/>
                <w:szCs w:val="18"/>
              </w:rPr>
              <w:t>la  consultoría</w:t>
            </w:r>
            <w:proofErr w:type="gramEnd"/>
            <w:r w:rsidR="00C7354B" w:rsidRPr="00C7354B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852454" w:rsidRPr="00C7354B" w14:paraId="38126BF1" w14:textId="77777777" w:rsidTr="00C7354B">
        <w:trPr>
          <w:trHeight w:val="232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76395C4" w14:textId="77777777" w:rsidR="00852454" w:rsidRPr="00C7354B" w:rsidRDefault="00852454" w:rsidP="00852454">
            <w:pPr>
              <w:ind w:left="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NEXO 5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2754630" w14:textId="77777777" w:rsidR="00852454" w:rsidRPr="00C7354B" w:rsidRDefault="00852454" w:rsidP="00852454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ormato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de 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</w:t>
            </w:r>
            <w:r w:rsidR="0052204D">
              <w:rPr>
                <w:rFonts w:ascii="Calibri" w:hAnsi="Calibri"/>
                <w:sz w:val="18"/>
                <w:szCs w:val="18"/>
              </w:rPr>
              <w:t>urriculum</w:t>
            </w:r>
            <w:proofErr w:type="spellEnd"/>
            <w:proofErr w:type="gramEnd"/>
            <w:r w:rsidR="0052204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V</w:t>
            </w:r>
            <w:r w:rsidR="0052204D">
              <w:rPr>
                <w:rFonts w:ascii="Calibri" w:hAnsi="Calibri"/>
                <w:sz w:val="18"/>
                <w:szCs w:val="18"/>
              </w:rPr>
              <w:t>itae</w:t>
            </w:r>
          </w:p>
        </w:tc>
      </w:tr>
    </w:tbl>
    <w:p w14:paraId="35C3C17C" w14:textId="77777777" w:rsidR="00047C8A" w:rsidRDefault="00047C8A" w:rsidP="00047C8A">
      <w:pPr>
        <w:jc w:val="center"/>
        <w:rPr>
          <w:rFonts w:ascii="Calibri" w:eastAsia="Calibri" w:hAnsi="Calibri"/>
          <w:b/>
          <w:sz w:val="44"/>
          <w:szCs w:val="44"/>
          <w:lang w:val="es-PY" w:eastAsia="en-US"/>
        </w:rPr>
      </w:pPr>
    </w:p>
    <w:p w14:paraId="31E29015" w14:textId="77777777" w:rsidR="00047C8A" w:rsidRDefault="00C53AEC" w:rsidP="00047C8A">
      <w:pPr>
        <w:rPr>
          <w:rFonts w:ascii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22"/>
          <w:szCs w:val="22"/>
          <w:lang w:val="es-PY" w:eastAsia="en-US"/>
        </w:rPr>
        <w:br w:type="page"/>
      </w:r>
      <w:r w:rsidR="00047C8A" w:rsidRPr="00047C8A">
        <w:rPr>
          <w:rFonts w:ascii="Calibri" w:hAnsi="Calibri"/>
          <w:b/>
          <w:sz w:val="18"/>
          <w:szCs w:val="18"/>
        </w:rPr>
        <w:lastRenderedPageBreak/>
        <w:t xml:space="preserve">ANEXO 1 </w:t>
      </w:r>
    </w:p>
    <w:p w14:paraId="5BBE4DE5" w14:textId="77777777" w:rsidR="00FD3EC0" w:rsidRDefault="00047C8A" w:rsidP="00FD3EC0">
      <w:pPr>
        <w:rPr>
          <w:rFonts w:ascii="Calibri" w:hAnsi="Calibri"/>
          <w:sz w:val="18"/>
          <w:szCs w:val="18"/>
        </w:rPr>
      </w:pPr>
      <w:r w:rsidRPr="00047C8A">
        <w:rPr>
          <w:rFonts w:ascii="Calibri" w:hAnsi="Calibri"/>
          <w:sz w:val="18"/>
          <w:szCs w:val="18"/>
        </w:rPr>
        <w:t>NOTA DE PRESENTACIÓN DE LOS DOCUMENTOS LEGALES ADMINISTRATIVOS</w:t>
      </w:r>
    </w:p>
    <w:p w14:paraId="2EBF22FC" w14:textId="77777777" w:rsidR="00FD3EC0" w:rsidRDefault="00FD3EC0" w:rsidP="00FD3EC0">
      <w:pPr>
        <w:rPr>
          <w:rFonts w:ascii="Calibri" w:hAnsi="Calibri"/>
          <w:sz w:val="18"/>
          <w:szCs w:val="18"/>
        </w:rPr>
      </w:pPr>
    </w:p>
    <w:p w14:paraId="75ADDA63" w14:textId="77777777" w:rsidR="00FD3EC0" w:rsidRDefault="00FD3EC0" w:rsidP="00FD3EC0">
      <w:pPr>
        <w:rPr>
          <w:rFonts w:ascii="Calibri" w:hAnsi="Calibri"/>
          <w:sz w:val="18"/>
          <w:szCs w:val="18"/>
        </w:rPr>
      </w:pPr>
    </w:p>
    <w:p w14:paraId="299FF4B0" w14:textId="13355028" w:rsidR="00047C8A" w:rsidRPr="00A94555" w:rsidRDefault="005D646F" w:rsidP="00FD3EC0">
      <w:pPr>
        <w:jc w:val="right"/>
        <w:rPr>
          <w:rFonts w:ascii="Calibri" w:eastAsia="Calibri" w:hAnsi="Calibri"/>
          <w:b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__________________</w:t>
      </w:r>
      <w:proofErr w:type="gramStart"/>
      <w:r>
        <w:rPr>
          <w:rFonts w:ascii="Calibri" w:eastAsia="Calibri" w:hAnsi="Calibri"/>
          <w:sz w:val="20"/>
          <w:szCs w:val="20"/>
          <w:lang w:val="es-PY" w:eastAsia="en-US"/>
        </w:rPr>
        <w:t>_  ,</w:t>
      </w:r>
      <w:proofErr w:type="gramEnd"/>
      <w:r>
        <w:rPr>
          <w:rFonts w:ascii="Calibri" w:eastAsia="Calibri" w:hAnsi="Calibri"/>
          <w:sz w:val="20"/>
          <w:szCs w:val="20"/>
          <w:lang w:val="es-PY" w:eastAsia="en-US"/>
        </w:rPr>
        <w:t xml:space="preserve">                 de                          20</w:t>
      </w:r>
      <w:r w:rsidR="00332AE8">
        <w:rPr>
          <w:rFonts w:ascii="Calibri" w:eastAsia="Calibri" w:hAnsi="Calibri"/>
          <w:sz w:val="20"/>
          <w:szCs w:val="20"/>
          <w:lang w:val="es-PY" w:eastAsia="en-US"/>
        </w:rPr>
        <w:t>26</w:t>
      </w:r>
    </w:p>
    <w:p w14:paraId="787ACCFD" w14:textId="77777777" w:rsidR="00047C8A" w:rsidRDefault="00047C8A" w:rsidP="00047C8A">
      <w:pPr>
        <w:spacing w:after="60" w:line="240" w:lineRule="atLeast"/>
        <w:rPr>
          <w:rFonts w:ascii="Calibri" w:eastAsia="Calibri" w:hAnsi="Calibri"/>
          <w:b/>
          <w:sz w:val="20"/>
          <w:szCs w:val="20"/>
          <w:lang w:val="es-PY" w:eastAsia="en-US"/>
        </w:rPr>
      </w:pPr>
    </w:p>
    <w:tbl>
      <w:tblPr>
        <w:tblW w:w="9591" w:type="dxa"/>
        <w:tblInd w:w="-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5103"/>
      </w:tblGrid>
      <w:tr w:rsidR="00047C8A" w:rsidRPr="00661CEA" w14:paraId="70BFCFD4" w14:textId="77777777" w:rsidTr="000428B0">
        <w:trPr>
          <w:trHeight w:val="1243"/>
        </w:trPr>
        <w:tc>
          <w:tcPr>
            <w:tcW w:w="4488" w:type="dxa"/>
          </w:tcPr>
          <w:p w14:paraId="3DDAF30F" w14:textId="77777777" w:rsidR="00332AE8" w:rsidRDefault="00047C8A" w:rsidP="00B83647">
            <w:pPr>
              <w:spacing w:line="240" w:lineRule="atLeast"/>
              <w:ind w:left="93"/>
              <w:rPr>
                <w:rFonts w:ascii="Calibri" w:eastAsia="Calibri" w:hAnsi="Calibri"/>
                <w:b/>
                <w:noProof/>
                <w:sz w:val="20"/>
                <w:szCs w:val="20"/>
                <w:lang w:val="es-PY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Sra.</w:t>
            </w:r>
            <w:r w:rsidR="005D646F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 xml:space="preserve"> </w:t>
            </w:r>
            <w:r w:rsidR="00342FFF">
              <w:rPr>
                <w:rFonts w:ascii="Calibri" w:eastAsia="Calibri" w:hAnsi="Calibri"/>
                <w:b/>
                <w:noProof/>
                <w:sz w:val="20"/>
                <w:szCs w:val="20"/>
                <w:lang w:val="es-PY" w:eastAsia="en-US"/>
              </w:rPr>
              <w:t>YEGROS LOPEZ MARIA OFELIA</w:t>
            </w:r>
          </w:p>
          <w:p w14:paraId="1A1709F0" w14:textId="01EEB679" w:rsidR="00047C8A" w:rsidRPr="00BC035D" w:rsidRDefault="00047C8A" w:rsidP="00B83647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Director</w:t>
            </w:r>
            <w:r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a</w:t>
            </w: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.</w:t>
            </w:r>
          </w:p>
          <w:p w14:paraId="6A1B9ACE" w14:textId="77777777" w:rsidR="00047C8A" w:rsidRPr="00BC035D" w:rsidRDefault="00047C8A" w:rsidP="00B83647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CEAMSO</w:t>
            </w:r>
          </w:p>
          <w:p w14:paraId="400ED04A" w14:textId="77777777" w:rsidR="00047C8A" w:rsidRDefault="00047C8A" w:rsidP="00B83647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 xml:space="preserve">Asunción </w:t>
            </w:r>
            <w:r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>–</w:t>
            </w:r>
            <w:r w:rsidRPr="00BC035D"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 xml:space="preserve"> Paraguay</w:t>
            </w:r>
          </w:p>
        </w:tc>
        <w:tc>
          <w:tcPr>
            <w:tcW w:w="5103" w:type="dxa"/>
          </w:tcPr>
          <w:p w14:paraId="13598B11" w14:textId="77777777" w:rsidR="00FD3EC0" w:rsidRDefault="00FD3EC0" w:rsidP="00B83647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6D38B908" w14:textId="77777777" w:rsidR="00FD3EC0" w:rsidRDefault="00FD3EC0" w:rsidP="00B83647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2FE7A794" w14:textId="77777777" w:rsidR="00332AE8" w:rsidRDefault="00332AE8" w:rsidP="00B83647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62B37CE8" w14:textId="77777777" w:rsidR="00332AE8" w:rsidRDefault="00332AE8" w:rsidP="00B83647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2F1B8345" w14:textId="1ACBB67C" w:rsidR="00C7354B" w:rsidRPr="00332AE8" w:rsidRDefault="00047C8A" w:rsidP="00332AE8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  <w:r w:rsidRPr="00661CEA"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  <w:t>Referencia:</w:t>
            </w:r>
          </w:p>
          <w:p w14:paraId="4D87CD86" w14:textId="73177AE3" w:rsidR="000428B0" w:rsidRDefault="00342FFF" w:rsidP="000428B0">
            <w:pPr>
              <w:jc w:val="right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noProof/>
                <w:sz w:val="18"/>
                <w:szCs w:val="18"/>
                <w:lang w:eastAsia="en-US"/>
              </w:rPr>
              <w:t>"Profesional técnico para la elaboración de soluciones sanitarias a hogares en territorios sociales de la Cuenca de Lambaré, en el marco del Proyecto de Agua y Saneamiento en el Área Metropolitana de Asunción (AMA) – Cuenca de Lambaré"</w:t>
            </w:r>
          </w:p>
          <w:p w14:paraId="57D9422C" w14:textId="77777777" w:rsidR="00332AE8" w:rsidRPr="000428B0" w:rsidRDefault="00332AE8" w:rsidP="000428B0">
            <w:pPr>
              <w:jc w:val="right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6DE47740" w14:textId="77777777" w:rsidR="00047C8A" w:rsidRPr="00661CEA" w:rsidRDefault="00047C8A" w:rsidP="00852454">
            <w:pPr>
              <w:jc w:val="right"/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</w:pPr>
            <w:r w:rsidRPr="00661CEA"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  <w:t xml:space="preserve">DOCUMENTOS </w:t>
            </w:r>
            <w:proofErr w:type="gramStart"/>
            <w:r w:rsidRPr="00661CEA"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  <w:t>LEGALES  ADMINISTRATIVOS</w:t>
            </w:r>
            <w:proofErr w:type="gramEnd"/>
          </w:p>
        </w:tc>
      </w:tr>
    </w:tbl>
    <w:p w14:paraId="2FBBF3DB" w14:textId="77777777" w:rsidR="00766611" w:rsidRDefault="00171E74" w:rsidP="00766611">
      <w:pPr>
        <w:spacing w:after="60" w:line="240" w:lineRule="atLeast"/>
        <w:jc w:val="both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 xml:space="preserve">Me </w:t>
      </w:r>
      <w:r w:rsidR="00766611" w:rsidRPr="00766611">
        <w:rPr>
          <w:rFonts w:ascii="Calibri" w:eastAsia="Calibri" w:hAnsi="Calibri"/>
          <w:sz w:val="20"/>
          <w:szCs w:val="20"/>
          <w:lang w:val="es-PY" w:eastAsia="en-US"/>
        </w:rPr>
        <w:t>diri</w:t>
      </w:r>
      <w:r w:rsidR="00C53AEC">
        <w:rPr>
          <w:rFonts w:ascii="Calibri" w:eastAsia="Calibri" w:hAnsi="Calibri"/>
          <w:sz w:val="20"/>
          <w:szCs w:val="20"/>
          <w:lang w:val="es-PY" w:eastAsia="en-US"/>
        </w:rPr>
        <w:t xml:space="preserve">jo </w:t>
      </w:r>
      <w:r w:rsidR="00766611">
        <w:rPr>
          <w:rFonts w:ascii="Calibri" w:eastAsia="Calibri" w:hAnsi="Calibri"/>
          <w:sz w:val="20"/>
          <w:szCs w:val="20"/>
          <w:lang w:val="es-PY" w:eastAsia="en-US"/>
        </w:rPr>
        <w:t xml:space="preserve">a usted, y por su intermedio a quien corresponda, para presentarle </w:t>
      </w:r>
      <w:r w:rsidR="004F3496">
        <w:rPr>
          <w:rFonts w:ascii="Calibri" w:eastAsia="Calibri" w:hAnsi="Calibri"/>
          <w:sz w:val="20"/>
          <w:szCs w:val="20"/>
          <w:lang w:val="es-PY" w:eastAsia="en-US"/>
        </w:rPr>
        <w:t xml:space="preserve">mis documentos relacionados </w:t>
      </w:r>
      <w:r w:rsidR="00F27AEC">
        <w:rPr>
          <w:rFonts w:ascii="Calibri" w:eastAsia="Calibri" w:hAnsi="Calibri"/>
          <w:sz w:val="20"/>
          <w:szCs w:val="20"/>
          <w:lang w:val="es-PY" w:eastAsia="en-US"/>
        </w:rPr>
        <w:t xml:space="preserve">a la consultoría </w:t>
      </w:r>
      <w:r w:rsidR="004F3496">
        <w:rPr>
          <w:rFonts w:ascii="Calibri" w:eastAsia="Calibri" w:hAnsi="Calibri"/>
          <w:sz w:val="20"/>
          <w:szCs w:val="20"/>
          <w:lang w:val="es-PY" w:eastAsia="en-US"/>
        </w:rPr>
        <w:t>de la referencia,</w:t>
      </w:r>
      <w:r w:rsidR="00847DC6">
        <w:rPr>
          <w:rFonts w:ascii="Calibri" w:eastAsia="Calibri" w:hAnsi="Calibri"/>
          <w:sz w:val="20"/>
          <w:szCs w:val="20"/>
          <w:lang w:val="es-PY" w:eastAsia="en-US"/>
        </w:rPr>
        <w:t xml:space="preserve"> </w:t>
      </w:r>
      <w:r w:rsidR="00C53AEC">
        <w:rPr>
          <w:rFonts w:ascii="Calibri" w:eastAsia="Calibri" w:hAnsi="Calibri"/>
          <w:sz w:val="20"/>
          <w:szCs w:val="20"/>
          <w:lang w:val="es-PY" w:eastAsia="en-US"/>
        </w:rPr>
        <w:t xml:space="preserve">conforme a lo solicitado, que demuestran </w:t>
      </w:r>
      <w:r w:rsidR="00AD2D05">
        <w:rPr>
          <w:rFonts w:ascii="Calibri" w:eastAsia="Calibri" w:hAnsi="Calibri"/>
          <w:sz w:val="20"/>
          <w:szCs w:val="20"/>
          <w:lang w:val="es-PY" w:eastAsia="en-US"/>
        </w:rPr>
        <w:t>mi</w:t>
      </w:r>
      <w:r w:rsidR="00C53AEC">
        <w:rPr>
          <w:rFonts w:ascii="Calibri" w:eastAsia="Calibri" w:hAnsi="Calibri"/>
          <w:sz w:val="20"/>
          <w:szCs w:val="20"/>
          <w:lang w:val="es-PY" w:eastAsia="en-US"/>
        </w:rPr>
        <w:t xml:space="preserve"> capacidad</w:t>
      </w:r>
      <w:r w:rsidR="00847DC6">
        <w:rPr>
          <w:rFonts w:ascii="Calibri" w:eastAsia="Calibri" w:hAnsi="Calibri"/>
          <w:sz w:val="20"/>
          <w:szCs w:val="20"/>
          <w:lang w:val="es-PY" w:eastAsia="en-US"/>
        </w:rPr>
        <w:t xml:space="preserve"> </w:t>
      </w:r>
      <w:r w:rsidR="009E6AAD">
        <w:rPr>
          <w:rFonts w:ascii="Calibri" w:eastAsia="Calibri" w:hAnsi="Calibri"/>
          <w:sz w:val="20"/>
          <w:szCs w:val="20"/>
          <w:lang w:val="es-PY" w:eastAsia="en-US"/>
        </w:rPr>
        <w:t>legal,</w:t>
      </w:r>
      <w:r w:rsidR="0039273D">
        <w:rPr>
          <w:rFonts w:ascii="Calibri" w:eastAsia="Calibri" w:hAnsi="Calibri"/>
          <w:sz w:val="20"/>
          <w:szCs w:val="20"/>
          <w:lang w:val="es-PY" w:eastAsia="en-US"/>
        </w:rPr>
        <w:t xml:space="preserve"> técnica </w:t>
      </w:r>
      <w:r w:rsidR="00AF0F0C">
        <w:rPr>
          <w:rFonts w:ascii="Calibri" w:eastAsia="Calibri" w:hAnsi="Calibri"/>
          <w:sz w:val="20"/>
          <w:szCs w:val="20"/>
          <w:lang w:val="es-PY" w:eastAsia="en-US"/>
        </w:rPr>
        <w:t>y económica</w:t>
      </w:r>
      <w:r w:rsidR="001D6365">
        <w:rPr>
          <w:rFonts w:ascii="Calibri" w:eastAsia="Calibri" w:hAnsi="Calibri"/>
          <w:sz w:val="20"/>
          <w:szCs w:val="20"/>
          <w:lang w:val="es-PY" w:eastAsia="en-US"/>
        </w:rPr>
        <w:t>, d</w:t>
      </w:r>
      <w:r w:rsidR="00AF0F0C">
        <w:rPr>
          <w:rFonts w:ascii="Calibri" w:eastAsia="Calibri" w:hAnsi="Calibri"/>
          <w:sz w:val="20"/>
          <w:szCs w:val="20"/>
          <w:lang w:val="es-PY" w:eastAsia="en-US"/>
        </w:rPr>
        <w:t>e acuerdo a los requerimientos, según el siguiente detalle:</w:t>
      </w:r>
    </w:p>
    <w:p w14:paraId="5886E0A3" w14:textId="77777777" w:rsidR="00AD2D05" w:rsidRDefault="00AD2D05" w:rsidP="00FD72E3">
      <w:pPr>
        <w:spacing w:after="60" w:line="240" w:lineRule="atLeast"/>
        <w:ind w:left="630"/>
        <w:jc w:val="both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b/>
          <w:sz w:val="20"/>
          <w:szCs w:val="20"/>
          <w:lang w:val="es-PY" w:eastAsia="en-US"/>
        </w:rPr>
        <w:t xml:space="preserve">Documentos </w:t>
      </w:r>
      <w:r w:rsidR="00C7354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legales </w:t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>administrativos</w:t>
      </w:r>
    </w:p>
    <w:p w14:paraId="4964C360" w14:textId="77777777" w:rsidR="0051111B" w:rsidRPr="00FD3EC0" w:rsidRDefault="0051111B" w:rsidP="007C744D">
      <w:pPr>
        <w:numPr>
          <w:ilvl w:val="0"/>
          <w:numId w:val="44"/>
        </w:numPr>
        <w:spacing w:line="160" w:lineRule="atLeast"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Fotocopia simple de Cédula de Identidad</w:t>
      </w:r>
      <w:r w:rsidR="001D6365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 del profesional Independiente</w:t>
      </w:r>
    </w:p>
    <w:p w14:paraId="39A824E0" w14:textId="77777777" w:rsidR="004B7E64" w:rsidRDefault="0051111B" w:rsidP="007C744D">
      <w:pPr>
        <w:numPr>
          <w:ilvl w:val="0"/>
          <w:numId w:val="44"/>
        </w:numPr>
        <w:spacing w:line="160" w:lineRule="atLeast"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Certificado de cumplimiento t</w:t>
      </w:r>
      <w:r w:rsidR="004B7E64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ributario </w:t>
      </w:r>
      <w:r w:rsidR="00F27AEC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vigente </w:t>
      </w:r>
      <w:r w:rsidR="0039273D">
        <w:rPr>
          <w:rFonts w:ascii="Calibri" w:hAnsi="Calibri" w:cs="Arial"/>
          <w:spacing w:val="-6"/>
          <w:sz w:val="20"/>
          <w:szCs w:val="20"/>
          <w:lang w:val="es-PE" w:eastAsia="en-US"/>
        </w:rPr>
        <w:t>-actualizado</w:t>
      </w:r>
    </w:p>
    <w:p w14:paraId="029B678A" w14:textId="4DC20722" w:rsidR="009A3D14" w:rsidRPr="009A3D14" w:rsidRDefault="009A3D14" w:rsidP="009A3D14">
      <w:pPr>
        <w:pStyle w:val="Prrafodelista"/>
        <w:numPr>
          <w:ilvl w:val="0"/>
          <w:numId w:val="44"/>
        </w:numPr>
        <w:shd w:val="clear" w:color="auto" w:fill="FFFFFF"/>
        <w:spacing w:before="100" w:beforeAutospacing="1"/>
        <w:contextualSpacing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9A3D14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Certificado de No Ser </w:t>
      </w:r>
      <w:proofErr w:type="gramStart"/>
      <w:r w:rsidRPr="009A3D14">
        <w:rPr>
          <w:rFonts w:ascii="Calibri" w:hAnsi="Calibri" w:cs="Arial"/>
          <w:spacing w:val="-6"/>
          <w:sz w:val="20"/>
          <w:szCs w:val="20"/>
          <w:lang w:val="es-PE" w:eastAsia="en-US"/>
        </w:rPr>
        <w:t>Funcionario</w:t>
      </w:r>
      <w:proofErr w:type="gramEnd"/>
      <w:r w:rsidRPr="009A3D14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 Público</w:t>
      </w:r>
      <w:r w:rsidR="00332AE8">
        <w:rPr>
          <w:rFonts w:ascii="Calibri" w:hAnsi="Calibri" w:cs="Arial"/>
          <w:spacing w:val="-6"/>
          <w:sz w:val="20"/>
          <w:szCs w:val="20"/>
          <w:lang w:val="es-PE" w:eastAsia="en-US"/>
        </w:rPr>
        <w:t>.</w:t>
      </w:r>
      <w:r w:rsidR="00332AE8" w:rsidRPr="009A3D14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 </w:t>
      </w:r>
    </w:p>
    <w:p w14:paraId="1EDFDB86" w14:textId="27987074" w:rsidR="0051111B" w:rsidRPr="00FD3EC0" w:rsidRDefault="0051111B" w:rsidP="007C744D">
      <w:pPr>
        <w:numPr>
          <w:ilvl w:val="0"/>
          <w:numId w:val="44"/>
        </w:numPr>
        <w:spacing w:line="160" w:lineRule="atLeast"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Anexo </w:t>
      </w:r>
      <w:r w:rsidR="00AF0F0C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3</w:t>
      </w: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.</w:t>
      </w:r>
      <w:r w:rsidR="00332AE8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 </w:t>
      </w:r>
      <w:proofErr w:type="gramStart"/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Declaración</w:t>
      </w:r>
      <w:proofErr w:type="gramEnd"/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 Jurada sobre comportamiento ético. </w:t>
      </w:r>
    </w:p>
    <w:p w14:paraId="0CF5549D" w14:textId="77777777" w:rsidR="0051111B" w:rsidRPr="00FD3EC0" w:rsidRDefault="0051111B" w:rsidP="007C744D">
      <w:pPr>
        <w:numPr>
          <w:ilvl w:val="0"/>
          <w:numId w:val="44"/>
        </w:numPr>
        <w:spacing w:line="160" w:lineRule="atLeast"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Anexo </w:t>
      </w:r>
      <w:r w:rsidR="00AF0F0C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4</w:t>
      </w: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. Declaración Jurada por la cual el </w:t>
      </w:r>
      <w:proofErr w:type="gramStart"/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Oferente  garantiza</w:t>
      </w:r>
      <w:proofErr w:type="gramEnd"/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:</w:t>
      </w:r>
      <w:r w:rsidR="00820B77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 la libre disposición y su </w:t>
      </w:r>
      <w:proofErr w:type="gramStart"/>
      <w:r w:rsidR="00820B77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administración  de</w:t>
      </w:r>
      <w:proofErr w:type="gramEnd"/>
      <w:r w:rsidR="00820B77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 sus bienes y otros.</w:t>
      </w:r>
    </w:p>
    <w:p w14:paraId="3ABBC69B" w14:textId="77777777" w:rsidR="00FD72E3" w:rsidRPr="00FD3EC0" w:rsidRDefault="00AD2D05" w:rsidP="007C744D">
      <w:pPr>
        <w:numPr>
          <w:ilvl w:val="0"/>
          <w:numId w:val="44"/>
        </w:numPr>
        <w:spacing w:line="160" w:lineRule="atLeast"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FD72E3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Currículum Vitae    </w:t>
      </w:r>
    </w:p>
    <w:p w14:paraId="50BEEB4B" w14:textId="77777777" w:rsidR="00AD2D05" w:rsidRPr="00FD72E3" w:rsidRDefault="00AD2D05" w:rsidP="00FD72E3">
      <w:pPr>
        <w:spacing w:after="60" w:line="240" w:lineRule="atLeast"/>
        <w:ind w:left="990"/>
        <w:jc w:val="both"/>
        <w:rPr>
          <w:rFonts w:ascii="Calibri" w:eastAsia="Calibri" w:hAnsi="Calibri"/>
          <w:sz w:val="20"/>
          <w:szCs w:val="20"/>
          <w:lang w:val="es-PY" w:eastAsia="en-US"/>
        </w:rPr>
      </w:pPr>
    </w:p>
    <w:p w14:paraId="475584EC" w14:textId="77777777" w:rsidR="003C3717" w:rsidRDefault="003C3717" w:rsidP="003C3717">
      <w:pPr>
        <w:spacing w:after="60" w:line="240" w:lineRule="atLeast"/>
        <w:jc w:val="both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Atentamente,</w:t>
      </w:r>
    </w:p>
    <w:p w14:paraId="36D9220F" w14:textId="77777777" w:rsidR="00BC035D" w:rsidRDefault="00BC035D" w:rsidP="003C3717">
      <w:pPr>
        <w:spacing w:after="60" w:line="240" w:lineRule="atLeast"/>
        <w:rPr>
          <w:rFonts w:ascii="Calibri" w:eastAsia="Calibri" w:hAnsi="Calibri"/>
          <w:b/>
          <w:sz w:val="20"/>
          <w:szCs w:val="20"/>
          <w:lang w:val="es-PY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FD3EC0" w:rsidRPr="006A635D" w14:paraId="6841C22D" w14:textId="77777777" w:rsidTr="00B83647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42FC6880" w14:textId="77777777" w:rsidR="00FD3EC0" w:rsidRPr="006A635D" w:rsidRDefault="00FD3EC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FD3EC0" w:rsidRPr="006A635D" w14:paraId="023E2EDA" w14:textId="77777777" w:rsidTr="00B83647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3DC323B8" w14:textId="77777777" w:rsidR="00FD3EC0" w:rsidRPr="006A635D" w:rsidRDefault="00FD3EC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Aclaración de 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</w:t>
            </w:r>
          </w:p>
        </w:tc>
      </w:tr>
      <w:tr w:rsidR="00FD3EC0" w:rsidRPr="006A635D" w14:paraId="328365FD" w14:textId="77777777" w:rsidTr="00B83647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26980EFA" w14:textId="77777777" w:rsidR="00FD3EC0" w:rsidRPr="006A635D" w:rsidRDefault="00FD3EC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CI </w:t>
            </w:r>
            <w:proofErr w:type="spell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N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°</w:t>
            </w:r>
            <w:proofErr w:type="spell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_</w:t>
            </w:r>
          </w:p>
        </w:tc>
      </w:tr>
      <w:tr w:rsidR="00FD3EC0" w:rsidRPr="006A635D" w14:paraId="09DAABDA" w14:textId="77777777" w:rsidTr="00B83647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75EC6B3B" w14:textId="77777777" w:rsidR="00FD3EC0" w:rsidRPr="006A635D" w:rsidRDefault="00FD3EC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Tel/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Cel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FD3EC0" w:rsidRPr="006A635D" w14:paraId="76689977" w14:textId="77777777" w:rsidTr="00B83647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24FF6F96" w14:textId="77777777" w:rsidR="00FD3EC0" w:rsidRPr="006A635D" w:rsidRDefault="00FD3EC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Correo 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electrónico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</w:t>
            </w:r>
          </w:p>
        </w:tc>
      </w:tr>
      <w:tr w:rsidR="0039273D" w:rsidRPr="006A635D" w14:paraId="6DDED29E" w14:textId="77777777" w:rsidTr="00B83647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25D4717A" w14:textId="77777777" w:rsidR="0039273D" w:rsidRDefault="0039273D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proofErr w:type="gramStart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Dirección:_</w:t>
            </w:r>
            <w:proofErr w:type="gramEnd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</w:t>
            </w:r>
          </w:p>
          <w:p w14:paraId="621229EA" w14:textId="77777777" w:rsidR="000428B0" w:rsidRPr="006A635D" w:rsidRDefault="000428B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Barrio/</w:t>
            </w:r>
            <w:proofErr w:type="gramStart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ciudad:_</w:t>
            </w:r>
            <w:proofErr w:type="gramEnd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</w:t>
            </w:r>
          </w:p>
        </w:tc>
      </w:tr>
    </w:tbl>
    <w:p w14:paraId="1842E4B9" w14:textId="77777777" w:rsidR="00EE5C42" w:rsidRDefault="0039273D" w:rsidP="003C3717">
      <w:pPr>
        <w:autoSpaceDE w:val="0"/>
        <w:autoSpaceDN w:val="0"/>
        <w:adjustRightInd w:val="0"/>
        <w:spacing w:after="200" w:line="276" w:lineRule="auto"/>
        <w:ind w:left="630" w:firstLine="90"/>
        <w:jc w:val="both"/>
        <w:rPr>
          <w:rFonts w:ascii="Calibri" w:eastAsia="Calibri" w:hAnsi="Calibri" w:cs="Calibri"/>
          <w:sz w:val="22"/>
          <w:szCs w:val="22"/>
          <w:lang w:eastAsia="es-PY"/>
        </w:rPr>
      </w:pPr>
      <w:r>
        <w:rPr>
          <w:rFonts w:ascii="Calibri" w:eastAsia="Calibri" w:hAnsi="Calibri" w:cs="Calibri"/>
          <w:sz w:val="22"/>
          <w:szCs w:val="22"/>
          <w:lang w:eastAsia="es-PY"/>
        </w:rPr>
        <w:br w:type="page"/>
      </w:r>
    </w:p>
    <w:p w14:paraId="594D4148" w14:textId="77777777" w:rsidR="00D43689" w:rsidRDefault="003C3717" w:rsidP="00D43689">
      <w:pPr>
        <w:shd w:val="clear" w:color="auto" w:fill="FFFFFF"/>
        <w:rPr>
          <w:rFonts w:ascii="Calibri" w:eastAsia="Calibri" w:hAnsi="Calibri"/>
          <w:b/>
          <w:sz w:val="20"/>
          <w:szCs w:val="20"/>
          <w:lang w:val="es-PY" w:eastAsia="en-US"/>
        </w:rPr>
      </w:pPr>
      <w:r w:rsidRPr="00D43689">
        <w:rPr>
          <w:rFonts w:ascii="Calibri" w:eastAsia="Calibri" w:hAnsi="Calibri"/>
          <w:b/>
          <w:sz w:val="20"/>
          <w:szCs w:val="20"/>
          <w:lang w:val="es-PY" w:eastAsia="en-US"/>
        </w:rPr>
        <w:lastRenderedPageBreak/>
        <w:t>ANEXO 2</w:t>
      </w:r>
    </w:p>
    <w:p w14:paraId="03CE4A37" w14:textId="77777777" w:rsidR="003C3717" w:rsidRPr="008D01A4" w:rsidRDefault="008D01A4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  <w:r w:rsidRPr="008D01A4">
        <w:rPr>
          <w:rFonts w:ascii="Calibri" w:eastAsia="Calibri" w:hAnsi="Calibri"/>
          <w:sz w:val="20"/>
          <w:szCs w:val="20"/>
          <w:lang w:val="es-PY" w:eastAsia="en-US"/>
        </w:rPr>
        <w:t xml:space="preserve">NOTA </w:t>
      </w:r>
      <w:proofErr w:type="gramStart"/>
      <w:r w:rsidRPr="008D01A4">
        <w:rPr>
          <w:rFonts w:ascii="Calibri" w:eastAsia="Calibri" w:hAnsi="Calibri"/>
          <w:sz w:val="20"/>
          <w:szCs w:val="20"/>
          <w:lang w:val="es-PY" w:eastAsia="en-US"/>
        </w:rPr>
        <w:t>DE</w:t>
      </w:r>
      <w:r w:rsidR="00D43689" w:rsidRPr="008D01A4">
        <w:rPr>
          <w:rFonts w:ascii="Calibri" w:eastAsia="Calibri" w:hAnsi="Calibri"/>
          <w:sz w:val="20"/>
          <w:szCs w:val="20"/>
          <w:lang w:val="es-PY" w:eastAsia="en-US"/>
        </w:rPr>
        <w:t xml:space="preserve"> </w:t>
      </w:r>
      <w:r w:rsidR="003C3717" w:rsidRPr="008D01A4">
        <w:rPr>
          <w:rFonts w:ascii="Calibri" w:eastAsia="Calibri" w:hAnsi="Calibri"/>
          <w:sz w:val="20"/>
          <w:szCs w:val="20"/>
          <w:lang w:val="es-PY" w:eastAsia="en-US"/>
        </w:rPr>
        <w:t xml:space="preserve"> PRESENTACIÓN</w:t>
      </w:r>
      <w:proofErr w:type="gramEnd"/>
      <w:r w:rsidR="003C3717" w:rsidRPr="008D01A4">
        <w:rPr>
          <w:rFonts w:ascii="Calibri" w:eastAsia="Calibri" w:hAnsi="Calibri"/>
          <w:sz w:val="20"/>
          <w:szCs w:val="20"/>
          <w:lang w:val="es-PY" w:eastAsia="en-US"/>
        </w:rPr>
        <w:t xml:space="preserve"> DE PROPUESTA ECONÓMICA</w:t>
      </w:r>
    </w:p>
    <w:p w14:paraId="1C01D867" w14:textId="77777777" w:rsidR="005D646F" w:rsidRDefault="005D646F" w:rsidP="00D43689">
      <w:pPr>
        <w:shd w:val="clear" w:color="auto" w:fill="FFFFFF"/>
        <w:rPr>
          <w:rFonts w:ascii="Calibri" w:eastAsia="Calibri" w:hAnsi="Calibri"/>
          <w:b/>
          <w:sz w:val="20"/>
          <w:szCs w:val="20"/>
          <w:lang w:val="es-PY" w:eastAsia="en-US"/>
        </w:rPr>
      </w:pPr>
    </w:p>
    <w:p w14:paraId="0DD7B8A5" w14:textId="75DD6945" w:rsidR="005D646F" w:rsidRPr="00C168A4" w:rsidRDefault="005D646F" w:rsidP="005D646F">
      <w:pPr>
        <w:jc w:val="right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>__________________</w:t>
      </w:r>
      <w:proofErr w:type="gramStart"/>
      <w:r>
        <w:rPr>
          <w:rFonts w:ascii="Calibri" w:eastAsia="Calibri" w:hAnsi="Calibri"/>
          <w:sz w:val="20"/>
          <w:szCs w:val="20"/>
          <w:lang w:val="es-PY" w:eastAsia="en-US"/>
        </w:rPr>
        <w:t>_  ,</w:t>
      </w:r>
      <w:proofErr w:type="gramEnd"/>
      <w:r>
        <w:rPr>
          <w:rFonts w:ascii="Calibri" w:eastAsia="Calibri" w:hAnsi="Calibri"/>
          <w:sz w:val="20"/>
          <w:szCs w:val="20"/>
          <w:lang w:val="es-PY" w:eastAsia="en-US"/>
        </w:rPr>
        <w:t xml:space="preserve">                 de                          20</w:t>
      </w:r>
      <w:r w:rsidR="00332AE8">
        <w:rPr>
          <w:rFonts w:ascii="Calibri" w:eastAsia="Calibri" w:hAnsi="Calibri"/>
          <w:sz w:val="20"/>
          <w:szCs w:val="20"/>
          <w:lang w:val="es-PY" w:eastAsia="en-US"/>
        </w:rPr>
        <w:t>26</w:t>
      </w:r>
    </w:p>
    <w:p w14:paraId="27D34186" w14:textId="77777777" w:rsidR="00FD72E3" w:rsidRDefault="00FD72E3" w:rsidP="00FD72E3">
      <w:pPr>
        <w:spacing w:after="60" w:line="240" w:lineRule="atLeast"/>
        <w:rPr>
          <w:rFonts w:ascii="Calibri" w:eastAsia="Calibri" w:hAnsi="Calibri"/>
          <w:b/>
          <w:sz w:val="20"/>
          <w:szCs w:val="20"/>
          <w:lang w:val="es-PY" w:eastAsia="en-US"/>
        </w:rPr>
      </w:pPr>
    </w:p>
    <w:tbl>
      <w:tblPr>
        <w:tblW w:w="9449" w:type="dxa"/>
        <w:tblInd w:w="-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6"/>
        <w:gridCol w:w="4253"/>
      </w:tblGrid>
      <w:tr w:rsidR="00852454" w:rsidRPr="00661CEA" w14:paraId="466400C9" w14:textId="77777777" w:rsidTr="005B0891">
        <w:trPr>
          <w:trHeight w:val="1243"/>
        </w:trPr>
        <w:tc>
          <w:tcPr>
            <w:tcW w:w="5196" w:type="dxa"/>
          </w:tcPr>
          <w:p w14:paraId="618E9108" w14:textId="77777777" w:rsidR="00332AE8" w:rsidRDefault="00852454" w:rsidP="003360BE">
            <w:pPr>
              <w:spacing w:line="240" w:lineRule="atLeast"/>
              <w:ind w:left="93"/>
              <w:rPr>
                <w:rFonts w:ascii="Calibri" w:eastAsia="Calibri" w:hAnsi="Calibri"/>
                <w:b/>
                <w:noProof/>
                <w:sz w:val="20"/>
                <w:szCs w:val="20"/>
                <w:lang w:val="es-PY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 xml:space="preserve">Sra. </w:t>
            </w:r>
            <w:r w:rsidR="00342FFF">
              <w:rPr>
                <w:rFonts w:ascii="Calibri" w:eastAsia="Calibri" w:hAnsi="Calibri"/>
                <w:b/>
                <w:noProof/>
                <w:sz w:val="20"/>
                <w:szCs w:val="20"/>
                <w:lang w:val="es-PY" w:eastAsia="en-US"/>
              </w:rPr>
              <w:t>YEGROS LOPEZ MARIA OFELIA</w:t>
            </w:r>
          </w:p>
          <w:p w14:paraId="6E857244" w14:textId="62AB52A6" w:rsidR="00852454" w:rsidRPr="00BC035D" w:rsidRDefault="00852454" w:rsidP="003360BE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Director</w:t>
            </w:r>
            <w:r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a</w:t>
            </w: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.</w:t>
            </w:r>
          </w:p>
          <w:p w14:paraId="3B39E439" w14:textId="77777777" w:rsidR="00852454" w:rsidRPr="00BC035D" w:rsidRDefault="00852454" w:rsidP="003360BE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CEAMSO</w:t>
            </w:r>
          </w:p>
          <w:p w14:paraId="36F528BD" w14:textId="77777777" w:rsidR="00852454" w:rsidRDefault="00852454" w:rsidP="003360BE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 xml:space="preserve">Asunción </w:t>
            </w:r>
            <w:r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>–</w:t>
            </w:r>
            <w:r w:rsidRPr="00BC035D"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 xml:space="preserve"> Paraguay</w:t>
            </w:r>
          </w:p>
        </w:tc>
        <w:tc>
          <w:tcPr>
            <w:tcW w:w="4253" w:type="dxa"/>
          </w:tcPr>
          <w:p w14:paraId="76289FD1" w14:textId="77777777" w:rsidR="00852454" w:rsidRDefault="00852454" w:rsidP="003360BE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0F8807DE" w14:textId="77777777" w:rsidR="00852454" w:rsidRDefault="00852454" w:rsidP="003360BE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412BBC93" w14:textId="77777777" w:rsidR="00332AE8" w:rsidRDefault="00332AE8" w:rsidP="00852454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5B142EAC" w14:textId="77777777" w:rsidR="00332AE8" w:rsidRDefault="00332AE8" w:rsidP="00852454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6F8CD5DD" w14:textId="77777777" w:rsidR="00332AE8" w:rsidRDefault="00332AE8" w:rsidP="00852454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70A29BB3" w14:textId="304F5C18" w:rsidR="00852454" w:rsidRPr="00852454" w:rsidRDefault="00852454" w:rsidP="00852454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  <w:t>Referencia:</w:t>
            </w:r>
          </w:p>
          <w:p w14:paraId="293C09E1" w14:textId="77777777" w:rsidR="000428B0" w:rsidRPr="000428B0" w:rsidRDefault="000428B0" w:rsidP="000428B0">
            <w:pPr>
              <w:jc w:val="right"/>
              <w:rPr>
                <w:rFonts w:ascii="Calibri" w:eastAsia="Calibri" w:hAnsi="Calibri"/>
                <w:b/>
                <w:noProof/>
                <w:sz w:val="18"/>
                <w:szCs w:val="18"/>
                <w:lang w:eastAsia="en-US"/>
              </w:rPr>
            </w:pPr>
            <w:r w:rsidRPr="000428B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“</w:t>
            </w:r>
            <w:r w:rsidR="00342FFF">
              <w:rPr>
                <w:rFonts w:ascii="Calibri" w:eastAsia="Calibri" w:hAnsi="Calibri"/>
                <w:b/>
                <w:noProof/>
                <w:sz w:val="18"/>
                <w:szCs w:val="18"/>
                <w:lang w:eastAsia="en-US"/>
              </w:rPr>
              <w:t>"Profesional técnico para la elaboración de soluciones sanitarias a hogares en territorios sociales de la Cuenca de Lambaré, en el marco del Proyecto de Agua y Saneamiento en el Área Metropolitana de Asunción (AMA) – Cuenca de Lambaré"</w:t>
            </w:r>
            <w:r w:rsidRPr="000428B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”</w:t>
            </w:r>
          </w:p>
          <w:p w14:paraId="7F53CD48" w14:textId="77777777" w:rsidR="00653864" w:rsidRPr="000428B0" w:rsidRDefault="00653864" w:rsidP="000428B0">
            <w:pPr>
              <w:outlineLvl w:val="0"/>
              <w:rPr>
                <w:rFonts w:ascii="Calibri" w:hAnsi="Calibri"/>
                <w:b/>
                <w:sz w:val="18"/>
                <w:szCs w:val="18"/>
              </w:rPr>
            </w:pPr>
          </w:p>
          <w:p w14:paraId="4CF74D79" w14:textId="77777777" w:rsidR="00852454" w:rsidRPr="00661CEA" w:rsidRDefault="00852454" w:rsidP="003360BE">
            <w:pPr>
              <w:jc w:val="right"/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  <w:t>PROPUESTA ECONOMICA</w:t>
            </w:r>
          </w:p>
        </w:tc>
      </w:tr>
    </w:tbl>
    <w:p w14:paraId="72408B8D" w14:textId="77777777" w:rsidR="00EE5C42" w:rsidRPr="00FD3EC0" w:rsidRDefault="00EE5C42" w:rsidP="00105097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es-PY" w:eastAsia="en-US"/>
        </w:rPr>
      </w:pPr>
      <w:r w:rsidRPr="00FD3EC0">
        <w:rPr>
          <w:rFonts w:ascii="Calibri" w:eastAsia="Calibri" w:hAnsi="Calibri"/>
          <w:sz w:val="22"/>
          <w:szCs w:val="22"/>
          <w:lang w:val="es-PY" w:eastAsia="en-US"/>
        </w:rPr>
        <w:t xml:space="preserve">Me </w:t>
      </w:r>
      <w:r w:rsidR="004B7E64" w:rsidRPr="00FD3EC0">
        <w:rPr>
          <w:rFonts w:ascii="Calibri" w:eastAsia="Calibri" w:hAnsi="Calibri"/>
          <w:sz w:val="22"/>
          <w:szCs w:val="22"/>
          <w:lang w:val="es-PY" w:eastAsia="en-US"/>
        </w:rPr>
        <w:t>dirijo</w:t>
      </w:r>
      <w:r w:rsidRPr="00FD3EC0">
        <w:rPr>
          <w:rFonts w:ascii="Calibri" w:eastAsia="Calibri" w:hAnsi="Calibri"/>
          <w:sz w:val="22"/>
          <w:szCs w:val="22"/>
          <w:lang w:val="es-PY" w:eastAsia="en-US"/>
        </w:rPr>
        <w:t xml:space="preserve"> a usted, y por su intermedio a quien corresponda, para presentarle </w:t>
      </w:r>
      <w:r w:rsidR="00FD3EC0" w:rsidRPr="00FD3EC0">
        <w:rPr>
          <w:rFonts w:ascii="Calibri" w:eastAsia="Calibri" w:hAnsi="Calibri"/>
          <w:sz w:val="22"/>
          <w:szCs w:val="22"/>
          <w:lang w:val="es-PY" w:eastAsia="en-US"/>
        </w:rPr>
        <w:t>l</w:t>
      </w:r>
      <w:r w:rsidR="00AD2D05" w:rsidRPr="00FD3EC0">
        <w:rPr>
          <w:rFonts w:ascii="Calibri" w:eastAsia="Calibri" w:hAnsi="Calibri"/>
          <w:sz w:val="22"/>
          <w:szCs w:val="22"/>
          <w:lang w:val="es-PY" w:eastAsia="en-US"/>
        </w:rPr>
        <w:t>a Propuesta Económica</w:t>
      </w:r>
      <w:r w:rsidR="0039273D">
        <w:rPr>
          <w:rFonts w:ascii="Calibri" w:eastAsia="Calibri" w:hAnsi="Calibri"/>
          <w:sz w:val="22"/>
          <w:szCs w:val="22"/>
          <w:lang w:val="es-PY" w:eastAsia="en-US"/>
        </w:rPr>
        <w:t xml:space="preserve"> correspondiente a la</w:t>
      </w:r>
      <w:r w:rsidRPr="00FD3EC0">
        <w:rPr>
          <w:rFonts w:ascii="Calibri" w:eastAsia="Calibri" w:hAnsi="Calibri"/>
          <w:sz w:val="22"/>
          <w:szCs w:val="22"/>
          <w:lang w:val="es-PY" w:eastAsia="en-US"/>
        </w:rPr>
        <w:t xml:space="preserve"> consultoría de la referencia.</w:t>
      </w:r>
    </w:p>
    <w:p w14:paraId="31368407" w14:textId="2F64ACFA" w:rsidR="00AD2D05" w:rsidRPr="00FD3EC0" w:rsidRDefault="00AD2D05" w:rsidP="00105097">
      <w:pPr>
        <w:numPr>
          <w:ilvl w:val="0"/>
          <w:numId w:val="28"/>
        </w:numPr>
        <w:spacing w:after="120"/>
        <w:jc w:val="both"/>
        <w:rPr>
          <w:rFonts w:ascii="Calibri" w:hAnsi="Calibri" w:cs="Tahoma"/>
          <w:sz w:val="22"/>
          <w:szCs w:val="22"/>
          <w:lang w:val="es-CO"/>
        </w:rPr>
      </w:pPr>
      <w:r w:rsidRPr="00FD3EC0">
        <w:rPr>
          <w:rFonts w:ascii="Calibri" w:hAnsi="Calibri" w:cs="Tahoma"/>
          <w:sz w:val="22"/>
          <w:szCs w:val="22"/>
          <w:lang w:val="es-CO"/>
        </w:rPr>
        <w:t>El valor total de la Consultoría</w:t>
      </w:r>
      <w:r w:rsidR="00D45E9B" w:rsidRPr="00FD3EC0">
        <w:rPr>
          <w:rFonts w:ascii="Calibri" w:hAnsi="Calibri" w:cs="Tahoma"/>
          <w:sz w:val="22"/>
          <w:szCs w:val="22"/>
          <w:lang w:val="es-CO"/>
        </w:rPr>
        <w:t xml:space="preserve"> es </w:t>
      </w:r>
      <w:proofErr w:type="gramStart"/>
      <w:r w:rsidR="00D45E9B" w:rsidRPr="0039273D">
        <w:rPr>
          <w:rFonts w:ascii="Calibri" w:hAnsi="Calibri" w:cs="Tahoma"/>
          <w:b/>
          <w:sz w:val="22"/>
          <w:szCs w:val="22"/>
          <w:lang w:val="es-CO"/>
        </w:rPr>
        <w:t>Gs</w:t>
      </w:r>
      <w:r w:rsidR="00D45E9B" w:rsidRPr="00FD3EC0">
        <w:rPr>
          <w:rFonts w:ascii="Calibri" w:hAnsi="Calibri" w:cs="Tahoma"/>
          <w:sz w:val="22"/>
          <w:szCs w:val="22"/>
          <w:lang w:val="es-CO"/>
        </w:rPr>
        <w:t>._</w:t>
      </w:r>
      <w:proofErr w:type="gramEnd"/>
      <w:r w:rsidR="00D45E9B" w:rsidRPr="00FD3EC0">
        <w:rPr>
          <w:rFonts w:ascii="Calibri" w:hAnsi="Calibri" w:cs="Tahoma"/>
          <w:sz w:val="22"/>
          <w:szCs w:val="22"/>
          <w:lang w:val="es-CO"/>
        </w:rPr>
        <w:t>____________</w:t>
      </w:r>
      <w:proofErr w:type="gramStart"/>
      <w:r w:rsidR="00D45E9B" w:rsidRPr="00FD3EC0">
        <w:rPr>
          <w:rFonts w:ascii="Calibri" w:hAnsi="Calibri" w:cs="Tahoma"/>
          <w:sz w:val="22"/>
          <w:szCs w:val="22"/>
          <w:lang w:val="es-CO"/>
        </w:rPr>
        <w:t>_.-</w:t>
      </w:r>
      <w:proofErr w:type="gramEnd"/>
      <w:r w:rsidR="00D45E9B" w:rsidRPr="00FD3EC0">
        <w:rPr>
          <w:rFonts w:ascii="Calibri" w:hAnsi="Calibri" w:cs="Tahoma"/>
          <w:sz w:val="22"/>
          <w:szCs w:val="22"/>
          <w:lang w:val="es-CO"/>
        </w:rPr>
        <w:t xml:space="preserve"> (en letras</w:t>
      </w:r>
      <w:r w:rsidR="000428B0">
        <w:rPr>
          <w:rFonts w:ascii="Calibri" w:hAnsi="Calibri" w:cs="Tahoma"/>
          <w:sz w:val="22"/>
          <w:szCs w:val="22"/>
          <w:lang w:val="es-CO"/>
        </w:rPr>
        <w:t>________</w:t>
      </w:r>
      <w:r w:rsidR="00D45E9B" w:rsidRPr="00FD3EC0">
        <w:rPr>
          <w:rFonts w:ascii="Calibri" w:hAnsi="Calibri" w:cs="Tahoma"/>
          <w:sz w:val="22"/>
          <w:szCs w:val="22"/>
          <w:lang w:val="es-CO"/>
        </w:rPr>
        <w:t>)</w:t>
      </w:r>
      <w:r w:rsidR="005B0891">
        <w:rPr>
          <w:rFonts w:ascii="Calibri" w:hAnsi="Calibri" w:cs="Tahoma"/>
          <w:sz w:val="22"/>
          <w:szCs w:val="22"/>
          <w:lang w:val="es-CO"/>
        </w:rPr>
        <w:t>, IVA</w:t>
      </w:r>
      <w:r w:rsidR="00332AE8">
        <w:rPr>
          <w:rFonts w:ascii="Calibri" w:hAnsi="Calibri" w:cs="Tahoma"/>
          <w:sz w:val="22"/>
          <w:szCs w:val="22"/>
          <w:lang w:val="es-CO"/>
        </w:rPr>
        <w:t xml:space="preserve"> incluido</w:t>
      </w:r>
      <w:r w:rsidR="005B0891">
        <w:rPr>
          <w:rFonts w:ascii="Calibri" w:hAnsi="Calibri" w:cs="Tahoma"/>
          <w:sz w:val="22"/>
          <w:szCs w:val="22"/>
          <w:lang w:val="es-CO"/>
        </w:rPr>
        <w:t>.</w:t>
      </w:r>
    </w:p>
    <w:p w14:paraId="1373D849" w14:textId="444CBE6C" w:rsidR="00C91567" w:rsidRPr="00FD3EC0" w:rsidRDefault="00C91567" w:rsidP="00C91567">
      <w:pPr>
        <w:numPr>
          <w:ilvl w:val="0"/>
          <w:numId w:val="28"/>
        </w:numPr>
        <w:spacing w:after="120"/>
        <w:jc w:val="both"/>
        <w:rPr>
          <w:rFonts w:ascii="Calibri" w:hAnsi="Calibri" w:cs="Tahoma"/>
          <w:sz w:val="22"/>
          <w:szCs w:val="22"/>
          <w:lang w:val="es-CO"/>
        </w:rPr>
      </w:pPr>
      <w:r w:rsidRPr="00FD3EC0">
        <w:rPr>
          <w:rFonts w:ascii="Calibri" w:hAnsi="Calibri" w:cs="Tahoma"/>
          <w:sz w:val="22"/>
          <w:szCs w:val="22"/>
          <w:lang w:val="es-CO"/>
        </w:rPr>
        <w:t>El plazo de ejecución propuesto es de</w:t>
      </w:r>
      <w:r>
        <w:rPr>
          <w:rFonts w:ascii="Calibri" w:hAnsi="Calibri" w:cs="Tahoma"/>
          <w:sz w:val="22"/>
          <w:szCs w:val="22"/>
          <w:lang w:val="es-CO"/>
        </w:rPr>
        <w:t xml:space="preserve"> </w:t>
      </w:r>
      <w:r>
        <w:rPr>
          <w:rFonts w:ascii="Calibri" w:hAnsi="Calibri" w:cs="Tahoma"/>
          <w:noProof/>
          <w:sz w:val="22"/>
          <w:szCs w:val="22"/>
          <w:lang w:val="es-CO"/>
        </w:rPr>
        <w:t>3 (TRES) MESES</w:t>
      </w:r>
      <w:r>
        <w:t xml:space="preserve">, adicionando 10 (diez) días </w:t>
      </w:r>
      <w:r>
        <w:rPr>
          <w:rFonts w:ascii="Calibri" w:hAnsi="Calibri" w:cs="Tahoma"/>
          <w:sz w:val="22"/>
          <w:szCs w:val="22"/>
          <w:lang w:val="es-CO"/>
        </w:rPr>
        <w:t>para procesos técnicos y administrativos necesarios para aprobaciones de entregables y pagos</w:t>
      </w:r>
      <w:r w:rsidRPr="00FD3EC0">
        <w:rPr>
          <w:rFonts w:ascii="Calibri" w:hAnsi="Calibri" w:cs="Tahoma"/>
          <w:sz w:val="22"/>
          <w:szCs w:val="22"/>
          <w:lang w:val="es-CO"/>
        </w:rPr>
        <w:t>, a partir de la firma del contrato.</w:t>
      </w:r>
    </w:p>
    <w:p w14:paraId="5E3D36E5" w14:textId="77777777" w:rsidR="00AD2D05" w:rsidRDefault="00AD2D05" w:rsidP="00105097">
      <w:pPr>
        <w:numPr>
          <w:ilvl w:val="0"/>
          <w:numId w:val="28"/>
        </w:numPr>
        <w:spacing w:after="120"/>
        <w:ind w:left="709" w:hanging="207"/>
        <w:jc w:val="both"/>
        <w:rPr>
          <w:rFonts w:ascii="Calibri" w:hAnsi="Calibri" w:cs="Tahoma"/>
          <w:sz w:val="22"/>
          <w:szCs w:val="22"/>
          <w:lang w:val="es-CO"/>
        </w:rPr>
      </w:pPr>
      <w:r w:rsidRPr="00FD3EC0">
        <w:rPr>
          <w:rFonts w:ascii="Calibri" w:hAnsi="Calibri" w:cs="Tahoma"/>
          <w:sz w:val="22"/>
          <w:szCs w:val="22"/>
          <w:lang w:val="es-CO"/>
        </w:rPr>
        <w:t xml:space="preserve">El plazo de validez de la propuesta </w:t>
      </w:r>
      <w:r w:rsidR="00105097">
        <w:rPr>
          <w:rFonts w:ascii="Calibri" w:hAnsi="Calibri" w:cs="Tahoma"/>
          <w:sz w:val="22"/>
          <w:szCs w:val="22"/>
          <w:lang w:val="es-CO"/>
        </w:rPr>
        <w:t xml:space="preserve">es de </w:t>
      </w:r>
      <w:r w:rsidR="00B31681">
        <w:rPr>
          <w:rFonts w:ascii="Calibri" w:hAnsi="Calibri" w:cs="Tahoma"/>
          <w:noProof/>
          <w:sz w:val="22"/>
          <w:szCs w:val="22"/>
          <w:lang w:val="es-CO"/>
        </w:rPr>
        <w:t>MÍNIMO 30 (treinta) DÍAS CALENDARIO a partir de la fecha límite de presentación.</w:t>
      </w:r>
      <w:r w:rsidRPr="00FD3EC0">
        <w:rPr>
          <w:rFonts w:ascii="Calibri" w:hAnsi="Calibri" w:cs="Tahoma"/>
          <w:sz w:val="22"/>
          <w:szCs w:val="22"/>
          <w:lang w:val="es-CO"/>
        </w:rPr>
        <w:t xml:space="preserve">, a partir de la fecha límite de </w:t>
      </w:r>
      <w:r w:rsidR="00FD3EC0" w:rsidRPr="00FD3EC0">
        <w:rPr>
          <w:rFonts w:ascii="Calibri" w:hAnsi="Calibri" w:cs="Tahoma"/>
          <w:sz w:val="22"/>
          <w:szCs w:val="22"/>
          <w:lang w:val="es-CO"/>
        </w:rPr>
        <w:t>presentación.</w:t>
      </w:r>
    </w:p>
    <w:p w14:paraId="6D6FC8E1" w14:textId="77777777" w:rsidR="00105097" w:rsidRPr="00FD3EC0" w:rsidRDefault="00105097" w:rsidP="003C3717">
      <w:pPr>
        <w:spacing w:after="60" w:line="240" w:lineRule="atLeast"/>
        <w:jc w:val="both"/>
        <w:rPr>
          <w:rFonts w:ascii="Calibri" w:eastAsia="Calibri" w:hAnsi="Calibri"/>
          <w:sz w:val="22"/>
          <w:szCs w:val="22"/>
          <w:lang w:val="es-PY" w:eastAsia="en-US"/>
        </w:rPr>
      </w:pPr>
    </w:p>
    <w:p w14:paraId="747A49D5" w14:textId="77777777" w:rsidR="003C3717" w:rsidRPr="00FD3EC0" w:rsidRDefault="003C3717" w:rsidP="003C3717">
      <w:pPr>
        <w:spacing w:after="60" w:line="240" w:lineRule="atLeast"/>
        <w:jc w:val="both"/>
        <w:rPr>
          <w:rFonts w:ascii="Calibri" w:eastAsia="Calibri" w:hAnsi="Calibri"/>
          <w:sz w:val="22"/>
          <w:szCs w:val="22"/>
          <w:lang w:val="es-PY" w:eastAsia="en-US"/>
        </w:rPr>
      </w:pPr>
      <w:r w:rsidRPr="00FD3EC0">
        <w:rPr>
          <w:rFonts w:ascii="Calibri" w:eastAsia="Calibri" w:hAnsi="Calibri"/>
          <w:sz w:val="22"/>
          <w:szCs w:val="22"/>
          <w:lang w:val="es-PY" w:eastAsia="en-US"/>
        </w:rPr>
        <w:t>Atentamente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0428B0" w:rsidRPr="006A635D" w14:paraId="7D1BFBC6" w14:textId="77777777" w:rsidTr="00091C30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65"/>
            </w:tblGrid>
            <w:tr w:rsidR="000428B0" w:rsidRPr="00686D52" w14:paraId="5969C86D" w14:textId="77777777" w:rsidTr="00790FBB">
              <w:trPr>
                <w:trHeight w:val="299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F7860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Firma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_________</w:t>
                  </w:r>
                </w:p>
              </w:tc>
            </w:tr>
            <w:tr w:rsidR="000428B0" w:rsidRPr="00686D52" w14:paraId="4E64D57D" w14:textId="77777777" w:rsidTr="00790FBB">
              <w:trPr>
                <w:trHeight w:val="299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D75D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 xml:space="preserve">Aclaración de </w:t>
                  </w: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firma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</w:t>
                  </w:r>
                </w:p>
              </w:tc>
            </w:tr>
            <w:tr w:rsidR="000428B0" w:rsidRPr="00686D52" w14:paraId="0FA6A097" w14:textId="77777777" w:rsidTr="00790FBB">
              <w:trPr>
                <w:trHeight w:val="299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F9ED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 xml:space="preserve">CI </w:t>
                  </w:r>
                  <w:proofErr w:type="spell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N</w:t>
                  </w: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°</w:t>
                  </w:r>
                  <w:proofErr w:type="spell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__________</w:t>
                  </w:r>
                </w:p>
              </w:tc>
            </w:tr>
            <w:tr w:rsidR="000428B0" w:rsidRPr="00686D52" w14:paraId="61C564C9" w14:textId="77777777" w:rsidTr="00790FBB">
              <w:trPr>
                <w:trHeight w:val="313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B69C5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Tel/</w:t>
                  </w: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Cel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_________</w:t>
                  </w:r>
                </w:p>
              </w:tc>
            </w:tr>
            <w:tr w:rsidR="000428B0" w:rsidRPr="00686D52" w14:paraId="762FBCAB" w14:textId="77777777" w:rsidTr="00790FBB">
              <w:trPr>
                <w:trHeight w:val="313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85207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 xml:space="preserve">Correo </w:t>
                  </w: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electrónico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</w:t>
                  </w:r>
                </w:p>
              </w:tc>
            </w:tr>
            <w:tr w:rsidR="000428B0" w:rsidRPr="00686D52" w14:paraId="6ADAE887" w14:textId="77777777" w:rsidTr="00790FBB">
              <w:trPr>
                <w:trHeight w:val="313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5DC24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Dirección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_______</w:t>
                  </w:r>
                </w:p>
                <w:p w14:paraId="7EBB19D4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Barrio/</w:t>
                  </w: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ciudad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____</w:t>
                  </w:r>
                </w:p>
              </w:tc>
            </w:tr>
          </w:tbl>
          <w:p w14:paraId="6B176F76" w14:textId="77777777" w:rsidR="000428B0" w:rsidRDefault="000428B0" w:rsidP="000428B0"/>
        </w:tc>
      </w:tr>
      <w:tr w:rsidR="000428B0" w:rsidRPr="006A635D" w14:paraId="74AF9822" w14:textId="77777777" w:rsidTr="00091C30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3596C926" w14:textId="77777777" w:rsidR="000428B0" w:rsidRDefault="000428B0" w:rsidP="000428B0"/>
        </w:tc>
      </w:tr>
    </w:tbl>
    <w:p w14:paraId="0F6C4EAF" w14:textId="77777777" w:rsidR="003C3717" w:rsidRDefault="00653864" w:rsidP="00E91550">
      <w:pPr>
        <w:spacing w:after="60" w:line="240" w:lineRule="atLeast"/>
        <w:jc w:val="both"/>
        <w:rPr>
          <w:rFonts w:ascii="Calibri" w:eastAsia="Calibri" w:hAnsi="Calibri"/>
          <w:b/>
          <w:sz w:val="20"/>
          <w:szCs w:val="20"/>
          <w:lang w:val="es-PY" w:eastAsia="en-US"/>
        </w:rPr>
      </w:pPr>
      <w:r>
        <w:rPr>
          <w:rFonts w:ascii="Calibri" w:eastAsia="Calibri" w:hAnsi="Calibri"/>
          <w:b/>
          <w:sz w:val="20"/>
          <w:szCs w:val="20"/>
          <w:lang w:val="es-PY" w:eastAsia="en-US"/>
        </w:rPr>
        <w:br w:type="page"/>
      </w:r>
    </w:p>
    <w:p w14:paraId="49134CA4" w14:textId="77777777" w:rsidR="00C96F74" w:rsidRDefault="00C96F74" w:rsidP="00E91550">
      <w:pPr>
        <w:spacing w:after="60" w:line="240" w:lineRule="atLeast"/>
        <w:jc w:val="both"/>
        <w:rPr>
          <w:rFonts w:ascii="Calibri" w:eastAsia="Calibri" w:hAnsi="Calibri"/>
          <w:b/>
          <w:sz w:val="20"/>
          <w:szCs w:val="20"/>
          <w:lang w:val="es-PY" w:eastAsia="en-US"/>
        </w:rPr>
      </w:pPr>
    </w:p>
    <w:p w14:paraId="04700AD8" w14:textId="77777777" w:rsidR="00D43689" w:rsidRDefault="0084397E" w:rsidP="00D43689">
      <w:pPr>
        <w:shd w:val="clear" w:color="auto" w:fill="FFFFFF"/>
        <w:rPr>
          <w:rFonts w:ascii="Calibri" w:eastAsia="Calibri" w:hAnsi="Calibri"/>
          <w:b/>
          <w:sz w:val="20"/>
          <w:szCs w:val="20"/>
          <w:lang w:val="es-PY" w:eastAsia="en-US"/>
        </w:rPr>
      </w:pPr>
      <w:r w:rsidRPr="00FD3EC0">
        <w:rPr>
          <w:rFonts w:ascii="Calibri" w:eastAsia="Calibri" w:hAnsi="Calibri"/>
          <w:b/>
          <w:sz w:val="20"/>
          <w:szCs w:val="20"/>
          <w:lang w:val="es-PY" w:eastAsia="en-US"/>
        </w:rPr>
        <w:t xml:space="preserve">ANEXO </w:t>
      </w:r>
      <w:r w:rsidR="00D45E9B" w:rsidRPr="00FD3EC0">
        <w:rPr>
          <w:rFonts w:ascii="Calibri" w:eastAsia="Calibri" w:hAnsi="Calibri"/>
          <w:b/>
          <w:sz w:val="20"/>
          <w:szCs w:val="20"/>
          <w:lang w:val="es-PY" w:eastAsia="en-US"/>
        </w:rPr>
        <w:t>3</w:t>
      </w:r>
    </w:p>
    <w:p w14:paraId="595CBD16" w14:textId="77777777" w:rsidR="0084397E" w:rsidRDefault="008D01A4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DECLARACIÓN JURADA DE COMPORTAMIENTO ÉTICO</w:t>
      </w:r>
    </w:p>
    <w:p w14:paraId="55CECCCF" w14:textId="77777777" w:rsidR="00D43689" w:rsidRDefault="00D43689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</w:p>
    <w:p w14:paraId="31503870" w14:textId="77777777" w:rsidR="00FD3EC0" w:rsidRDefault="00FD3EC0" w:rsidP="00EE5C42">
      <w:pPr>
        <w:spacing w:after="60" w:line="240" w:lineRule="atLeast"/>
        <w:jc w:val="center"/>
        <w:rPr>
          <w:rFonts w:ascii="Calibri" w:eastAsia="Calibri" w:hAnsi="Calibri"/>
          <w:b/>
          <w:sz w:val="20"/>
          <w:szCs w:val="20"/>
          <w:lang w:val="es-PY" w:eastAsia="en-US"/>
        </w:rPr>
      </w:pPr>
    </w:p>
    <w:p w14:paraId="6D91E65E" w14:textId="6402B767" w:rsidR="000428B0" w:rsidRPr="000428B0" w:rsidRDefault="00332AE8" w:rsidP="000428B0">
      <w:pPr>
        <w:jc w:val="center"/>
        <w:rPr>
          <w:rFonts w:ascii="Calibri" w:eastAsia="Calibri" w:hAnsi="Calibri"/>
          <w:b/>
          <w:noProof/>
          <w:sz w:val="20"/>
          <w:szCs w:val="20"/>
          <w:lang w:eastAsia="en-US"/>
        </w:rPr>
      </w:pPr>
      <w:r w:rsidRPr="000428B0">
        <w:rPr>
          <w:rFonts w:ascii="Calibri" w:eastAsia="Calibri" w:hAnsi="Calibri"/>
          <w:b/>
          <w:sz w:val="20"/>
          <w:szCs w:val="20"/>
          <w:lang w:eastAsia="en-US"/>
        </w:rPr>
        <w:t>“</w:t>
      </w:r>
      <w:r>
        <w:rPr>
          <w:rFonts w:ascii="Calibri" w:eastAsia="Calibri" w:hAnsi="Calibri"/>
          <w:b/>
          <w:noProof/>
          <w:sz w:val="20"/>
          <w:szCs w:val="20"/>
          <w:lang w:eastAsia="en-US"/>
        </w:rPr>
        <w:t>"PROFESIONAL TÉCNICO PARA LA ELABORACIÓN DE SOLUCIONES SANITARIAS A HOGARES EN TERRITORIOS SOCIALES DE LA CUENCA DE LAMBARÉ, EN EL MARCO DEL PROYECTO DE AGUA Y SANEAMIENTO EN EL ÁREA METROPOLITANA DE ASUNCIÓN (AMA) – CUENCA DE LAMBARÉ"</w:t>
      </w:r>
      <w:r w:rsidRPr="000428B0">
        <w:rPr>
          <w:rFonts w:ascii="Calibri" w:eastAsia="Calibri" w:hAnsi="Calibri"/>
          <w:b/>
          <w:sz w:val="20"/>
          <w:szCs w:val="20"/>
          <w:lang w:eastAsia="en-US"/>
        </w:rPr>
        <w:t>”</w:t>
      </w:r>
    </w:p>
    <w:p w14:paraId="113FA182" w14:textId="7C0A8891" w:rsidR="005D646F" w:rsidRPr="00C168A4" w:rsidRDefault="005D646F" w:rsidP="005D646F">
      <w:pPr>
        <w:jc w:val="right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  <w:t>__________________</w:t>
      </w:r>
      <w:proofErr w:type="gramStart"/>
      <w:r>
        <w:rPr>
          <w:rFonts w:ascii="Calibri" w:eastAsia="Calibri" w:hAnsi="Calibri"/>
          <w:sz w:val="20"/>
          <w:szCs w:val="20"/>
          <w:lang w:val="es-PY" w:eastAsia="en-US"/>
        </w:rPr>
        <w:t>_  ,</w:t>
      </w:r>
      <w:proofErr w:type="gramEnd"/>
      <w:r>
        <w:rPr>
          <w:rFonts w:ascii="Calibri" w:eastAsia="Calibri" w:hAnsi="Calibri"/>
          <w:sz w:val="20"/>
          <w:szCs w:val="20"/>
          <w:lang w:val="es-PY" w:eastAsia="en-US"/>
        </w:rPr>
        <w:t xml:space="preserve">                 de                          20</w:t>
      </w:r>
      <w:r w:rsidR="00332AE8">
        <w:rPr>
          <w:rFonts w:ascii="Calibri" w:eastAsia="Calibri" w:hAnsi="Calibri"/>
          <w:sz w:val="20"/>
          <w:szCs w:val="20"/>
          <w:lang w:val="es-PY" w:eastAsia="en-US"/>
        </w:rPr>
        <w:t>26</w:t>
      </w:r>
    </w:p>
    <w:p w14:paraId="5123A75B" w14:textId="77777777" w:rsidR="00E91550" w:rsidRPr="00A45ADB" w:rsidRDefault="00E91550" w:rsidP="00A94555">
      <w:pPr>
        <w:spacing w:after="200" w:line="276" w:lineRule="auto"/>
        <w:rPr>
          <w:rFonts w:ascii="Calibri" w:eastAsia="Calibri" w:hAnsi="Calibri"/>
          <w:sz w:val="20"/>
          <w:szCs w:val="20"/>
          <w:lang w:val="es-PY" w:eastAsia="en-US"/>
        </w:rPr>
      </w:pPr>
    </w:p>
    <w:p w14:paraId="5FD83190" w14:textId="77777777" w:rsidR="00E91550" w:rsidRPr="00A45ADB" w:rsidRDefault="00E91550" w:rsidP="00E91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A45ADB">
        <w:rPr>
          <w:rFonts w:ascii="Calibri" w:eastAsia="Calibri" w:hAnsi="Calibri" w:cs="Calibri"/>
          <w:b/>
          <w:bCs/>
          <w:sz w:val="20"/>
          <w:szCs w:val="20"/>
          <w:lang w:eastAsia="es-PY"/>
        </w:rPr>
        <w:t xml:space="preserve">DECLARACIÓN JURADA SOBRE </w:t>
      </w:r>
    </w:p>
    <w:p w14:paraId="03F2438C" w14:textId="77777777" w:rsidR="00E91550" w:rsidRPr="00A45ADB" w:rsidRDefault="00E91550" w:rsidP="00E91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A45ADB">
        <w:rPr>
          <w:rFonts w:ascii="Calibri" w:eastAsia="Calibri" w:hAnsi="Calibri" w:cs="Calibri"/>
          <w:b/>
          <w:bCs/>
          <w:sz w:val="20"/>
          <w:szCs w:val="20"/>
          <w:lang w:eastAsia="es-PY"/>
        </w:rPr>
        <w:t>Comportamiento ético</w:t>
      </w:r>
    </w:p>
    <w:p w14:paraId="00160A5C" w14:textId="77777777" w:rsidR="00E91550" w:rsidRPr="00A45ADB" w:rsidRDefault="00E91550" w:rsidP="00E91550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20"/>
          <w:szCs w:val="20"/>
          <w:lang w:eastAsia="es-PY"/>
        </w:rPr>
      </w:pPr>
    </w:p>
    <w:p w14:paraId="68981D3F" w14:textId="41348D87" w:rsidR="00E91550" w:rsidRPr="00A45ADB" w:rsidRDefault="00E91550" w:rsidP="00E91550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20"/>
          <w:szCs w:val="20"/>
          <w:lang w:eastAsia="es-PY"/>
        </w:rPr>
      </w:pPr>
      <w:r w:rsidRPr="00A45ADB">
        <w:rPr>
          <w:rFonts w:ascii="Calibri" w:eastAsia="Calibri" w:hAnsi="Calibri" w:cs="Calibri"/>
          <w:sz w:val="20"/>
          <w:szCs w:val="20"/>
          <w:lang w:eastAsia="es-PY"/>
        </w:rPr>
        <w:t>El</w:t>
      </w:r>
      <w:r w:rsidR="00105097">
        <w:rPr>
          <w:rFonts w:ascii="Calibri" w:eastAsia="Calibri" w:hAnsi="Calibri" w:cs="Calibri"/>
          <w:sz w:val="20"/>
          <w:szCs w:val="20"/>
          <w:lang w:eastAsia="es-PY"/>
        </w:rPr>
        <w:t>/a</w:t>
      </w:r>
      <w:r w:rsidRPr="00A45ADB">
        <w:rPr>
          <w:rFonts w:ascii="Calibri" w:eastAsia="Calibri" w:hAnsi="Calibri" w:cs="Calibri"/>
          <w:sz w:val="20"/>
          <w:szCs w:val="20"/>
          <w:lang w:eastAsia="es-PY"/>
        </w:rPr>
        <w:t xml:space="preserve"> abajo firmante certifica, BAJO FE DE JURAMENTO, que no se ha ofrecido o prometido ningún regalo, pago o promesa de cualquier objeto de valor a ningún funcionario, empleado o representante de CEAMSO, o del Gobierno del   PARAGUAY- o cualquier entidad gubernamental en relación con este llamado.  El Oferente afirma expresamente que ningún empleado o representante de CEAMSO recibirá ningún tipo de beneficio indebido, monetario o de otro tipo, a partir de la adjudicación potencial que pueda resultar de este llamado.  El Oferente no ha intentado inducir a cualquier otra entidad o persona a presentar o no presentar una propuesta con el fin de restringir la competencia o influir en el entorno competitivo.</w:t>
      </w:r>
    </w:p>
    <w:p w14:paraId="2EA6F213" w14:textId="77777777" w:rsidR="00E91550" w:rsidRPr="00A45ADB" w:rsidRDefault="00E91550" w:rsidP="00E91550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sz w:val="20"/>
          <w:szCs w:val="20"/>
          <w:lang w:eastAsia="es-PY"/>
        </w:rPr>
      </w:pPr>
    </w:p>
    <w:tbl>
      <w:tblPr>
        <w:tblW w:w="5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39273D" w:rsidRPr="006A635D" w14:paraId="6CF0D874" w14:textId="77777777" w:rsidTr="0039273D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55A19180" w14:textId="77777777" w:rsidR="0039273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</w:p>
          <w:p w14:paraId="3257CA18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39273D" w:rsidRPr="006A635D" w14:paraId="73D7869D" w14:textId="77777777" w:rsidTr="0039273D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EACBCE5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Aclaración de 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</w:t>
            </w:r>
          </w:p>
        </w:tc>
      </w:tr>
      <w:tr w:rsidR="0039273D" w:rsidRPr="006A635D" w14:paraId="6D12D35B" w14:textId="77777777" w:rsidTr="0039273D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2E5424C1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CI </w:t>
            </w:r>
            <w:proofErr w:type="spell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N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°</w:t>
            </w:r>
            <w:proofErr w:type="spell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_</w:t>
            </w:r>
          </w:p>
        </w:tc>
      </w:tr>
      <w:tr w:rsidR="0039273D" w:rsidRPr="006A635D" w14:paraId="5D626B39" w14:textId="77777777" w:rsidTr="0039273D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064342B2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Tel/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Cel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39273D" w:rsidRPr="006A635D" w14:paraId="702C3635" w14:textId="77777777" w:rsidTr="0039273D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23B84B44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Correo 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electrónico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</w:t>
            </w:r>
          </w:p>
        </w:tc>
      </w:tr>
      <w:tr w:rsidR="0039273D" w:rsidRPr="006A635D" w14:paraId="0DA43239" w14:textId="77777777" w:rsidTr="0039273D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B288C88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proofErr w:type="gramStart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Dirección:_</w:t>
            </w:r>
            <w:proofErr w:type="gramEnd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</w:t>
            </w:r>
          </w:p>
        </w:tc>
      </w:tr>
    </w:tbl>
    <w:p w14:paraId="6F276F13" w14:textId="77777777" w:rsidR="00A631B5" w:rsidRDefault="00A631B5">
      <w:pPr>
        <w:rPr>
          <w:rFonts w:ascii="Calibri" w:eastAsia="Calibri" w:hAnsi="Calibri" w:cs="Calibri"/>
          <w:sz w:val="20"/>
          <w:szCs w:val="20"/>
          <w:lang w:eastAsia="es-PY"/>
        </w:rPr>
      </w:pPr>
      <w:r>
        <w:rPr>
          <w:rFonts w:ascii="Calibri" w:eastAsia="Calibri" w:hAnsi="Calibri" w:cs="Calibri"/>
          <w:sz w:val="20"/>
          <w:szCs w:val="20"/>
          <w:lang w:eastAsia="es-PY"/>
        </w:rPr>
        <w:br w:type="page"/>
      </w:r>
    </w:p>
    <w:p w14:paraId="56DD18D9" w14:textId="77777777" w:rsidR="00D43689" w:rsidRDefault="00FD3EC0" w:rsidP="00D43689">
      <w:pPr>
        <w:shd w:val="clear" w:color="auto" w:fill="FFFFFF"/>
        <w:rPr>
          <w:rFonts w:ascii="Calibri" w:eastAsia="Calibri" w:hAnsi="Calibri"/>
          <w:b/>
          <w:sz w:val="20"/>
          <w:szCs w:val="20"/>
          <w:lang w:val="es-PY" w:eastAsia="en-US"/>
        </w:rPr>
      </w:pPr>
      <w:r w:rsidRPr="00FD3EC0">
        <w:rPr>
          <w:rFonts w:ascii="Calibri" w:eastAsia="Calibri" w:hAnsi="Calibri"/>
          <w:b/>
          <w:sz w:val="20"/>
          <w:szCs w:val="20"/>
          <w:lang w:val="es-PY" w:eastAsia="en-US"/>
        </w:rPr>
        <w:lastRenderedPageBreak/>
        <w:t xml:space="preserve">ANEXO </w:t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 xml:space="preserve">4    </w:t>
      </w:r>
    </w:p>
    <w:p w14:paraId="7B0F1ADD" w14:textId="77777777" w:rsidR="00FD3EC0" w:rsidRDefault="008D01A4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DECLARACIÓN</w:t>
      </w:r>
      <w:r w:rsidR="00FD3EC0" w:rsidRPr="00FD3EC0">
        <w:rPr>
          <w:rFonts w:ascii="Calibri" w:eastAsia="Calibri" w:hAnsi="Calibri"/>
          <w:sz w:val="20"/>
          <w:szCs w:val="20"/>
          <w:lang w:val="es-PY" w:eastAsia="en-US"/>
        </w:rPr>
        <w:t xml:space="preserve"> </w:t>
      </w:r>
      <w:r>
        <w:rPr>
          <w:rFonts w:ascii="Calibri" w:eastAsia="Calibri" w:hAnsi="Calibri"/>
          <w:sz w:val="20"/>
          <w:szCs w:val="20"/>
          <w:lang w:val="es-PY" w:eastAsia="en-US"/>
        </w:rPr>
        <w:t>JURADA LIBRE DISPOSICIÓN DE BIENES Y OTROS</w:t>
      </w:r>
    </w:p>
    <w:p w14:paraId="0D868EEB" w14:textId="77777777" w:rsidR="00D43689" w:rsidRDefault="00D43689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</w:p>
    <w:p w14:paraId="7E257FF2" w14:textId="77777777" w:rsidR="00D43689" w:rsidRPr="00FD3EC0" w:rsidRDefault="00D43689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</w:p>
    <w:p w14:paraId="4500F5B7" w14:textId="77777777" w:rsidR="00660048" w:rsidRDefault="00660048" w:rsidP="00660048">
      <w:pPr>
        <w:spacing w:after="60" w:line="240" w:lineRule="atLeast"/>
        <w:jc w:val="center"/>
        <w:rPr>
          <w:rFonts w:ascii="Calibri" w:eastAsia="Calibri" w:hAnsi="Calibri"/>
          <w:b/>
          <w:sz w:val="20"/>
          <w:szCs w:val="20"/>
          <w:lang w:val="es-PY" w:eastAsia="en-US"/>
        </w:rPr>
      </w:pPr>
    </w:p>
    <w:p w14:paraId="50DF4539" w14:textId="367F5EAD" w:rsidR="00653864" w:rsidRPr="0039273D" w:rsidRDefault="00332AE8" w:rsidP="00342FFF">
      <w:pPr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0428B0">
        <w:rPr>
          <w:rFonts w:ascii="Calibri" w:eastAsia="Calibri" w:hAnsi="Calibri"/>
          <w:b/>
          <w:sz w:val="20"/>
          <w:szCs w:val="20"/>
          <w:lang w:eastAsia="en-US"/>
        </w:rPr>
        <w:t>“</w:t>
      </w:r>
      <w:r>
        <w:rPr>
          <w:rFonts w:ascii="Calibri" w:eastAsia="Calibri" w:hAnsi="Calibri"/>
          <w:b/>
          <w:noProof/>
          <w:sz w:val="20"/>
          <w:szCs w:val="20"/>
          <w:lang w:eastAsia="en-US"/>
        </w:rPr>
        <w:t>"PROFESIONAL TÉCNICO PARA LA ELABORACIÓN DE SOLUCIONES SANITARIAS A HOGARES EN TERRITORIOS SOCIALES DE LA CUENCA DE LAMBARÉ, EN EL MARCO DEL PROYECTO DE AGUA Y SANEAMIENTO EN EL ÁREA METROPOLITANA DE ASUNCIÓN (AMA) – CUENCA DE LAMBARÉ"</w:t>
      </w:r>
      <w:r>
        <w:rPr>
          <w:rFonts w:ascii="Calibri" w:eastAsia="Calibri" w:hAnsi="Calibri"/>
          <w:b/>
          <w:sz w:val="20"/>
          <w:szCs w:val="20"/>
          <w:lang w:eastAsia="en-US"/>
        </w:rPr>
        <w:t>”</w:t>
      </w:r>
    </w:p>
    <w:p w14:paraId="206F6A16" w14:textId="77777777" w:rsidR="000428B0" w:rsidRDefault="000428B0" w:rsidP="00660048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s-PY" w:eastAsia="en-US"/>
        </w:rPr>
      </w:pPr>
    </w:p>
    <w:p w14:paraId="6D458151" w14:textId="6B9E8286" w:rsidR="0039273D" w:rsidRDefault="005D646F" w:rsidP="00660048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__________________</w:t>
      </w:r>
      <w:proofErr w:type="gramStart"/>
      <w:r>
        <w:rPr>
          <w:rFonts w:ascii="Calibri" w:eastAsia="Calibri" w:hAnsi="Calibri"/>
          <w:sz w:val="20"/>
          <w:szCs w:val="20"/>
          <w:lang w:val="es-PY" w:eastAsia="en-US"/>
        </w:rPr>
        <w:t>_  ,</w:t>
      </w:r>
      <w:proofErr w:type="gramEnd"/>
      <w:r>
        <w:rPr>
          <w:rFonts w:ascii="Calibri" w:eastAsia="Calibri" w:hAnsi="Calibri"/>
          <w:sz w:val="20"/>
          <w:szCs w:val="20"/>
          <w:lang w:val="es-PY" w:eastAsia="en-US"/>
        </w:rPr>
        <w:t xml:space="preserve">                 de                          2</w:t>
      </w:r>
      <w:r w:rsidR="00332AE8">
        <w:rPr>
          <w:rFonts w:ascii="Calibri" w:eastAsia="Calibri" w:hAnsi="Calibri"/>
          <w:sz w:val="20"/>
          <w:szCs w:val="20"/>
          <w:lang w:val="es-PY" w:eastAsia="en-US"/>
        </w:rPr>
        <w:t>026</w:t>
      </w:r>
    </w:p>
    <w:p w14:paraId="1E7EEA87" w14:textId="77777777" w:rsidR="005D646F" w:rsidRPr="00A45ADB" w:rsidRDefault="005D646F" w:rsidP="00660048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s-PY" w:eastAsia="en-US"/>
        </w:rPr>
      </w:pPr>
    </w:p>
    <w:p w14:paraId="05F7F851" w14:textId="77777777" w:rsidR="00367AA3" w:rsidRPr="00A45ADB" w:rsidRDefault="00817EED" w:rsidP="00FD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/>
          <w:b/>
          <w:sz w:val="20"/>
          <w:szCs w:val="20"/>
          <w:lang w:val="es-PY" w:eastAsia="en-US"/>
        </w:rPr>
      </w:pPr>
      <w:r w:rsidRPr="00A45AD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DECLARACIÓN JURADA   </w:t>
      </w:r>
    </w:p>
    <w:p w14:paraId="14FDE28B" w14:textId="77777777" w:rsidR="00817EED" w:rsidRPr="00A45ADB" w:rsidRDefault="00367AA3" w:rsidP="0081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/>
          <w:b/>
          <w:sz w:val="20"/>
          <w:szCs w:val="20"/>
          <w:lang w:val="es-PY" w:eastAsia="en-US"/>
        </w:rPr>
      </w:pPr>
      <w:r>
        <w:rPr>
          <w:rFonts w:ascii="Calibri" w:eastAsia="Calibri" w:hAnsi="Calibri"/>
          <w:b/>
          <w:sz w:val="20"/>
          <w:szCs w:val="20"/>
          <w:lang w:val="es-PY" w:eastAsia="en-US"/>
        </w:rPr>
        <w:t>De l</w:t>
      </w:r>
      <w:r w:rsidR="00084DDE">
        <w:rPr>
          <w:rFonts w:ascii="Calibri" w:eastAsia="Calibri" w:hAnsi="Calibri"/>
          <w:b/>
          <w:sz w:val="20"/>
          <w:szCs w:val="20"/>
          <w:lang w:val="es-PY" w:eastAsia="en-US"/>
        </w:rPr>
        <w:t>a</w:t>
      </w:r>
      <w:r w:rsidR="00817EED" w:rsidRPr="00A45AD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libre disposición de </w:t>
      </w:r>
      <w:r w:rsidR="00D45E9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mis </w:t>
      </w:r>
      <w:r w:rsidR="00817EED" w:rsidRPr="00A45AD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bienes y </w:t>
      </w:r>
      <w:r w:rsidR="00D45E9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su </w:t>
      </w:r>
      <w:r w:rsidR="00817EED" w:rsidRPr="00A45AD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administración </w:t>
      </w:r>
    </w:p>
    <w:p w14:paraId="6AE89AED" w14:textId="77777777" w:rsidR="00817EED" w:rsidRPr="00A45ADB" w:rsidRDefault="00817EED" w:rsidP="00817EED">
      <w:pPr>
        <w:spacing w:after="120" w:line="480" w:lineRule="auto"/>
        <w:jc w:val="both"/>
        <w:rPr>
          <w:rFonts w:ascii="Calibri" w:hAnsi="Calibri" w:cs="Arial"/>
          <w:spacing w:val="-6"/>
          <w:sz w:val="20"/>
          <w:szCs w:val="20"/>
          <w:lang w:val="es-PY" w:eastAsia="en-US"/>
        </w:rPr>
      </w:pPr>
    </w:p>
    <w:p w14:paraId="788C6B48" w14:textId="77777777" w:rsidR="00817EED" w:rsidRPr="00A45ADB" w:rsidRDefault="008B1B50" w:rsidP="00817EED">
      <w:pPr>
        <w:spacing w:after="120"/>
        <w:jc w:val="both"/>
        <w:rPr>
          <w:rFonts w:ascii="Calibri" w:eastAsia="Calibri" w:hAnsi="Calibri"/>
          <w:sz w:val="20"/>
          <w:szCs w:val="20"/>
          <w:lang w:val="es-PY" w:eastAsia="en-US"/>
        </w:rPr>
      </w:pPr>
      <w:proofErr w:type="gramStart"/>
      <w:r>
        <w:rPr>
          <w:rFonts w:ascii="Calibri" w:eastAsia="Calibri" w:hAnsi="Calibri"/>
          <w:b/>
          <w:sz w:val="20"/>
          <w:szCs w:val="20"/>
          <w:lang w:val="es-PY" w:eastAsia="en-US"/>
        </w:rPr>
        <w:t xml:space="preserve">El </w:t>
      </w:r>
      <w:r w:rsidR="007D59BA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abajo</w:t>
      </w:r>
      <w:proofErr w:type="gramEnd"/>
      <w:r w:rsidR="007D59BA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</w:t>
      </w:r>
      <w:proofErr w:type="gramStart"/>
      <w:r w:rsidR="007D59BA">
        <w:rPr>
          <w:rFonts w:ascii="Calibri" w:eastAsia="Calibri" w:hAnsi="Calibri"/>
          <w:b/>
          <w:sz w:val="20"/>
          <w:szCs w:val="20"/>
          <w:lang w:val="es-PY" w:eastAsia="en-US"/>
        </w:rPr>
        <w:t xml:space="preserve">firmante </w:t>
      </w:r>
      <w:r w:rsidR="00084DDE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_</w:t>
      </w:r>
      <w:proofErr w:type="gramEnd"/>
      <w:r w:rsidR="00084DDE">
        <w:rPr>
          <w:rFonts w:ascii="Calibri" w:eastAsia="Calibri" w:hAnsi="Calibri"/>
          <w:b/>
          <w:sz w:val="20"/>
          <w:szCs w:val="20"/>
          <w:lang w:val="es-PY" w:eastAsia="en-US"/>
        </w:rPr>
        <w:t xml:space="preserve">_________________________________, con CI </w:t>
      </w:r>
      <w:proofErr w:type="spellStart"/>
      <w:r w:rsidR="00084DDE">
        <w:rPr>
          <w:rFonts w:ascii="Calibri" w:eastAsia="Calibri" w:hAnsi="Calibri"/>
          <w:b/>
          <w:sz w:val="20"/>
          <w:szCs w:val="20"/>
          <w:lang w:val="es-PY" w:eastAsia="en-US"/>
        </w:rPr>
        <w:t>N°</w:t>
      </w:r>
      <w:proofErr w:type="spellEnd"/>
      <w:r w:rsidR="00084DDE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_______________ DECLAR</w:t>
      </w:r>
      <w:r w:rsidR="007D59BA">
        <w:rPr>
          <w:rFonts w:ascii="Calibri" w:eastAsia="Calibri" w:hAnsi="Calibri"/>
          <w:b/>
          <w:sz w:val="20"/>
          <w:szCs w:val="20"/>
          <w:lang w:val="es-PY" w:eastAsia="en-US"/>
        </w:rPr>
        <w:t>A</w:t>
      </w:r>
      <w:r w:rsidR="005D646F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</w:t>
      </w:r>
      <w:r w:rsidR="00367AA3" w:rsidRPr="00367AA3">
        <w:rPr>
          <w:rFonts w:ascii="Calibri" w:eastAsia="Calibri" w:hAnsi="Calibri"/>
          <w:b/>
          <w:sz w:val="20"/>
          <w:szCs w:val="20"/>
          <w:lang w:val="es-PY" w:eastAsia="en-US"/>
        </w:rPr>
        <w:t>BAJO FE DE JURAMENTO</w:t>
      </w:r>
      <w:r w:rsidR="00817EED" w:rsidRPr="00A45ADB">
        <w:rPr>
          <w:rFonts w:ascii="Calibri" w:eastAsia="Calibri" w:hAnsi="Calibri"/>
          <w:sz w:val="20"/>
          <w:szCs w:val="20"/>
          <w:lang w:val="es-PY" w:eastAsia="en-US"/>
        </w:rPr>
        <w:t xml:space="preserve">: </w:t>
      </w:r>
    </w:p>
    <w:p w14:paraId="3DFCACA8" w14:textId="77777777" w:rsidR="00817EED" w:rsidRPr="00A45ADB" w:rsidRDefault="00D45E9B" w:rsidP="00367AA3">
      <w:pPr>
        <w:spacing w:after="120" w:line="276" w:lineRule="auto"/>
        <w:jc w:val="both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 w:cs="Arial"/>
          <w:sz w:val="20"/>
          <w:szCs w:val="20"/>
          <w:lang w:val="es-PY" w:eastAsia="en-US"/>
        </w:rPr>
        <w:t>t</w:t>
      </w:r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 xml:space="preserve">ener la libre disposición y administración </w:t>
      </w:r>
      <w:proofErr w:type="gramStart"/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 xml:space="preserve">de  </w:t>
      </w:r>
      <w:r w:rsidR="00367AA3">
        <w:rPr>
          <w:rFonts w:ascii="Calibri" w:eastAsia="Calibri" w:hAnsi="Calibri" w:cs="Arial"/>
          <w:sz w:val="20"/>
          <w:szCs w:val="20"/>
          <w:lang w:val="es-PY" w:eastAsia="en-US"/>
        </w:rPr>
        <w:t>mi</w:t>
      </w:r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>s</w:t>
      </w:r>
      <w:proofErr w:type="gramEnd"/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 xml:space="preserve"> bienes</w:t>
      </w:r>
      <w:r w:rsidR="00367AA3">
        <w:rPr>
          <w:rFonts w:ascii="Calibri" w:eastAsia="Calibri" w:hAnsi="Calibri" w:cs="Arial"/>
          <w:sz w:val="20"/>
          <w:szCs w:val="20"/>
          <w:lang w:val="es-PY" w:eastAsia="en-US"/>
        </w:rPr>
        <w:t>;</w:t>
      </w:r>
      <w:r w:rsidR="003F01F1">
        <w:rPr>
          <w:rFonts w:ascii="Calibri" w:eastAsia="Calibri" w:hAnsi="Calibri" w:cs="Arial"/>
          <w:sz w:val="20"/>
          <w:szCs w:val="20"/>
          <w:lang w:val="es-PY" w:eastAsia="en-US"/>
        </w:rPr>
        <w:t xml:space="preserve"> </w:t>
      </w:r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>no estar en estado de falencia; no haber solicitado concurso de acreedores</w:t>
      </w:r>
      <w:r w:rsidR="00367AA3">
        <w:rPr>
          <w:rFonts w:ascii="Calibri" w:eastAsia="Calibri" w:hAnsi="Calibri" w:cs="Arial"/>
          <w:sz w:val="20"/>
          <w:szCs w:val="20"/>
          <w:lang w:val="es-PY" w:eastAsia="en-US"/>
        </w:rPr>
        <w:t>;</w:t>
      </w:r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 xml:space="preserve"> no haber sido declarado, judicialmente, en quiebra en contienda abierta y vigente; </w:t>
      </w:r>
      <w:proofErr w:type="gramStart"/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>y  no</w:t>
      </w:r>
      <w:proofErr w:type="gramEnd"/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 xml:space="preserve"> haber sido declarad</w:t>
      </w:r>
      <w:r w:rsidR="00367AA3">
        <w:rPr>
          <w:rFonts w:ascii="Calibri" w:eastAsia="Calibri" w:hAnsi="Calibri" w:cs="Arial"/>
          <w:sz w:val="20"/>
          <w:szCs w:val="20"/>
          <w:lang w:val="es-PY" w:eastAsia="en-US"/>
        </w:rPr>
        <w:t>o/</w:t>
      </w:r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>a responsable en juicio de quiebra con el carácter de fraudulenta, firme y ejecutoriado.</w:t>
      </w:r>
    </w:p>
    <w:p w14:paraId="21787A7B" w14:textId="77777777" w:rsidR="000A1104" w:rsidRPr="00A45ADB" w:rsidRDefault="007D59BA" w:rsidP="000A1104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"/>
          <w:color w:val="000000"/>
          <w:sz w:val="20"/>
          <w:szCs w:val="20"/>
          <w:lang w:val="es-MX" w:eastAsia="es-MX"/>
        </w:rPr>
      </w:pPr>
      <w:r>
        <w:rPr>
          <w:rFonts w:ascii="Calibri" w:hAnsi="Calibri" w:cs="Arial"/>
          <w:color w:val="000000"/>
          <w:sz w:val="20"/>
          <w:szCs w:val="20"/>
          <w:lang w:val="es-MX" w:eastAsia="es-MX"/>
        </w:rPr>
        <w:t>Y asume</w:t>
      </w:r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 que toda alteración a la cualidad de la</w:t>
      </w:r>
      <w:r w:rsidR="000A1104">
        <w:rPr>
          <w:rFonts w:ascii="Calibri" w:hAnsi="Calibri" w:cs="Arial"/>
          <w:color w:val="000000"/>
          <w:sz w:val="20"/>
          <w:szCs w:val="20"/>
          <w:lang w:val="es-MX" w:eastAsia="es-MX"/>
        </w:rPr>
        <w:t>s</w:t>
      </w:r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 condici</w:t>
      </w:r>
      <w:r w:rsidR="000A1104">
        <w:rPr>
          <w:rFonts w:ascii="Calibri" w:hAnsi="Calibri" w:cs="Arial"/>
          <w:color w:val="000000"/>
          <w:sz w:val="20"/>
          <w:szCs w:val="20"/>
          <w:lang w:val="es-MX" w:eastAsia="es-MX"/>
        </w:rPr>
        <w:t>ones</w:t>
      </w:r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 </w:t>
      </w:r>
      <w:proofErr w:type="gramStart"/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>declarada</w:t>
      </w:r>
      <w:r w:rsidR="000A1104">
        <w:rPr>
          <w:rFonts w:ascii="Calibri" w:hAnsi="Calibri" w:cs="Arial"/>
          <w:color w:val="000000"/>
          <w:sz w:val="20"/>
          <w:szCs w:val="20"/>
          <w:lang w:val="es-MX" w:eastAsia="es-MX"/>
        </w:rPr>
        <w:t>s</w:t>
      </w:r>
      <w:r w:rsidR="000B0C2F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  comunicar</w:t>
      </w:r>
      <w:r>
        <w:rPr>
          <w:rFonts w:ascii="Calibri" w:hAnsi="Calibri" w:cs="Arial"/>
          <w:color w:val="000000"/>
          <w:sz w:val="20"/>
          <w:szCs w:val="20"/>
          <w:lang w:val="es-MX" w:eastAsia="es-MX"/>
        </w:rPr>
        <w:t>á</w:t>
      </w:r>
      <w:proofErr w:type="gramEnd"/>
      <w:r w:rsidR="005D646F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 </w:t>
      </w:r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inmediatamente a CEAMSO, para lo que hubiere lugar en </w:t>
      </w:r>
      <w:proofErr w:type="gramStart"/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>derecho</w:t>
      </w:r>
      <w:r w:rsidR="00367AA3">
        <w:rPr>
          <w:rFonts w:ascii="Calibri" w:hAnsi="Calibri" w:cs="Arial"/>
          <w:color w:val="000000"/>
          <w:sz w:val="20"/>
          <w:szCs w:val="20"/>
          <w:lang w:val="es-MX" w:eastAsia="es-MX"/>
        </w:rPr>
        <w:t>.-</w:t>
      </w:r>
      <w:proofErr w:type="gramEnd"/>
    </w:p>
    <w:p w14:paraId="25FF852C" w14:textId="77777777" w:rsidR="00911111" w:rsidRDefault="00911111" w:rsidP="00911111">
      <w:pPr>
        <w:autoSpaceDE w:val="0"/>
        <w:autoSpaceDN w:val="0"/>
        <w:adjustRightInd w:val="0"/>
        <w:spacing w:before="100" w:after="100" w:line="276" w:lineRule="auto"/>
        <w:ind w:firstLine="630"/>
        <w:jc w:val="both"/>
        <w:rPr>
          <w:rFonts w:ascii="Calibri" w:eastAsia="Calibri" w:hAnsi="Calibri" w:cs="Calibri"/>
          <w:sz w:val="22"/>
          <w:szCs w:val="22"/>
          <w:lang w:eastAsia="es-PY"/>
        </w:rPr>
      </w:pPr>
    </w:p>
    <w:p w14:paraId="56A49D35" w14:textId="77777777" w:rsidR="00911111" w:rsidRDefault="00911111" w:rsidP="00911111">
      <w:pPr>
        <w:autoSpaceDE w:val="0"/>
        <w:autoSpaceDN w:val="0"/>
        <w:adjustRightInd w:val="0"/>
        <w:spacing w:before="100" w:after="100" w:line="276" w:lineRule="auto"/>
        <w:ind w:firstLine="630"/>
        <w:jc w:val="both"/>
        <w:rPr>
          <w:rFonts w:ascii="Calibri" w:eastAsia="Calibri" w:hAnsi="Calibri" w:cs="Calibri"/>
          <w:sz w:val="22"/>
          <w:szCs w:val="22"/>
          <w:lang w:eastAsia="es-P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660048" w:rsidRPr="006A635D" w14:paraId="3D60A66E" w14:textId="77777777" w:rsidTr="00B83647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042FEB40" w14:textId="77777777" w:rsidR="00660048" w:rsidRPr="006A635D" w:rsidRDefault="00660048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660048" w:rsidRPr="006A635D" w14:paraId="33B3EEBA" w14:textId="77777777" w:rsidTr="00B83647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3FDD9BEF" w14:textId="77777777" w:rsidR="00660048" w:rsidRPr="006A635D" w:rsidRDefault="00660048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Tel/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Cel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660048" w:rsidRPr="006A635D" w14:paraId="0123B151" w14:textId="77777777" w:rsidTr="00B83647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18DA1350" w14:textId="77777777" w:rsidR="00660048" w:rsidRPr="006A635D" w:rsidRDefault="00660048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Correo 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electrónico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</w:t>
            </w:r>
          </w:p>
        </w:tc>
      </w:tr>
    </w:tbl>
    <w:p w14:paraId="51562E51" w14:textId="77777777" w:rsidR="00A631B5" w:rsidRDefault="00A631B5" w:rsidP="00F518D7">
      <w:pPr>
        <w:shd w:val="clear" w:color="auto" w:fill="FFFFFF"/>
        <w:rPr>
          <w:rFonts w:ascii="Calibri" w:eastAsia="Calibri" w:hAnsi="Calibri" w:cs="Calibri"/>
          <w:sz w:val="20"/>
          <w:szCs w:val="20"/>
          <w:lang w:eastAsia="es-PY"/>
        </w:rPr>
      </w:pPr>
    </w:p>
    <w:p w14:paraId="723BB49D" w14:textId="77777777" w:rsidR="00A631B5" w:rsidRDefault="00A631B5">
      <w:pPr>
        <w:rPr>
          <w:rFonts w:ascii="Calibri" w:eastAsia="Calibri" w:hAnsi="Calibri" w:cs="Calibri"/>
          <w:sz w:val="20"/>
          <w:szCs w:val="20"/>
          <w:lang w:eastAsia="es-PY"/>
        </w:rPr>
      </w:pPr>
      <w:r>
        <w:rPr>
          <w:rFonts w:ascii="Calibri" w:eastAsia="Calibri" w:hAnsi="Calibri" w:cs="Calibri"/>
          <w:sz w:val="20"/>
          <w:szCs w:val="20"/>
          <w:lang w:eastAsia="es-PY"/>
        </w:rPr>
        <w:br w:type="page"/>
      </w:r>
    </w:p>
    <w:p w14:paraId="778CD282" w14:textId="77777777" w:rsidR="00F518D7" w:rsidRDefault="00F518D7" w:rsidP="00F518D7">
      <w:pPr>
        <w:shd w:val="clear" w:color="auto" w:fill="FFFFFF"/>
        <w:rPr>
          <w:rFonts w:ascii="Calibri" w:eastAsia="Calibri" w:hAnsi="Calibri"/>
          <w:b/>
          <w:sz w:val="20"/>
          <w:szCs w:val="20"/>
          <w:lang w:val="es-PY" w:eastAsia="en-US"/>
        </w:rPr>
      </w:pPr>
      <w:r w:rsidRPr="00FD3EC0">
        <w:rPr>
          <w:rFonts w:ascii="Calibri" w:eastAsia="Calibri" w:hAnsi="Calibri"/>
          <w:b/>
          <w:sz w:val="20"/>
          <w:szCs w:val="20"/>
          <w:lang w:val="es-PY" w:eastAsia="en-US"/>
        </w:rPr>
        <w:lastRenderedPageBreak/>
        <w:t xml:space="preserve">ANEXO </w:t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 xml:space="preserve">5  </w:t>
      </w:r>
    </w:p>
    <w:p w14:paraId="7074BF95" w14:textId="77777777" w:rsidR="00F518D7" w:rsidRPr="00FD3EC0" w:rsidRDefault="008D01A4" w:rsidP="00F518D7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FORMATO DE CURRICULUM VITAE</w:t>
      </w:r>
    </w:p>
    <w:p w14:paraId="49E6A8CB" w14:textId="77777777" w:rsidR="00F518D7" w:rsidRDefault="00F518D7" w:rsidP="00F518D7">
      <w:pPr>
        <w:pStyle w:val="Default"/>
        <w:jc w:val="center"/>
        <w:rPr>
          <w:rFonts w:ascii="Calibri" w:hAnsi="Calibri"/>
          <w:b/>
          <w:bCs/>
          <w:sz w:val="20"/>
          <w:szCs w:val="20"/>
          <w:lang w:val="es-PY" w:eastAsia="en-US"/>
        </w:rPr>
      </w:pPr>
    </w:p>
    <w:p w14:paraId="30E662B7" w14:textId="77777777" w:rsidR="00F518D7" w:rsidRDefault="00F518D7" w:rsidP="00F518D7">
      <w:pPr>
        <w:pStyle w:val="Default"/>
        <w:jc w:val="center"/>
        <w:rPr>
          <w:rFonts w:ascii="Calibri" w:hAnsi="Calibri"/>
          <w:b/>
          <w:bCs/>
          <w:sz w:val="20"/>
          <w:szCs w:val="20"/>
          <w:lang w:val="es-PY" w:eastAsia="en-US"/>
        </w:rPr>
      </w:pPr>
      <w:r>
        <w:rPr>
          <w:rFonts w:ascii="Calibri" w:hAnsi="Calibri"/>
          <w:b/>
          <w:bCs/>
          <w:sz w:val="20"/>
          <w:szCs w:val="20"/>
          <w:lang w:val="es-PY" w:eastAsia="en-US"/>
        </w:rPr>
        <w:t>CURRICULUM VITAE</w:t>
      </w:r>
    </w:p>
    <w:p w14:paraId="1165E0B3" w14:textId="77777777" w:rsidR="00F518D7" w:rsidRPr="00660048" w:rsidRDefault="00F518D7" w:rsidP="00F518D7">
      <w:pPr>
        <w:pStyle w:val="Default"/>
        <w:jc w:val="center"/>
        <w:rPr>
          <w:rFonts w:ascii="Calibri" w:hAnsi="Calibri"/>
          <w:b/>
          <w:bCs/>
          <w:sz w:val="20"/>
          <w:szCs w:val="20"/>
          <w:lang w:val="es-PY" w:eastAsia="en-US"/>
        </w:rPr>
      </w:pPr>
    </w:p>
    <w:p w14:paraId="0C69DAD1" w14:textId="77777777" w:rsidR="00F518D7" w:rsidRPr="00F160D8" w:rsidRDefault="00F518D7" w:rsidP="00F518D7">
      <w:pPr>
        <w:pStyle w:val="Ttulo5"/>
        <w:numPr>
          <w:ilvl w:val="0"/>
          <w:numId w:val="16"/>
        </w:numPr>
        <w:rPr>
          <w:rFonts w:ascii="Calibri" w:hAnsi="Calibri" w:cs="Calibri"/>
          <w:sz w:val="20"/>
        </w:rPr>
      </w:pPr>
      <w:r w:rsidRPr="00F160D8">
        <w:rPr>
          <w:rFonts w:ascii="Calibri" w:hAnsi="Calibri" w:cs="Calibri"/>
          <w:sz w:val="20"/>
        </w:rPr>
        <w:t>DATOS PERSONALES</w:t>
      </w:r>
    </w:p>
    <w:p w14:paraId="53FC48B6" w14:textId="77777777" w:rsidR="00F518D7" w:rsidRPr="00F160D8" w:rsidRDefault="00F518D7" w:rsidP="00F518D7">
      <w:pPr>
        <w:rPr>
          <w:rFonts w:ascii="Calibri" w:hAnsi="Calibri" w:cs="Calibri"/>
          <w:sz w:val="20"/>
          <w:szCs w:val="20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804"/>
      </w:tblGrid>
      <w:tr w:rsidR="00F518D7" w:rsidRPr="00F160D8" w14:paraId="7D242773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3E38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Nombre/s y Apellido/s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A47D" w14:textId="77777777" w:rsidR="00F518D7" w:rsidRPr="00F160D8" w:rsidRDefault="00F518D7" w:rsidP="003360BE">
            <w:pPr>
              <w:pStyle w:val="Encabezado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518D7" w:rsidRPr="00F160D8" w14:paraId="38BA44CD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5106" w14:textId="77777777" w:rsidR="00F518D7" w:rsidRPr="00F160D8" w:rsidRDefault="00F518D7" w:rsidP="003360BE">
            <w:pPr>
              <w:pStyle w:val="Encabezado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Ciudad y Fecha de nacimiento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42E5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2901749F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3ED1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Nacionalidad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C9AB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3403AA6D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C6E3" w14:textId="77777777" w:rsidR="00F518D7" w:rsidRPr="00F160D8" w:rsidRDefault="00F518D7" w:rsidP="005D646F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C</w:t>
            </w:r>
            <w:r w:rsidR="005D646F">
              <w:rPr>
                <w:rFonts w:ascii="Calibri" w:hAnsi="Calibri" w:cs="Calibri"/>
                <w:sz w:val="20"/>
                <w:szCs w:val="20"/>
                <w:lang w:val="es-PY"/>
              </w:rPr>
              <w:t>é</w:t>
            </w:r>
            <w:r w:rsidRPr="00F160D8">
              <w:rPr>
                <w:rFonts w:ascii="Calibri" w:hAnsi="Calibri" w:cs="Calibri"/>
                <w:sz w:val="20"/>
                <w:szCs w:val="20"/>
              </w:rPr>
              <w:t>dula de Identida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C51D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08BEB8F5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D69E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Dirección Actua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15A9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35D12930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4A33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Teléfono/ Fax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4D09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782CC03C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E4E3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Celular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B920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5B79D0F4" w14:textId="77777777" w:rsidTr="003360BE">
        <w:trPr>
          <w:trHeight w:val="8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C62A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2993" w14:textId="77777777" w:rsidR="00F518D7" w:rsidRPr="00F160D8" w:rsidRDefault="00F518D7" w:rsidP="003360B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B5217B3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p w14:paraId="47641FEB" w14:textId="77777777" w:rsidR="00F518D7" w:rsidRPr="00F160D8" w:rsidRDefault="00F518D7" w:rsidP="00F518D7">
      <w:pPr>
        <w:numPr>
          <w:ilvl w:val="0"/>
          <w:numId w:val="16"/>
        </w:numPr>
        <w:rPr>
          <w:rFonts w:ascii="Calibri" w:hAnsi="Calibri" w:cs="Calibri"/>
          <w:sz w:val="20"/>
          <w:szCs w:val="20"/>
          <w:lang w:val="es-MX"/>
        </w:rPr>
      </w:pPr>
      <w:r w:rsidRPr="00F160D8">
        <w:rPr>
          <w:rFonts w:ascii="Calibri" w:hAnsi="Calibri" w:cs="Calibri"/>
          <w:b/>
          <w:sz w:val="20"/>
          <w:szCs w:val="20"/>
          <w:lang w:val="es-MX"/>
        </w:rPr>
        <w:t>ESTUDIOS REALIZADOS:</w:t>
      </w:r>
    </w:p>
    <w:p w14:paraId="672957CE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p w14:paraId="381A6715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538"/>
        <w:gridCol w:w="3641"/>
        <w:gridCol w:w="1031"/>
        <w:gridCol w:w="1093"/>
      </w:tblGrid>
      <w:tr w:rsidR="00F518D7" w:rsidRPr="00F160D8" w14:paraId="65412C24" w14:textId="77777777" w:rsidTr="003360BE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F16406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/>
                <w:bCs/>
                <w:sz w:val="20"/>
                <w:szCs w:val="20"/>
              </w:rPr>
              <w:t>NIVEL DE ESTUDIO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971A64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/>
                <w:bCs/>
                <w:sz w:val="20"/>
                <w:szCs w:val="20"/>
              </w:rPr>
              <w:t>TITULO OBTENIDO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DC2A7E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571E82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/>
                <w:bCs/>
                <w:sz w:val="20"/>
                <w:szCs w:val="20"/>
              </w:rPr>
              <w:t>AÑO DE EGRESO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3A28EF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/>
                <w:bCs/>
                <w:sz w:val="20"/>
                <w:szCs w:val="20"/>
              </w:rPr>
              <w:t>DURACIÓN AÑOS</w:t>
            </w:r>
          </w:p>
        </w:tc>
      </w:tr>
      <w:tr w:rsidR="00F518D7" w:rsidRPr="00F160D8" w14:paraId="7E9FCD68" w14:textId="77777777" w:rsidTr="003360BE">
        <w:trPr>
          <w:cantSplit/>
          <w:trHeight w:val="29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60AF" w14:textId="77777777" w:rsidR="00F518D7" w:rsidRPr="00F160D8" w:rsidRDefault="00F518D7" w:rsidP="003360BE">
            <w:pPr>
              <w:pStyle w:val="Ttulo6"/>
              <w:spacing w:before="0"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F160D8">
              <w:rPr>
                <w:rFonts w:cs="Calibri"/>
                <w:b w:val="0"/>
                <w:sz w:val="20"/>
                <w:szCs w:val="20"/>
              </w:rPr>
              <w:t>UNIVERSITARIO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D9DD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C747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E062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F786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34808D67" w14:textId="77777777" w:rsidTr="003360BE">
        <w:trPr>
          <w:trHeight w:val="26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0731" w14:textId="77777777" w:rsidR="00F518D7" w:rsidRPr="00F160D8" w:rsidRDefault="00F518D7" w:rsidP="003360B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Cs/>
                <w:sz w:val="20"/>
                <w:szCs w:val="20"/>
              </w:rPr>
              <w:t>POST GRAD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8BF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37FB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3B54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C042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1D0D21A8" w14:textId="77777777" w:rsidTr="003360BE">
        <w:trPr>
          <w:trHeight w:val="2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71B3" w14:textId="77777777" w:rsidR="00F518D7" w:rsidRPr="00F160D8" w:rsidRDefault="00F518D7" w:rsidP="003360B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Cs/>
                <w:sz w:val="20"/>
                <w:szCs w:val="20"/>
              </w:rPr>
              <w:t>MASTERAD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AC3A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22DB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1A14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81C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5B12A6B2" w14:textId="77777777" w:rsidTr="003360BE">
        <w:trPr>
          <w:trHeight w:val="2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E873" w14:textId="77777777" w:rsidR="00F518D7" w:rsidRPr="00F160D8" w:rsidRDefault="00F518D7" w:rsidP="003360B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TR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4305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D5FC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DCBF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47B4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591E07D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p w14:paraId="785E15D7" w14:textId="77777777" w:rsidR="00F518D7" w:rsidRPr="00F160D8" w:rsidRDefault="00F518D7" w:rsidP="00F518D7">
      <w:pPr>
        <w:keepNext/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F160D8">
        <w:rPr>
          <w:rFonts w:ascii="Calibri" w:eastAsia="Calibri" w:hAnsi="Calibri" w:cs="Calibri"/>
          <w:b/>
          <w:bCs/>
          <w:sz w:val="20"/>
          <w:szCs w:val="20"/>
          <w:lang w:eastAsia="es-PY"/>
        </w:rPr>
        <w:t>OTROS ESTUDIOS DE ESPECIALIZACI</w:t>
      </w:r>
      <w:r w:rsidR="005D646F">
        <w:rPr>
          <w:rFonts w:ascii="Calibri" w:eastAsia="Calibri" w:hAnsi="Calibri" w:cs="Calibri"/>
          <w:b/>
          <w:bCs/>
          <w:sz w:val="20"/>
          <w:szCs w:val="20"/>
          <w:lang w:eastAsia="es-PY"/>
        </w:rPr>
        <w:t>Ó</w:t>
      </w:r>
      <w:r w:rsidRPr="00F160D8">
        <w:rPr>
          <w:rFonts w:ascii="Calibri" w:eastAsia="Calibri" w:hAnsi="Calibri" w:cs="Calibri"/>
          <w:b/>
          <w:bCs/>
          <w:sz w:val="20"/>
          <w:szCs w:val="20"/>
          <w:lang w:eastAsia="es-PY"/>
        </w:rPr>
        <w:t xml:space="preserve">N </w:t>
      </w:r>
      <w:r w:rsidRPr="00F160D8">
        <w:rPr>
          <w:rFonts w:ascii="Calibri" w:eastAsia="Calibri" w:hAnsi="Calibri" w:cs="Calibri"/>
          <w:b/>
          <w:bCs/>
          <w:sz w:val="20"/>
          <w:szCs w:val="20"/>
          <w:highlight w:val="lightGray"/>
          <w:lang w:eastAsia="es-PY"/>
        </w:rPr>
        <w:t>(hincapié en temas relacionados a la consultoría)</w:t>
      </w:r>
    </w:p>
    <w:p w14:paraId="4C78D1D1" w14:textId="77777777" w:rsidR="00F518D7" w:rsidRPr="00F160D8" w:rsidRDefault="00F518D7" w:rsidP="00F518D7">
      <w:pPr>
        <w:autoSpaceDE w:val="0"/>
        <w:autoSpaceDN w:val="0"/>
        <w:adjustRightInd w:val="0"/>
        <w:ind w:left="708" w:firstLine="708"/>
        <w:rPr>
          <w:rFonts w:ascii="Calibri" w:eastAsia="Calibri" w:hAnsi="Calibri" w:cs="Calibri"/>
          <w:sz w:val="20"/>
          <w:szCs w:val="20"/>
          <w:lang w:eastAsia="es-PY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2126"/>
        <w:gridCol w:w="1559"/>
        <w:gridCol w:w="1701"/>
      </w:tblGrid>
      <w:tr w:rsidR="00F518D7" w:rsidRPr="00F160D8" w14:paraId="6286A46B" w14:textId="77777777" w:rsidTr="003360BE">
        <w:trPr>
          <w:trHeight w:val="1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160A61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ESPECIALIDA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29901B5" w14:textId="77777777" w:rsidR="00F518D7" w:rsidRPr="00F160D8" w:rsidRDefault="005D646F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TÍ</w:t>
            </w:r>
            <w:r w:rsidR="00F518D7"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TULO OBTENIDO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2E347C2" w14:textId="77777777" w:rsidR="00F518D7" w:rsidRPr="00F160D8" w:rsidRDefault="00F518D7" w:rsidP="005D646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INSTITUCI</w:t>
            </w:r>
            <w:r w:rsidR="005D646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Ó</w:t>
            </w: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44B07F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AÑO EGRES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33DBDD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DURACIÓN (</w:t>
            </w:r>
            <w:proofErr w:type="spellStart"/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hrs</w:t>
            </w:r>
            <w:proofErr w:type="spellEnd"/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.)</w:t>
            </w:r>
          </w:p>
        </w:tc>
      </w:tr>
      <w:tr w:rsidR="00F518D7" w:rsidRPr="00F160D8" w14:paraId="4911B6C3" w14:textId="77777777" w:rsidTr="003360BE">
        <w:trPr>
          <w:trHeight w:val="248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5E95BB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A3003F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4D5E82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2F711A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12BE0C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7DA988E4" w14:textId="77777777" w:rsidTr="003360BE">
        <w:trPr>
          <w:trHeight w:val="266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9D3FF7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ABBA7F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1E9D30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81086F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2D8DE6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073B97F7" w14:textId="77777777" w:rsidTr="003360BE">
        <w:trPr>
          <w:trHeight w:val="1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F598F3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F98183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EA5355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8BCE6D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7B10AD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00E48210" w14:textId="77777777" w:rsidTr="003360BE">
        <w:trPr>
          <w:trHeight w:val="1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418D6A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DAD534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32007C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4971A9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9A275A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</w:tbl>
    <w:p w14:paraId="595E5589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p w14:paraId="13044BAE" w14:textId="77777777" w:rsidR="00F518D7" w:rsidRPr="00F160D8" w:rsidRDefault="00F518D7" w:rsidP="00F518D7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F160D8">
        <w:rPr>
          <w:rFonts w:ascii="Calibri" w:eastAsia="Calibri" w:hAnsi="Calibri" w:cs="Calibri"/>
          <w:b/>
          <w:bCs/>
          <w:sz w:val="20"/>
          <w:szCs w:val="20"/>
          <w:lang w:eastAsia="es-PY"/>
        </w:rPr>
        <w:t>EXPERIENCIA   PROFESIONAL   GENERAL</w:t>
      </w:r>
    </w:p>
    <w:p w14:paraId="26D80829" w14:textId="77777777" w:rsidR="00F518D7" w:rsidRPr="00F160D8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tbl>
      <w:tblPr>
        <w:tblW w:w="9165" w:type="dxa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133"/>
        <w:gridCol w:w="1984"/>
        <w:gridCol w:w="1418"/>
        <w:gridCol w:w="1417"/>
      </w:tblGrid>
      <w:tr w:rsidR="00F518D7" w:rsidRPr="00F160D8" w14:paraId="0DA75B89" w14:textId="77777777" w:rsidTr="003360BE">
        <w:trPr>
          <w:trHeight w:val="325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8BDDE57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CARGO</w:t>
            </w: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079A74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FUNCION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BD2EBB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PERIODO DE SERVICIO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B68690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INSTITUCIÓN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5518DA" w14:textId="77777777" w:rsidR="00F518D7" w:rsidRPr="0011014D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PY"/>
              </w:rPr>
            </w:pPr>
            <w:r w:rsidRPr="0011014D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 xml:space="preserve">(Incluir Tel y persona </w:t>
            </w:r>
            <w:proofErr w:type="spellStart"/>
            <w:r w:rsidRPr="0011014D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>instituc.de</w:t>
            </w:r>
            <w:proofErr w:type="spellEnd"/>
            <w:r w:rsidRPr="0011014D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 xml:space="preserve"> referencia si lo tiene)</w:t>
            </w:r>
          </w:p>
        </w:tc>
      </w:tr>
      <w:tr w:rsidR="00F518D7" w:rsidRPr="00F160D8" w14:paraId="7269CCFC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6F3F4E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DC7772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DEF74D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C2293B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B47142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2F814281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E9E1D8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8A16E1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9C6F70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6BC9EC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2E18FC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7CD6A7FD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E1293B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F77228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E34B71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D1D88A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6CD93C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0EB6CA97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F782E7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65CAA3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1B8637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F8ABE4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E747B5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54DBC772" w14:textId="77777777" w:rsidTr="003360BE">
        <w:trPr>
          <w:trHeight w:val="331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86C28C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E23778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76E2CB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E7444F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347E3E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</w:tbl>
    <w:p w14:paraId="0E7F3FBA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p w14:paraId="42BC77D8" w14:textId="77777777" w:rsidR="00F518D7" w:rsidRPr="00F160D8" w:rsidRDefault="0039273D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br w:type="page"/>
      </w:r>
    </w:p>
    <w:p w14:paraId="534E78ED" w14:textId="77777777" w:rsidR="00F518D7" w:rsidRPr="00F160D8" w:rsidRDefault="00F518D7" w:rsidP="00F518D7">
      <w:pPr>
        <w:keepNext/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F160D8">
        <w:rPr>
          <w:rFonts w:ascii="Calibri" w:eastAsia="Calibri" w:hAnsi="Calibri" w:cs="Calibri"/>
          <w:b/>
          <w:bCs/>
          <w:sz w:val="20"/>
          <w:szCs w:val="20"/>
          <w:lang w:eastAsia="es-PY"/>
        </w:rPr>
        <w:lastRenderedPageBreak/>
        <w:t xml:space="preserve">EXPERIENCIA PROFESIONAL ESPECÍFICA </w:t>
      </w:r>
      <w:r w:rsidRPr="00F160D8">
        <w:rPr>
          <w:rFonts w:ascii="Calibri" w:eastAsia="Calibri" w:hAnsi="Calibri" w:cs="Calibri"/>
          <w:b/>
          <w:bCs/>
          <w:sz w:val="20"/>
          <w:szCs w:val="20"/>
          <w:highlight w:val="lightGray"/>
          <w:lang w:eastAsia="es-PY"/>
        </w:rPr>
        <w:t>(hincapié en temas relacionados a la consultoría)</w:t>
      </w:r>
    </w:p>
    <w:p w14:paraId="048205AD" w14:textId="77777777" w:rsidR="00F518D7" w:rsidRPr="00F160D8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</w:p>
    <w:p w14:paraId="0B206EB4" w14:textId="77777777" w:rsidR="00F518D7" w:rsidRPr="00F160D8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tbl>
      <w:tblPr>
        <w:tblW w:w="9380" w:type="dxa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133"/>
        <w:gridCol w:w="1984"/>
        <w:gridCol w:w="1418"/>
        <w:gridCol w:w="1632"/>
      </w:tblGrid>
      <w:tr w:rsidR="00F518D7" w:rsidRPr="00F160D8" w14:paraId="54F2E46D" w14:textId="77777777" w:rsidTr="003360BE">
        <w:trPr>
          <w:trHeight w:val="325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643B359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CARGO</w:t>
            </w: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4453DF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FUNCION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525346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PERIODO DE SERVICIO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7518648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INSTITUCIÓN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D9980E7" w14:textId="77777777" w:rsidR="00F518D7" w:rsidRPr="005B0891" w:rsidRDefault="00F518D7" w:rsidP="005B08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</w:pPr>
            <w:r w:rsidRPr="0011014D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>(Incluir Tel y persona</w:t>
            </w:r>
            <w:r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 xml:space="preserve"> instituc</w:t>
            </w:r>
            <w:r w:rsidR="005B0891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>ional</w:t>
            </w:r>
            <w:r w:rsidRPr="0011014D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 xml:space="preserve"> de referencia si lo tiene)</w:t>
            </w:r>
          </w:p>
        </w:tc>
      </w:tr>
      <w:tr w:rsidR="00F518D7" w:rsidRPr="00F160D8" w14:paraId="25BB3258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320085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4A9667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78CE13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8694E2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0A5DBF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33E15F09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871829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B6AD97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2E6BBE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E85BD3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17749D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353FF41F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07B85B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385DF8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799D95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9F103B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3E7CA0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4FC7E110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85159C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9B0566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2ADA1E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FE9659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DAD26F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5E0F7F9C" w14:textId="77777777" w:rsidTr="003360BE">
        <w:trPr>
          <w:trHeight w:val="331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11FCA7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166457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1436FF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8EA2DD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0AC409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</w:tbl>
    <w:p w14:paraId="139F648F" w14:textId="77777777" w:rsidR="00F518D7" w:rsidRDefault="00F518D7" w:rsidP="00F518D7">
      <w:p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Arial"/>
          <w:color w:val="000000"/>
          <w:sz w:val="20"/>
          <w:szCs w:val="20"/>
          <w:u w:val="single"/>
          <w:lang w:eastAsia="es-MX"/>
        </w:rPr>
      </w:pPr>
    </w:p>
    <w:p w14:paraId="64E1701A" w14:textId="77777777" w:rsidR="00F518D7" w:rsidRPr="00E17F75" w:rsidRDefault="00F518D7" w:rsidP="00F518D7">
      <w:pPr>
        <w:pStyle w:val="Default"/>
        <w:ind w:left="2340"/>
        <w:jc w:val="both"/>
        <w:rPr>
          <w:rFonts w:ascii="Calibri" w:hAnsi="Calibri"/>
          <w:sz w:val="20"/>
          <w:szCs w:val="20"/>
        </w:rPr>
      </w:pPr>
    </w:p>
    <w:p w14:paraId="37969174" w14:textId="77777777" w:rsidR="00F518D7" w:rsidRDefault="00F518D7" w:rsidP="00F518D7">
      <w:pPr>
        <w:pStyle w:val="Default"/>
        <w:numPr>
          <w:ilvl w:val="0"/>
          <w:numId w:val="16"/>
        </w:numPr>
        <w:jc w:val="both"/>
        <w:rPr>
          <w:rFonts w:ascii="Calibri" w:hAnsi="Calibri"/>
          <w:b/>
          <w:sz w:val="20"/>
          <w:szCs w:val="20"/>
        </w:rPr>
      </w:pPr>
      <w:r w:rsidRPr="00660048">
        <w:rPr>
          <w:rFonts w:ascii="Calibri" w:hAnsi="Calibri"/>
          <w:b/>
          <w:sz w:val="20"/>
          <w:szCs w:val="20"/>
        </w:rPr>
        <w:t xml:space="preserve">OTROS </w:t>
      </w:r>
      <w:r>
        <w:rPr>
          <w:rFonts w:ascii="Calibri" w:hAnsi="Calibri"/>
          <w:b/>
          <w:sz w:val="20"/>
          <w:szCs w:val="20"/>
        </w:rPr>
        <w:t>CONOCIMIENTOS/o FACTORES COMPLEMENTARIOS:</w:t>
      </w:r>
    </w:p>
    <w:p w14:paraId="2656DA38" w14:textId="77777777" w:rsidR="00F518D7" w:rsidRPr="00660048" w:rsidRDefault="00F518D7" w:rsidP="00F518D7">
      <w:pPr>
        <w:pStyle w:val="Default"/>
        <w:ind w:left="360"/>
        <w:jc w:val="both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5674"/>
      </w:tblGrid>
      <w:tr w:rsidR="00F518D7" w:rsidRPr="00832922" w14:paraId="3D0B288F" w14:textId="77777777" w:rsidTr="003360BE">
        <w:trPr>
          <w:trHeight w:val="356"/>
        </w:trPr>
        <w:tc>
          <w:tcPr>
            <w:tcW w:w="1244" w:type="dxa"/>
          </w:tcPr>
          <w:p w14:paraId="6CFE7055" w14:textId="77777777" w:rsidR="00F518D7" w:rsidRPr="00832922" w:rsidRDefault="00F518D7" w:rsidP="003360BE">
            <w:pPr>
              <w:rPr>
                <w:rFonts w:ascii="Calibri" w:hAnsi="Calibri"/>
                <w:sz w:val="20"/>
                <w:szCs w:val="20"/>
              </w:rPr>
            </w:pPr>
            <w:r w:rsidRPr="00832922">
              <w:rPr>
                <w:rFonts w:ascii="Calibri" w:hAnsi="Calibri"/>
                <w:sz w:val="20"/>
                <w:szCs w:val="20"/>
              </w:rPr>
              <w:t>Idioma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674" w:type="dxa"/>
          </w:tcPr>
          <w:p w14:paraId="78284C7C" w14:textId="77777777" w:rsidR="00F518D7" w:rsidRPr="00660048" w:rsidRDefault="00F518D7" w:rsidP="003360BE">
            <w:pPr>
              <w:pStyle w:val="Default"/>
              <w:jc w:val="both"/>
              <w:rPr>
                <w:rFonts w:ascii="Calibri" w:hAnsi="Calibri"/>
                <w:sz w:val="16"/>
                <w:szCs w:val="16"/>
              </w:rPr>
            </w:pPr>
            <w:r w:rsidRPr="00660048">
              <w:rPr>
                <w:rFonts w:ascii="Calibri" w:hAnsi="Calibri"/>
                <w:sz w:val="16"/>
                <w:szCs w:val="16"/>
              </w:rPr>
              <w:t>(ESPECIFICAR NIVEL)</w:t>
            </w:r>
          </w:p>
        </w:tc>
      </w:tr>
      <w:tr w:rsidR="00F518D7" w:rsidRPr="00832922" w14:paraId="4D51445F" w14:textId="77777777" w:rsidTr="003360BE">
        <w:trPr>
          <w:trHeight w:val="182"/>
        </w:trPr>
        <w:tc>
          <w:tcPr>
            <w:tcW w:w="1244" w:type="dxa"/>
          </w:tcPr>
          <w:p w14:paraId="701FC4FF" w14:textId="77777777" w:rsidR="00F518D7" w:rsidRPr="00832922" w:rsidRDefault="00F518D7" w:rsidP="003360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cencia</w:t>
            </w:r>
          </w:p>
        </w:tc>
        <w:tc>
          <w:tcPr>
            <w:tcW w:w="5674" w:type="dxa"/>
          </w:tcPr>
          <w:p w14:paraId="0DD55CAE" w14:textId="77777777" w:rsidR="00F518D7" w:rsidRPr="00832922" w:rsidRDefault="00F518D7" w:rsidP="003360BE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518D7" w:rsidRPr="00832922" w14:paraId="59C6A8E4" w14:textId="77777777" w:rsidTr="003360BE">
        <w:trPr>
          <w:trHeight w:val="182"/>
        </w:trPr>
        <w:tc>
          <w:tcPr>
            <w:tcW w:w="1244" w:type="dxa"/>
          </w:tcPr>
          <w:p w14:paraId="41B8BD17" w14:textId="77777777" w:rsidR="00F518D7" w:rsidRDefault="00F518D7" w:rsidP="003360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ros</w:t>
            </w:r>
          </w:p>
        </w:tc>
        <w:tc>
          <w:tcPr>
            <w:tcW w:w="5674" w:type="dxa"/>
          </w:tcPr>
          <w:p w14:paraId="673AE741" w14:textId="77777777" w:rsidR="00F518D7" w:rsidRPr="00832922" w:rsidRDefault="00F518D7" w:rsidP="003360BE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54A0B78" w14:textId="77777777" w:rsidR="00F518D7" w:rsidRPr="00F160D8" w:rsidRDefault="00F518D7" w:rsidP="00F518D7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14:paraId="74A6CFDC" w14:textId="77777777" w:rsidR="00F518D7" w:rsidRPr="00F160D8" w:rsidRDefault="00F518D7" w:rsidP="00F518D7">
      <w:pPr>
        <w:pStyle w:val="Default"/>
        <w:ind w:left="2340"/>
        <w:jc w:val="both"/>
        <w:rPr>
          <w:rFonts w:ascii="Calibri" w:hAnsi="Calibri"/>
          <w:b/>
          <w:sz w:val="20"/>
          <w:szCs w:val="20"/>
        </w:rPr>
      </w:pPr>
    </w:p>
    <w:p w14:paraId="3E811FE3" w14:textId="77777777" w:rsidR="00F518D7" w:rsidRDefault="00F518D7" w:rsidP="00F518D7">
      <w:pPr>
        <w:pStyle w:val="Default"/>
        <w:numPr>
          <w:ilvl w:val="0"/>
          <w:numId w:val="16"/>
        </w:numPr>
        <w:jc w:val="both"/>
        <w:rPr>
          <w:rFonts w:ascii="Calibri" w:hAnsi="Calibri"/>
          <w:b/>
          <w:sz w:val="20"/>
          <w:szCs w:val="20"/>
        </w:rPr>
      </w:pPr>
      <w:r w:rsidRPr="00F160D8">
        <w:rPr>
          <w:rFonts w:ascii="Calibri" w:hAnsi="Calibri"/>
          <w:b/>
          <w:sz w:val="20"/>
          <w:szCs w:val="20"/>
        </w:rPr>
        <w:t>REFERENCIAS LABORALES</w:t>
      </w:r>
    </w:p>
    <w:p w14:paraId="7AB10FC4" w14:textId="77777777" w:rsidR="00F518D7" w:rsidRPr="00F160D8" w:rsidRDefault="00F518D7" w:rsidP="00F518D7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14:paraId="75B6DD44" w14:textId="77777777" w:rsidR="00F518D7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p w14:paraId="03537EB4" w14:textId="77777777" w:rsidR="00F518D7" w:rsidRDefault="00F518D7" w:rsidP="00F518D7">
      <w:pPr>
        <w:pBdr>
          <w:bottom w:val="single" w:sz="6" w:space="1" w:color="auto"/>
        </w:pBd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p w14:paraId="353082C1" w14:textId="77777777" w:rsidR="00F518D7" w:rsidRPr="00F160D8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p w14:paraId="2114E4E8" w14:textId="77777777" w:rsidR="00F518D7" w:rsidRDefault="00F518D7" w:rsidP="00F518D7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s-PY"/>
        </w:rPr>
      </w:pPr>
      <w:r w:rsidRPr="00F160D8">
        <w:rPr>
          <w:rFonts w:ascii="Calibri" w:eastAsia="Calibri" w:hAnsi="Calibri" w:cs="Calibri"/>
          <w:sz w:val="20"/>
          <w:szCs w:val="20"/>
          <w:lang w:eastAsia="es-PY"/>
        </w:rPr>
        <w:t xml:space="preserve">Declaro bajo Fe de Juramento que los datos suministrados en esta </w:t>
      </w:r>
      <w:proofErr w:type="spellStart"/>
      <w:r w:rsidRPr="00F160D8">
        <w:rPr>
          <w:rFonts w:ascii="Calibri" w:eastAsia="Calibri" w:hAnsi="Calibri" w:cs="Calibri"/>
          <w:sz w:val="20"/>
          <w:szCs w:val="20"/>
          <w:lang w:eastAsia="es-PY"/>
        </w:rPr>
        <w:t>Curriculum</w:t>
      </w:r>
      <w:proofErr w:type="spellEnd"/>
      <w:r w:rsidRPr="00F160D8">
        <w:rPr>
          <w:rFonts w:ascii="Calibri" w:eastAsia="Calibri" w:hAnsi="Calibri" w:cs="Calibri"/>
          <w:sz w:val="20"/>
          <w:szCs w:val="20"/>
          <w:lang w:eastAsia="es-PY"/>
        </w:rPr>
        <w:t xml:space="preserve"> Vitae son fidedignos. Autorizo a CEAMSO a realizar las comprobaciones que considere necesarias.</w:t>
      </w:r>
    </w:p>
    <w:p w14:paraId="399E6B01" w14:textId="77777777" w:rsidR="00F518D7" w:rsidRDefault="00F518D7" w:rsidP="00F518D7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s-PY"/>
        </w:rPr>
      </w:pPr>
    </w:p>
    <w:p w14:paraId="0D7BCD39" w14:textId="63936F0F" w:rsidR="00F518D7" w:rsidRPr="000428B0" w:rsidRDefault="00F518D7" w:rsidP="00F518D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i/>
          <w:sz w:val="20"/>
          <w:szCs w:val="20"/>
          <w:lang w:eastAsia="es-PY"/>
        </w:rPr>
      </w:pPr>
      <w:r w:rsidRPr="000428B0">
        <w:rPr>
          <w:rFonts w:ascii="Calibri" w:eastAsia="Calibri" w:hAnsi="Calibri" w:cs="Calibri"/>
          <w:b/>
          <w:i/>
          <w:sz w:val="20"/>
          <w:szCs w:val="20"/>
          <w:lang w:eastAsia="es-PY"/>
        </w:rPr>
        <w:t xml:space="preserve">Adjunto los documentos respaldatorios de la formación académica y de experiencia profesional, conforme al llamado. </w:t>
      </w:r>
    </w:p>
    <w:p w14:paraId="617CBE99" w14:textId="77777777" w:rsidR="00F518D7" w:rsidRPr="00F160D8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p w14:paraId="09A8EAF2" w14:textId="58D0F6A8" w:rsidR="005D646F" w:rsidRPr="00C168A4" w:rsidRDefault="005D646F" w:rsidP="005D646F">
      <w:pPr>
        <w:jc w:val="right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__________________</w:t>
      </w:r>
      <w:proofErr w:type="gramStart"/>
      <w:r>
        <w:rPr>
          <w:rFonts w:ascii="Calibri" w:eastAsia="Calibri" w:hAnsi="Calibri"/>
          <w:sz w:val="20"/>
          <w:szCs w:val="20"/>
          <w:lang w:val="es-PY" w:eastAsia="en-US"/>
        </w:rPr>
        <w:t>_  ,</w:t>
      </w:r>
      <w:proofErr w:type="gramEnd"/>
      <w:r>
        <w:rPr>
          <w:rFonts w:ascii="Calibri" w:eastAsia="Calibri" w:hAnsi="Calibri"/>
          <w:sz w:val="20"/>
          <w:szCs w:val="20"/>
          <w:lang w:val="es-PY" w:eastAsia="en-US"/>
        </w:rPr>
        <w:t xml:space="preserve">                 de                          20</w:t>
      </w:r>
      <w:r w:rsidR="00332AE8">
        <w:rPr>
          <w:rFonts w:ascii="Calibri" w:eastAsia="Calibri" w:hAnsi="Calibri"/>
          <w:sz w:val="20"/>
          <w:szCs w:val="20"/>
          <w:lang w:val="es-PY" w:eastAsia="en-US"/>
        </w:rPr>
        <w:t>26</w:t>
      </w:r>
    </w:p>
    <w:p w14:paraId="304A06F4" w14:textId="77777777" w:rsidR="00F518D7" w:rsidRPr="00A94555" w:rsidRDefault="00F518D7" w:rsidP="00A94555">
      <w:pPr>
        <w:jc w:val="right"/>
        <w:rPr>
          <w:rFonts w:ascii="Calibri" w:eastAsia="Calibri" w:hAnsi="Calibri"/>
          <w:b/>
          <w:sz w:val="20"/>
          <w:szCs w:val="20"/>
          <w:lang w:val="es-PY" w:eastAsia="en-US"/>
        </w:rPr>
      </w:pPr>
    </w:p>
    <w:p w14:paraId="22F98B98" w14:textId="77777777" w:rsidR="00F518D7" w:rsidRPr="00F160D8" w:rsidRDefault="00F518D7" w:rsidP="00F518D7">
      <w:pPr>
        <w:autoSpaceDE w:val="0"/>
        <w:autoSpaceDN w:val="0"/>
        <w:adjustRightInd w:val="0"/>
        <w:jc w:val="right"/>
        <w:rPr>
          <w:rFonts w:ascii="Calibri" w:eastAsia="Calibri" w:hAnsi="Calibri" w:cs="Calibri"/>
          <w:sz w:val="20"/>
          <w:szCs w:val="20"/>
          <w:lang w:eastAsia="es-PY"/>
        </w:rPr>
      </w:pPr>
    </w:p>
    <w:p w14:paraId="5A6D0E99" w14:textId="77777777" w:rsidR="00F518D7" w:rsidRPr="00F160D8" w:rsidRDefault="00F518D7" w:rsidP="00F518D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0"/>
          <w:szCs w:val="20"/>
          <w:lang w:eastAsia="es-PY"/>
        </w:rPr>
      </w:pPr>
    </w:p>
    <w:p w14:paraId="24D5EF42" w14:textId="77777777" w:rsidR="00F518D7" w:rsidRPr="00F160D8" w:rsidRDefault="00F518D7" w:rsidP="00F518D7">
      <w:pPr>
        <w:autoSpaceDE w:val="0"/>
        <w:autoSpaceDN w:val="0"/>
        <w:adjustRightInd w:val="0"/>
        <w:jc w:val="right"/>
        <w:rPr>
          <w:rFonts w:ascii="Calibri" w:eastAsia="Calibri" w:hAnsi="Calibri" w:cs="Calibri"/>
          <w:sz w:val="20"/>
          <w:szCs w:val="20"/>
          <w:lang w:eastAsia="es-PY"/>
        </w:rPr>
      </w:pPr>
    </w:p>
    <w:p w14:paraId="3E486B21" w14:textId="77777777" w:rsidR="00F518D7" w:rsidRPr="00F160D8" w:rsidRDefault="0039273D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  <w:r>
        <w:rPr>
          <w:rFonts w:ascii="Calibri" w:eastAsia="Calibri" w:hAnsi="Calibri" w:cs="Calibri"/>
          <w:sz w:val="20"/>
          <w:szCs w:val="20"/>
          <w:lang w:eastAsia="es-PY"/>
        </w:rPr>
        <w:t xml:space="preserve">                      ________________________________________</w:t>
      </w:r>
    </w:p>
    <w:p w14:paraId="7B4294A5" w14:textId="77777777" w:rsidR="00F518D7" w:rsidRPr="00F160D8" w:rsidRDefault="00F518D7" w:rsidP="00F518D7">
      <w:pPr>
        <w:keepNext/>
        <w:autoSpaceDE w:val="0"/>
        <w:autoSpaceDN w:val="0"/>
        <w:adjustRightInd w:val="0"/>
        <w:ind w:left="2124" w:firstLine="708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F160D8">
        <w:rPr>
          <w:rFonts w:ascii="Calibri" w:eastAsia="Calibri" w:hAnsi="Calibri" w:cs="Calibri"/>
          <w:b/>
          <w:bCs/>
          <w:sz w:val="20"/>
          <w:szCs w:val="20"/>
          <w:lang w:eastAsia="es-PY"/>
        </w:rPr>
        <w:t>Firma</w:t>
      </w:r>
    </w:p>
    <w:sectPr w:rsidR="00F518D7" w:rsidRPr="00F160D8" w:rsidSect="00D43689">
      <w:headerReference w:type="default" r:id="rId8"/>
      <w:footerReference w:type="default" r:id="rId9"/>
      <w:pgSz w:w="12240" w:h="15840"/>
      <w:pgMar w:top="1417" w:right="1325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EDFD6" w14:textId="77777777" w:rsidR="007F1A70" w:rsidRDefault="007F1A70" w:rsidP="00CC119B">
      <w:r>
        <w:separator/>
      </w:r>
    </w:p>
  </w:endnote>
  <w:endnote w:type="continuationSeparator" w:id="0">
    <w:p w14:paraId="121DF00A" w14:textId="77777777" w:rsidR="007F1A70" w:rsidRDefault="007F1A70" w:rsidP="00CC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D746E" w14:textId="77777777" w:rsidR="00D43689" w:rsidRPr="00D43689" w:rsidRDefault="00D43689" w:rsidP="00D43689">
    <w:pPr>
      <w:pStyle w:val="Piedepgina"/>
      <w:jc w:val="right"/>
      <w:rPr>
        <w:rFonts w:ascii="Calibri" w:hAnsi="Calibri"/>
        <w:sz w:val="16"/>
        <w:szCs w:val="16"/>
      </w:rPr>
    </w:pPr>
    <w:r w:rsidRPr="00D43689">
      <w:rPr>
        <w:rFonts w:ascii="Calibri" w:hAnsi="Calibri"/>
        <w:sz w:val="16"/>
        <w:szCs w:val="16"/>
      </w:rPr>
      <w:t xml:space="preserve">Página </w:t>
    </w:r>
    <w:r w:rsidR="000550D9" w:rsidRPr="00D43689">
      <w:rPr>
        <w:rFonts w:ascii="Calibri" w:hAnsi="Calibri"/>
        <w:b/>
        <w:bCs/>
        <w:sz w:val="16"/>
        <w:szCs w:val="16"/>
      </w:rPr>
      <w:fldChar w:fldCharType="begin"/>
    </w:r>
    <w:r w:rsidRPr="00D43689">
      <w:rPr>
        <w:rFonts w:ascii="Calibri" w:hAnsi="Calibri"/>
        <w:b/>
        <w:bCs/>
        <w:sz w:val="16"/>
        <w:szCs w:val="16"/>
      </w:rPr>
      <w:instrText>PAGE</w:instrText>
    </w:r>
    <w:r w:rsidR="000550D9" w:rsidRPr="00D43689">
      <w:rPr>
        <w:rFonts w:ascii="Calibri" w:hAnsi="Calibri"/>
        <w:b/>
        <w:bCs/>
        <w:sz w:val="16"/>
        <w:szCs w:val="16"/>
      </w:rPr>
      <w:fldChar w:fldCharType="separate"/>
    </w:r>
    <w:r w:rsidR="0052204D">
      <w:rPr>
        <w:rFonts w:ascii="Calibri" w:hAnsi="Calibri"/>
        <w:b/>
        <w:bCs/>
        <w:noProof/>
        <w:sz w:val="16"/>
        <w:szCs w:val="16"/>
      </w:rPr>
      <w:t>1</w:t>
    </w:r>
    <w:r w:rsidR="000550D9" w:rsidRPr="00D43689">
      <w:rPr>
        <w:rFonts w:ascii="Calibri" w:hAnsi="Calibri"/>
        <w:b/>
        <w:bCs/>
        <w:sz w:val="16"/>
        <w:szCs w:val="16"/>
      </w:rPr>
      <w:fldChar w:fldCharType="end"/>
    </w:r>
    <w:r w:rsidRPr="00D43689">
      <w:rPr>
        <w:rFonts w:ascii="Calibri" w:hAnsi="Calibri"/>
        <w:sz w:val="16"/>
        <w:szCs w:val="16"/>
      </w:rPr>
      <w:t xml:space="preserve"> de </w:t>
    </w:r>
    <w:r w:rsidR="000550D9" w:rsidRPr="00D43689">
      <w:rPr>
        <w:rFonts w:ascii="Calibri" w:hAnsi="Calibri"/>
        <w:b/>
        <w:bCs/>
        <w:sz w:val="16"/>
        <w:szCs w:val="16"/>
      </w:rPr>
      <w:fldChar w:fldCharType="begin"/>
    </w:r>
    <w:r w:rsidRPr="00D43689">
      <w:rPr>
        <w:rFonts w:ascii="Calibri" w:hAnsi="Calibri"/>
        <w:b/>
        <w:bCs/>
        <w:sz w:val="16"/>
        <w:szCs w:val="16"/>
      </w:rPr>
      <w:instrText>NUMPAGES</w:instrText>
    </w:r>
    <w:r w:rsidR="000550D9" w:rsidRPr="00D43689">
      <w:rPr>
        <w:rFonts w:ascii="Calibri" w:hAnsi="Calibri"/>
        <w:b/>
        <w:bCs/>
        <w:sz w:val="16"/>
        <w:szCs w:val="16"/>
      </w:rPr>
      <w:fldChar w:fldCharType="separate"/>
    </w:r>
    <w:r w:rsidR="0052204D">
      <w:rPr>
        <w:rFonts w:ascii="Calibri" w:hAnsi="Calibri"/>
        <w:b/>
        <w:bCs/>
        <w:noProof/>
        <w:sz w:val="16"/>
        <w:szCs w:val="16"/>
      </w:rPr>
      <w:t>7</w:t>
    </w:r>
    <w:r w:rsidR="000550D9" w:rsidRPr="00D43689">
      <w:rPr>
        <w:rFonts w:ascii="Calibri" w:hAnsi="Calibri"/>
        <w:b/>
        <w:bCs/>
        <w:sz w:val="16"/>
        <w:szCs w:val="16"/>
      </w:rPr>
      <w:fldChar w:fldCharType="end"/>
    </w:r>
  </w:p>
  <w:p w14:paraId="4EA85289" w14:textId="77777777" w:rsidR="00D43689" w:rsidRDefault="00D436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B77B" w14:textId="77777777" w:rsidR="007F1A70" w:rsidRDefault="007F1A70" w:rsidP="00CC119B">
      <w:r>
        <w:separator/>
      </w:r>
    </w:p>
  </w:footnote>
  <w:footnote w:type="continuationSeparator" w:id="0">
    <w:p w14:paraId="7420211A" w14:textId="77777777" w:rsidR="007F1A70" w:rsidRDefault="007F1A70" w:rsidP="00CC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A89E" w14:textId="77777777" w:rsidR="00CC119B" w:rsidRDefault="00CC119B" w:rsidP="00CC119B">
    <w:pPr>
      <w:spacing w:after="177" w:line="256" w:lineRule="auto"/>
      <w:ind w:right="779"/>
      <w:jc w:val="center"/>
      <w:rPr>
        <w:noProof/>
        <w:lang w:val="es-PE" w:eastAsia="es-PE"/>
      </w:rPr>
    </w:pPr>
    <w:r>
      <w:rPr>
        <w:noProof/>
        <w:lang w:val="es-PE" w:eastAsia="es-PE"/>
      </w:rPr>
      <w:tab/>
    </w:r>
    <w:r>
      <w:rPr>
        <w:noProof/>
        <w:lang w:val="es-PE" w:eastAsia="es-PE"/>
      </w:rPr>
      <w:tab/>
    </w:r>
    <w:r>
      <w:rPr>
        <w:noProof/>
        <w:lang w:val="es-PE" w:eastAsia="es-PE"/>
      </w:rPr>
      <w:tab/>
    </w:r>
  </w:p>
  <w:p w14:paraId="65F972B0" w14:textId="77777777" w:rsidR="00CC119B" w:rsidRDefault="00CC11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29D"/>
    <w:multiLevelType w:val="hybridMultilevel"/>
    <w:tmpl w:val="35D8FDA8"/>
    <w:lvl w:ilvl="0" w:tplc="CDFA7B1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6FB3"/>
    <w:multiLevelType w:val="multilevel"/>
    <w:tmpl w:val="D054A8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81E40"/>
    <w:multiLevelType w:val="hybridMultilevel"/>
    <w:tmpl w:val="61FC5C08"/>
    <w:lvl w:ilvl="0" w:tplc="526C8EB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3FD2"/>
    <w:multiLevelType w:val="hybridMultilevel"/>
    <w:tmpl w:val="654C9AF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380C"/>
    <w:multiLevelType w:val="hybridMultilevel"/>
    <w:tmpl w:val="9ADED632"/>
    <w:lvl w:ilvl="0" w:tplc="F8A2FB16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C39F6"/>
    <w:multiLevelType w:val="hybridMultilevel"/>
    <w:tmpl w:val="84BEEC7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7D180E"/>
    <w:multiLevelType w:val="hybridMultilevel"/>
    <w:tmpl w:val="41C8E4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33C16"/>
    <w:multiLevelType w:val="hybridMultilevel"/>
    <w:tmpl w:val="BD8C31D4"/>
    <w:lvl w:ilvl="0" w:tplc="526C8EB2">
      <w:start w:val="4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420" w:hanging="360"/>
      </w:pPr>
    </w:lvl>
    <w:lvl w:ilvl="2" w:tplc="3C0A001B" w:tentative="1">
      <w:start w:val="1"/>
      <w:numFmt w:val="lowerRoman"/>
      <w:lvlText w:val="%3."/>
      <w:lvlJc w:val="right"/>
      <w:pPr>
        <w:ind w:left="4140" w:hanging="180"/>
      </w:pPr>
    </w:lvl>
    <w:lvl w:ilvl="3" w:tplc="3C0A000F" w:tentative="1">
      <w:start w:val="1"/>
      <w:numFmt w:val="decimal"/>
      <w:lvlText w:val="%4."/>
      <w:lvlJc w:val="left"/>
      <w:pPr>
        <w:ind w:left="4860" w:hanging="360"/>
      </w:pPr>
    </w:lvl>
    <w:lvl w:ilvl="4" w:tplc="3C0A0019" w:tentative="1">
      <w:start w:val="1"/>
      <w:numFmt w:val="lowerLetter"/>
      <w:lvlText w:val="%5."/>
      <w:lvlJc w:val="left"/>
      <w:pPr>
        <w:ind w:left="5580" w:hanging="360"/>
      </w:pPr>
    </w:lvl>
    <w:lvl w:ilvl="5" w:tplc="3C0A001B" w:tentative="1">
      <w:start w:val="1"/>
      <w:numFmt w:val="lowerRoman"/>
      <w:lvlText w:val="%6."/>
      <w:lvlJc w:val="right"/>
      <w:pPr>
        <w:ind w:left="6300" w:hanging="180"/>
      </w:pPr>
    </w:lvl>
    <w:lvl w:ilvl="6" w:tplc="3C0A000F" w:tentative="1">
      <w:start w:val="1"/>
      <w:numFmt w:val="decimal"/>
      <w:lvlText w:val="%7."/>
      <w:lvlJc w:val="left"/>
      <w:pPr>
        <w:ind w:left="7020" w:hanging="360"/>
      </w:pPr>
    </w:lvl>
    <w:lvl w:ilvl="7" w:tplc="3C0A0019" w:tentative="1">
      <w:start w:val="1"/>
      <w:numFmt w:val="lowerLetter"/>
      <w:lvlText w:val="%8."/>
      <w:lvlJc w:val="left"/>
      <w:pPr>
        <w:ind w:left="7740" w:hanging="360"/>
      </w:pPr>
    </w:lvl>
    <w:lvl w:ilvl="8" w:tplc="3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A4752A5"/>
    <w:multiLevelType w:val="hybridMultilevel"/>
    <w:tmpl w:val="9EA6DE4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6A47"/>
    <w:multiLevelType w:val="hybridMultilevel"/>
    <w:tmpl w:val="E0FCDB52"/>
    <w:lvl w:ilvl="0" w:tplc="4678E8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B821F8"/>
    <w:multiLevelType w:val="multilevel"/>
    <w:tmpl w:val="C608973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7E2C1C"/>
    <w:multiLevelType w:val="multilevel"/>
    <w:tmpl w:val="D76A7F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D87749"/>
    <w:multiLevelType w:val="singleLevel"/>
    <w:tmpl w:val="B9B4D5F6"/>
    <w:lvl w:ilvl="0">
      <w:start w:val="1"/>
      <w:numFmt w:val="upperLetter"/>
      <w:pStyle w:val="Ttulo5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3" w15:restartNumberingAfterBreak="0">
    <w:nsid w:val="28B137FD"/>
    <w:multiLevelType w:val="hybridMultilevel"/>
    <w:tmpl w:val="5434A4A0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37C9"/>
    <w:multiLevelType w:val="hybridMultilevel"/>
    <w:tmpl w:val="BEDA5504"/>
    <w:lvl w:ilvl="0" w:tplc="3C0A0017">
      <w:start w:val="1"/>
      <w:numFmt w:val="lowerLetter"/>
      <w:lvlText w:val="%1)"/>
      <w:lvlJc w:val="left"/>
      <w:pPr>
        <w:ind w:left="99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644163"/>
    <w:multiLevelType w:val="multilevel"/>
    <w:tmpl w:val="7E2E1AE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B3869"/>
    <w:multiLevelType w:val="hybridMultilevel"/>
    <w:tmpl w:val="A71A3AA0"/>
    <w:lvl w:ilvl="0" w:tplc="20F80D2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5367"/>
    <w:multiLevelType w:val="hybridMultilevel"/>
    <w:tmpl w:val="D1DEB128"/>
    <w:lvl w:ilvl="0" w:tplc="3C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 w15:restartNumberingAfterBreak="0">
    <w:nsid w:val="391D46A9"/>
    <w:multiLevelType w:val="multilevel"/>
    <w:tmpl w:val="28AA87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6E41B8"/>
    <w:multiLevelType w:val="hybridMultilevel"/>
    <w:tmpl w:val="CD7A5BB2"/>
    <w:lvl w:ilvl="0" w:tplc="4678E83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D29F1"/>
    <w:multiLevelType w:val="hybridMultilevel"/>
    <w:tmpl w:val="9CD0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37669B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0602F"/>
    <w:multiLevelType w:val="hybridMultilevel"/>
    <w:tmpl w:val="CA78FC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95E93"/>
    <w:multiLevelType w:val="hybridMultilevel"/>
    <w:tmpl w:val="BDD635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9B86D3C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F0BE2"/>
    <w:multiLevelType w:val="hybridMultilevel"/>
    <w:tmpl w:val="1930CCA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6409F"/>
    <w:multiLevelType w:val="hybridMultilevel"/>
    <w:tmpl w:val="B454A8B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40C99"/>
    <w:multiLevelType w:val="multilevel"/>
    <w:tmpl w:val="0F00DF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8F342B"/>
    <w:multiLevelType w:val="hybridMultilevel"/>
    <w:tmpl w:val="0BF4CC88"/>
    <w:lvl w:ilvl="0" w:tplc="E7E61B9E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BE693A"/>
    <w:multiLevelType w:val="hybridMultilevel"/>
    <w:tmpl w:val="6420A4A2"/>
    <w:lvl w:ilvl="0" w:tplc="DCFC4C9C">
      <w:start w:val="1"/>
      <w:numFmt w:val="decimal"/>
      <w:lvlText w:val="%1."/>
      <w:lvlJc w:val="left"/>
      <w:pPr>
        <w:ind w:left="990" w:hanging="360"/>
      </w:pPr>
      <w:rPr>
        <w:rFonts w:ascii="Calibri" w:hAnsi="Calibri" w:hint="default"/>
        <w:b/>
        <w:i w:val="0"/>
        <w:sz w:val="18"/>
        <w:szCs w:val="18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1A4D8E"/>
    <w:multiLevelType w:val="multilevel"/>
    <w:tmpl w:val="EDF0ADE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E81D4A"/>
    <w:multiLevelType w:val="multilevel"/>
    <w:tmpl w:val="CFA0C3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732A62"/>
    <w:multiLevelType w:val="hybridMultilevel"/>
    <w:tmpl w:val="3E70CD12"/>
    <w:lvl w:ilvl="0" w:tplc="526C8EB2">
      <w:start w:val="4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420" w:hanging="360"/>
      </w:pPr>
    </w:lvl>
    <w:lvl w:ilvl="2" w:tplc="3C0A001B" w:tentative="1">
      <w:start w:val="1"/>
      <w:numFmt w:val="lowerRoman"/>
      <w:lvlText w:val="%3."/>
      <w:lvlJc w:val="right"/>
      <w:pPr>
        <w:ind w:left="4140" w:hanging="180"/>
      </w:pPr>
    </w:lvl>
    <w:lvl w:ilvl="3" w:tplc="3C0A000F" w:tentative="1">
      <w:start w:val="1"/>
      <w:numFmt w:val="decimal"/>
      <w:lvlText w:val="%4."/>
      <w:lvlJc w:val="left"/>
      <w:pPr>
        <w:ind w:left="4860" w:hanging="360"/>
      </w:pPr>
    </w:lvl>
    <w:lvl w:ilvl="4" w:tplc="3C0A0019" w:tentative="1">
      <w:start w:val="1"/>
      <w:numFmt w:val="lowerLetter"/>
      <w:lvlText w:val="%5."/>
      <w:lvlJc w:val="left"/>
      <w:pPr>
        <w:ind w:left="5580" w:hanging="360"/>
      </w:pPr>
    </w:lvl>
    <w:lvl w:ilvl="5" w:tplc="3C0A001B" w:tentative="1">
      <w:start w:val="1"/>
      <w:numFmt w:val="lowerRoman"/>
      <w:lvlText w:val="%6."/>
      <w:lvlJc w:val="right"/>
      <w:pPr>
        <w:ind w:left="6300" w:hanging="180"/>
      </w:pPr>
    </w:lvl>
    <w:lvl w:ilvl="6" w:tplc="3C0A000F" w:tentative="1">
      <w:start w:val="1"/>
      <w:numFmt w:val="decimal"/>
      <w:lvlText w:val="%7."/>
      <w:lvlJc w:val="left"/>
      <w:pPr>
        <w:ind w:left="7020" w:hanging="360"/>
      </w:pPr>
    </w:lvl>
    <w:lvl w:ilvl="7" w:tplc="3C0A0019" w:tentative="1">
      <w:start w:val="1"/>
      <w:numFmt w:val="lowerLetter"/>
      <w:lvlText w:val="%8."/>
      <w:lvlJc w:val="left"/>
      <w:pPr>
        <w:ind w:left="7740" w:hanging="360"/>
      </w:pPr>
    </w:lvl>
    <w:lvl w:ilvl="8" w:tplc="3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57F75FEA"/>
    <w:multiLevelType w:val="multilevel"/>
    <w:tmpl w:val="D4DCA7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856860"/>
    <w:multiLevelType w:val="hybridMultilevel"/>
    <w:tmpl w:val="075A4A94"/>
    <w:lvl w:ilvl="0" w:tplc="3C0A0015">
      <w:start w:val="1"/>
      <w:numFmt w:val="upp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55495"/>
    <w:multiLevelType w:val="multilevel"/>
    <w:tmpl w:val="199849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52239F"/>
    <w:multiLevelType w:val="hybridMultilevel"/>
    <w:tmpl w:val="78D2A380"/>
    <w:lvl w:ilvl="0" w:tplc="526C8EB2">
      <w:start w:val="4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17D322A"/>
    <w:multiLevelType w:val="hybridMultilevel"/>
    <w:tmpl w:val="47700680"/>
    <w:lvl w:ilvl="0" w:tplc="3C0A000F">
      <w:start w:val="1"/>
      <w:numFmt w:val="decimal"/>
      <w:lvlText w:val="%1."/>
      <w:lvlJc w:val="left"/>
      <w:pPr>
        <w:ind w:left="1590" w:hanging="360"/>
      </w:pPr>
    </w:lvl>
    <w:lvl w:ilvl="1" w:tplc="3C0A0019">
      <w:start w:val="1"/>
      <w:numFmt w:val="lowerLetter"/>
      <w:lvlText w:val="%2."/>
      <w:lvlJc w:val="left"/>
      <w:pPr>
        <w:ind w:left="2310" w:hanging="360"/>
      </w:pPr>
    </w:lvl>
    <w:lvl w:ilvl="2" w:tplc="3C0A001B">
      <w:start w:val="1"/>
      <w:numFmt w:val="lowerRoman"/>
      <w:lvlText w:val="%3."/>
      <w:lvlJc w:val="right"/>
      <w:pPr>
        <w:ind w:left="3030" w:hanging="180"/>
      </w:pPr>
    </w:lvl>
    <w:lvl w:ilvl="3" w:tplc="3C0A000F">
      <w:start w:val="1"/>
      <w:numFmt w:val="decimal"/>
      <w:lvlText w:val="%4."/>
      <w:lvlJc w:val="left"/>
      <w:pPr>
        <w:ind w:left="3750" w:hanging="360"/>
      </w:pPr>
    </w:lvl>
    <w:lvl w:ilvl="4" w:tplc="3C0A0019">
      <w:start w:val="1"/>
      <w:numFmt w:val="lowerLetter"/>
      <w:lvlText w:val="%5."/>
      <w:lvlJc w:val="left"/>
      <w:pPr>
        <w:ind w:left="4470" w:hanging="360"/>
      </w:pPr>
    </w:lvl>
    <w:lvl w:ilvl="5" w:tplc="3C0A001B">
      <w:start w:val="1"/>
      <w:numFmt w:val="lowerRoman"/>
      <w:lvlText w:val="%6."/>
      <w:lvlJc w:val="right"/>
      <w:pPr>
        <w:ind w:left="5190" w:hanging="180"/>
      </w:pPr>
    </w:lvl>
    <w:lvl w:ilvl="6" w:tplc="3C0A000F">
      <w:start w:val="1"/>
      <w:numFmt w:val="decimal"/>
      <w:lvlText w:val="%7."/>
      <w:lvlJc w:val="left"/>
      <w:pPr>
        <w:ind w:left="5910" w:hanging="360"/>
      </w:pPr>
    </w:lvl>
    <w:lvl w:ilvl="7" w:tplc="3C0A0019">
      <w:start w:val="1"/>
      <w:numFmt w:val="lowerLetter"/>
      <w:lvlText w:val="%8."/>
      <w:lvlJc w:val="left"/>
      <w:pPr>
        <w:ind w:left="6630" w:hanging="360"/>
      </w:pPr>
    </w:lvl>
    <w:lvl w:ilvl="8" w:tplc="3C0A001B">
      <w:start w:val="1"/>
      <w:numFmt w:val="lowerRoman"/>
      <w:lvlText w:val="%9."/>
      <w:lvlJc w:val="right"/>
      <w:pPr>
        <w:ind w:left="7350" w:hanging="180"/>
      </w:pPr>
    </w:lvl>
  </w:abstractNum>
  <w:abstractNum w:abstractNumId="36" w15:restartNumberingAfterBreak="0">
    <w:nsid w:val="61F12E7A"/>
    <w:multiLevelType w:val="hybridMultilevel"/>
    <w:tmpl w:val="4CDAA31A"/>
    <w:lvl w:ilvl="0" w:tplc="1FF67B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C4C2D"/>
    <w:multiLevelType w:val="multilevel"/>
    <w:tmpl w:val="4D3C74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F35A39"/>
    <w:multiLevelType w:val="multilevel"/>
    <w:tmpl w:val="2E828A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D64BF8"/>
    <w:multiLevelType w:val="hybridMultilevel"/>
    <w:tmpl w:val="1EF88062"/>
    <w:lvl w:ilvl="0" w:tplc="06427BB4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07E7C"/>
    <w:multiLevelType w:val="hybridMultilevel"/>
    <w:tmpl w:val="82905DF6"/>
    <w:lvl w:ilvl="0" w:tplc="3C0A0017">
      <w:start w:val="1"/>
      <w:numFmt w:val="lowerLetter"/>
      <w:lvlText w:val="%1)"/>
      <w:lvlJc w:val="left"/>
      <w:pPr>
        <w:ind w:left="990" w:hanging="360"/>
      </w:pPr>
    </w:lvl>
    <w:lvl w:ilvl="1" w:tplc="3C0A0019" w:tentative="1">
      <w:start w:val="1"/>
      <w:numFmt w:val="lowerLetter"/>
      <w:lvlText w:val="%2."/>
      <w:lvlJc w:val="left"/>
      <w:pPr>
        <w:ind w:left="1710" w:hanging="360"/>
      </w:pPr>
    </w:lvl>
    <w:lvl w:ilvl="2" w:tplc="3C0A001B" w:tentative="1">
      <w:start w:val="1"/>
      <w:numFmt w:val="lowerRoman"/>
      <w:lvlText w:val="%3."/>
      <w:lvlJc w:val="right"/>
      <w:pPr>
        <w:ind w:left="2430" w:hanging="180"/>
      </w:pPr>
    </w:lvl>
    <w:lvl w:ilvl="3" w:tplc="3C0A000F" w:tentative="1">
      <w:start w:val="1"/>
      <w:numFmt w:val="decimal"/>
      <w:lvlText w:val="%4."/>
      <w:lvlJc w:val="left"/>
      <w:pPr>
        <w:ind w:left="3150" w:hanging="360"/>
      </w:pPr>
    </w:lvl>
    <w:lvl w:ilvl="4" w:tplc="3C0A0019" w:tentative="1">
      <w:start w:val="1"/>
      <w:numFmt w:val="lowerLetter"/>
      <w:lvlText w:val="%5."/>
      <w:lvlJc w:val="left"/>
      <w:pPr>
        <w:ind w:left="3870" w:hanging="360"/>
      </w:pPr>
    </w:lvl>
    <w:lvl w:ilvl="5" w:tplc="3C0A001B" w:tentative="1">
      <w:start w:val="1"/>
      <w:numFmt w:val="lowerRoman"/>
      <w:lvlText w:val="%6."/>
      <w:lvlJc w:val="right"/>
      <w:pPr>
        <w:ind w:left="4590" w:hanging="180"/>
      </w:pPr>
    </w:lvl>
    <w:lvl w:ilvl="6" w:tplc="3C0A000F" w:tentative="1">
      <w:start w:val="1"/>
      <w:numFmt w:val="decimal"/>
      <w:lvlText w:val="%7."/>
      <w:lvlJc w:val="left"/>
      <w:pPr>
        <w:ind w:left="5310" w:hanging="360"/>
      </w:pPr>
    </w:lvl>
    <w:lvl w:ilvl="7" w:tplc="3C0A0019" w:tentative="1">
      <w:start w:val="1"/>
      <w:numFmt w:val="lowerLetter"/>
      <w:lvlText w:val="%8."/>
      <w:lvlJc w:val="left"/>
      <w:pPr>
        <w:ind w:left="6030" w:hanging="360"/>
      </w:pPr>
    </w:lvl>
    <w:lvl w:ilvl="8" w:tplc="3C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79C6F3F"/>
    <w:multiLevelType w:val="hybridMultilevel"/>
    <w:tmpl w:val="78DE4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37669B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526C8EB2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21A74"/>
    <w:multiLevelType w:val="multilevel"/>
    <w:tmpl w:val="39668B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EE3EAE"/>
    <w:multiLevelType w:val="hybridMultilevel"/>
    <w:tmpl w:val="B01A8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73D4F"/>
    <w:multiLevelType w:val="hybridMultilevel"/>
    <w:tmpl w:val="61546E5E"/>
    <w:lvl w:ilvl="0" w:tplc="3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432046005">
    <w:abstractNumId w:val="0"/>
  </w:num>
  <w:num w:numId="2" w16cid:durableId="1601252378">
    <w:abstractNumId w:val="36"/>
  </w:num>
  <w:num w:numId="3" w16cid:durableId="1165240281">
    <w:abstractNumId w:val="5"/>
  </w:num>
  <w:num w:numId="4" w16cid:durableId="1490515603">
    <w:abstractNumId w:val="22"/>
  </w:num>
  <w:num w:numId="5" w16cid:durableId="1029179145">
    <w:abstractNumId w:val="41"/>
  </w:num>
  <w:num w:numId="6" w16cid:durableId="1184831396">
    <w:abstractNumId w:val="43"/>
  </w:num>
  <w:num w:numId="7" w16cid:durableId="479035030">
    <w:abstractNumId w:val="6"/>
  </w:num>
  <w:num w:numId="8" w16cid:durableId="9533069">
    <w:abstractNumId w:val="3"/>
  </w:num>
  <w:num w:numId="9" w16cid:durableId="1441946412">
    <w:abstractNumId w:val="8"/>
  </w:num>
  <w:num w:numId="10" w16cid:durableId="1305308740">
    <w:abstractNumId w:val="20"/>
  </w:num>
  <w:num w:numId="11" w16cid:durableId="2080978179">
    <w:abstractNumId w:val="26"/>
  </w:num>
  <w:num w:numId="12" w16cid:durableId="2055158616">
    <w:abstractNumId w:val="12"/>
    <w:lvlOverride w:ilvl="0">
      <w:startOverride w:val="1"/>
    </w:lvlOverride>
  </w:num>
  <w:num w:numId="13" w16cid:durableId="1554002317">
    <w:abstractNumId w:val="34"/>
  </w:num>
  <w:num w:numId="14" w16cid:durableId="1609892923">
    <w:abstractNumId w:val="30"/>
  </w:num>
  <w:num w:numId="15" w16cid:durableId="1921408462">
    <w:abstractNumId w:val="7"/>
  </w:num>
  <w:num w:numId="16" w16cid:durableId="1794210822">
    <w:abstractNumId w:val="23"/>
  </w:num>
  <w:num w:numId="17" w16cid:durableId="810249131">
    <w:abstractNumId w:val="32"/>
  </w:num>
  <w:num w:numId="18" w16cid:durableId="1731465740">
    <w:abstractNumId w:val="2"/>
  </w:num>
  <w:num w:numId="19" w16cid:durableId="1911228264">
    <w:abstractNumId w:val="9"/>
  </w:num>
  <w:num w:numId="20" w16cid:durableId="535584707">
    <w:abstractNumId w:val="19"/>
  </w:num>
  <w:num w:numId="21" w16cid:durableId="1913731140">
    <w:abstractNumId w:val="24"/>
  </w:num>
  <w:num w:numId="22" w16cid:durableId="1340623130">
    <w:abstractNumId w:val="39"/>
  </w:num>
  <w:num w:numId="23" w16cid:durableId="1659846536">
    <w:abstractNumId w:val="17"/>
  </w:num>
  <w:num w:numId="24" w16cid:durableId="1708408082">
    <w:abstractNumId w:val="16"/>
  </w:num>
  <w:num w:numId="25" w16cid:durableId="1787381760">
    <w:abstractNumId w:val="21"/>
  </w:num>
  <w:num w:numId="26" w16cid:durableId="1068770636">
    <w:abstractNumId w:val="13"/>
  </w:num>
  <w:num w:numId="27" w16cid:durableId="558633611">
    <w:abstractNumId w:val="14"/>
  </w:num>
  <w:num w:numId="28" w16cid:durableId="842089308">
    <w:abstractNumId w:val="44"/>
  </w:num>
  <w:num w:numId="29" w16cid:durableId="665597572">
    <w:abstractNumId w:val="40"/>
  </w:num>
  <w:num w:numId="30" w16cid:durableId="1530724962">
    <w:abstractNumId w:val="4"/>
  </w:num>
  <w:num w:numId="31" w16cid:durableId="2025353046">
    <w:abstractNumId w:val="25"/>
  </w:num>
  <w:num w:numId="32" w16cid:durableId="449083896">
    <w:abstractNumId w:val="38"/>
  </w:num>
  <w:num w:numId="33" w16cid:durableId="445659295">
    <w:abstractNumId w:val="18"/>
  </w:num>
  <w:num w:numId="34" w16cid:durableId="2779390">
    <w:abstractNumId w:val="42"/>
  </w:num>
  <w:num w:numId="35" w16cid:durableId="1014890700">
    <w:abstractNumId w:val="28"/>
  </w:num>
  <w:num w:numId="36" w16cid:durableId="1484543177">
    <w:abstractNumId w:val="1"/>
  </w:num>
  <w:num w:numId="37" w16cid:durableId="1738747709">
    <w:abstractNumId w:val="15"/>
  </w:num>
  <w:num w:numId="38" w16cid:durableId="1504279316">
    <w:abstractNumId w:val="33"/>
  </w:num>
  <w:num w:numId="39" w16cid:durableId="1887909175">
    <w:abstractNumId w:val="10"/>
  </w:num>
  <w:num w:numId="40" w16cid:durableId="874657337">
    <w:abstractNumId w:val="37"/>
  </w:num>
  <w:num w:numId="41" w16cid:durableId="1848473954">
    <w:abstractNumId w:val="11"/>
  </w:num>
  <w:num w:numId="42" w16cid:durableId="963804813">
    <w:abstractNumId w:val="29"/>
  </w:num>
  <w:num w:numId="43" w16cid:durableId="1139112797">
    <w:abstractNumId w:val="31"/>
  </w:num>
  <w:num w:numId="44" w16cid:durableId="1456414322">
    <w:abstractNumId w:val="27"/>
  </w:num>
  <w:num w:numId="45" w16cid:durableId="7974515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GT" w:vendorID="64" w:dllVersion="6" w:nlCheck="1" w:checkStyle="1"/>
  <w:activeWritingStyle w:appName="MSWord" w:lang="es-PY" w:vendorID="64" w:dllVersion="6" w:nlCheck="1" w:checkStyle="1"/>
  <w:activeWritingStyle w:appName="MSWord" w:lang="es-HN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PY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A10"/>
    <w:rsid w:val="00012BA3"/>
    <w:rsid w:val="00020874"/>
    <w:rsid w:val="000252F9"/>
    <w:rsid w:val="000428B0"/>
    <w:rsid w:val="00047C8A"/>
    <w:rsid w:val="000550D9"/>
    <w:rsid w:val="000634D3"/>
    <w:rsid w:val="00067BA4"/>
    <w:rsid w:val="00073F95"/>
    <w:rsid w:val="00080F7D"/>
    <w:rsid w:val="0008132F"/>
    <w:rsid w:val="00084DDE"/>
    <w:rsid w:val="000858B5"/>
    <w:rsid w:val="00086204"/>
    <w:rsid w:val="00091C30"/>
    <w:rsid w:val="00094CEB"/>
    <w:rsid w:val="000A1104"/>
    <w:rsid w:val="000A4734"/>
    <w:rsid w:val="000B0C2F"/>
    <w:rsid w:val="000B114F"/>
    <w:rsid w:val="000C657D"/>
    <w:rsid w:val="000E0D52"/>
    <w:rsid w:val="000F616B"/>
    <w:rsid w:val="001012D5"/>
    <w:rsid w:val="00105097"/>
    <w:rsid w:val="0011014D"/>
    <w:rsid w:val="0013466B"/>
    <w:rsid w:val="00142831"/>
    <w:rsid w:val="0014745C"/>
    <w:rsid w:val="00152AB1"/>
    <w:rsid w:val="00171E74"/>
    <w:rsid w:val="001832D3"/>
    <w:rsid w:val="00187128"/>
    <w:rsid w:val="0019443B"/>
    <w:rsid w:val="001A394C"/>
    <w:rsid w:val="001B35CE"/>
    <w:rsid w:val="001B4E3D"/>
    <w:rsid w:val="001B79B6"/>
    <w:rsid w:val="001D6365"/>
    <w:rsid w:val="001E22DD"/>
    <w:rsid w:val="00216481"/>
    <w:rsid w:val="0021661B"/>
    <w:rsid w:val="0022003E"/>
    <w:rsid w:val="00221834"/>
    <w:rsid w:val="0022310A"/>
    <w:rsid w:val="002319AB"/>
    <w:rsid w:val="002321AE"/>
    <w:rsid w:val="00243E4B"/>
    <w:rsid w:val="00262628"/>
    <w:rsid w:val="002644AC"/>
    <w:rsid w:val="00266B57"/>
    <w:rsid w:val="00270160"/>
    <w:rsid w:val="00273223"/>
    <w:rsid w:val="00274A73"/>
    <w:rsid w:val="00284D2B"/>
    <w:rsid w:val="002851CD"/>
    <w:rsid w:val="002853CB"/>
    <w:rsid w:val="00291F4D"/>
    <w:rsid w:val="00292D24"/>
    <w:rsid w:val="00296644"/>
    <w:rsid w:val="002B124A"/>
    <w:rsid w:val="002E36AE"/>
    <w:rsid w:val="0032422F"/>
    <w:rsid w:val="003250B0"/>
    <w:rsid w:val="00332AE8"/>
    <w:rsid w:val="003360BE"/>
    <w:rsid w:val="00342744"/>
    <w:rsid w:val="00342FFF"/>
    <w:rsid w:val="003606A1"/>
    <w:rsid w:val="00367AA3"/>
    <w:rsid w:val="003777CC"/>
    <w:rsid w:val="00384C4A"/>
    <w:rsid w:val="0038578B"/>
    <w:rsid w:val="00390913"/>
    <w:rsid w:val="0039273D"/>
    <w:rsid w:val="003A5CE4"/>
    <w:rsid w:val="003B600C"/>
    <w:rsid w:val="003C3717"/>
    <w:rsid w:val="003D605B"/>
    <w:rsid w:val="003D7EB1"/>
    <w:rsid w:val="003F01F1"/>
    <w:rsid w:val="003F428D"/>
    <w:rsid w:val="00411C8B"/>
    <w:rsid w:val="004124EA"/>
    <w:rsid w:val="00412703"/>
    <w:rsid w:val="0041292B"/>
    <w:rsid w:val="00412F02"/>
    <w:rsid w:val="00413C2E"/>
    <w:rsid w:val="00422B3B"/>
    <w:rsid w:val="00424F45"/>
    <w:rsid w:val="004272F5"/>
    <w:rsid w:val="0043623D"/>
    <w:rsid w:val="00436925"/>
    <w:rsid w:val="0044091B"/>
    <w:rsid w:val="00445C21"/>
    <w:rsid w:val="00446324"/>
    <w:rsid w:val="004673A9"/>
    <w:rsid w:val="004739B1"/>
    <w:rsid w:val="0048257F"/>
    <w:rsid w:val="004A4AB5"/>
    <w:rsid w:val="004B7AFC"/>
    <w:rsid w:val="004B7E64"/>
    <w:rsid w:val="004D311B"/>
    <w:rsid w:val="004E4901"/>
    <w:rsid w:val="004F3496"/>
    <w:rsid w:val="004F60D3"/>
    <w:rsid w:val="004F657C"/>
    <w:rsid w:val="004F7104"/>
    <w:rsid w:val="0051111B"/>
    <w:rsid w:val="00521F02"/>
    <w:rsid w:val="0052204D"/>
    <w:rsid w:val="00525A10"/>
    <w:rsid w:val="00553B4B"/>
    <w:rsid w:val="00564C0E"/>
    <w:rsid w:val="005834C0"/>
    <w:rsid w:val="005A776E"/>
    <w:rsid w:val="005A7BDB"/>
    <w:rsid w:val="005B0891"/>
    <w:rsid w:val="005C1BFE"/>
    <w:rsid w:val="005D409D"/>
    <w:rsid w:val="005D646F"/>
    <w:rsid w:val="00621DF9"/>
    <w:rsid w:val="006248D6"/>
    <w:rsid w:val="006269B8"/>
    <w:rsid w:val="006414E4"/>
    <w:rsid w:val="006439F0"/>
    <w:rsid w:val="0065036D"/>
    <w:rsid w:val="0065300F"/>
    <w:rsid w:val="00653864"/>
    <w:rsid w:val="00653F6D"/>
    <w:rsid w:val="0065537C"/>
    <w:rsid w:val="00656DC4"/>
    <w:rsid w:val="00660048"/>
    <w:rsid w:val="0066571C"/>
    <w:rsid w:val="00683FDE"/>
    <w:rsid w:val="0068623E"/>
    <w:rsid w:val="00692C55"/>
    <w:rsid w:val="006B3491"/>
    <w:rsid w:val="006C4483"/>
    <w:rsid w:val="006C6036"/>
    <w:rsid w:val="006D216F"/>
    <w:rsid w:val="006D54A5"/>
    <w:rsid w:val="006F46BB"/>
    <w:rsid w:val="007151C6"/>
    <w:rsid w:val="00725BBF"/>
    <w:rsid w:val="00732804"/>
    <w:rsid w:val="00734D5D"/>
    <w:rsid w:val="007375F0"/>
    <w:rsid w:val="00747861"/>
    <w:rsid w:val="00760C66"/>
    <w:rsid w:val="00766611"/>
    <w:rsid w:val="007808A5"/>
    <w:rsid w:val="0078693D"/>
    <w:rsid w:val="00790FBB"/>
    <w:rsid w:val="00794091"/>
    <w:rsid w:val="0079499F"/>
    <w:rsid w:val="00795422"/>
    <w:rsid w:val="007972B8"/>
    <w:rsid w:val="007A34E0"/>
    <w:rsid w:val="007B2E96"/>
    <w:rsid w:val="007C744D"/>
    <w:rsid w:val="007D3659"/>
    <w:rsid w:val="007D59BA"/>
    <w:rsid w:val="007E06FF"/>
    <w:rsid w:val="007E72F4"/>
    <w:rsid w:val="007E7DC3"/>
    <w:rsid w:val="007F0794"/>
    <w:rsid w:val="007F0D5C"/>
    <w:rsid w:val="007F1A70"/>
    <w:rsid w:val="007F42EB"/>
    <w:rsid w:val="007F59B1"/>
    <w:rsid w:val="008037B8"/>
    <w:rsid w:val="00817EED"/>
    <w:rsid w:val="00820B77"/>
    <w:rsid w:val="00820F04"/>
    <w:rsid w:val="00827DE2"/>
    <w:rsid w:val="00832922"/>
    <w:rsid w:val="0084397E"/>
    <w:rsid w:val="00845575"/>
    <w:rsid w:val="00845D08"/>
    <w:rsid w:val="00847DC6"/>
    <w:rsid w:val="00852454"/>
    <w:rsid w:val="00861476"/>
    <w:rsid w:val="008906F8"/>
    <w:rsid w:val="008941AF"/>
    <w:rsid w:val="00895FFE"/>
    <w:rsid w:val="008B1B50"/>
    <w:rsid w:val="008B3F0A"/>
    <w:rsid w:val="008B67E2"/>
    <w:rsid w:val="008D01A4"/>
    <w:rsid w:val="008E2CBF"/>
    <w:rsid w:val="008E6461"/>
    <w:rsid w:val="008F42AF"/>
    <w:rsid w:val="009025EC"/>
    <w:rsid w:val="00911111"/>
    <w:rsid w:val="009135A9"/>
    <w:rsid w:val="00917CAA"/>
    <w:rsid w:val="00930419"/>
    <w:rsid w:val="009400F7"/>
    <w:rsid w:val="009455D0"/>
    <w:rsid w:val="00957A5B"/>
    <w:rsid w:val="00976989"/>
    <w:rsid w:val="009805C5"/>
    <w:rsid w:val="00980B71"/>
    <w:rsid w:val="00990FF8"/>
    <w:rsid w:val="00991A75"/>
    <w:rsid w:val="00993E46"/>
    <w:rsid w:val="009941EC"/>
    <w:rsid w:val="009A055F"/>
    <w:rsid w:val="009A3D14"/>
    <w:rsid w:val="009B2539"/>
    <w:rsid w:val="009B3082"/>
    <w:rsid w:val="009E339F"/>
    <w:rsid w:val="009E6AAD"/>
    <w:rsid w:val="009F280E"/>
    <w:rsid w:val="009F38DA"/>
    <w:rsid w:val="00A02CC2"/>
    <w:rsid w:val="00A05A33"/>
    <w:rsid w:val="00A10CEC"/>
    <w:rsid w:val="00A27619"/>
    <w:rsid w:val="00A349BD"/>
    <w:rsid w:val="00A41C83"/>
    <w:rsid w:val="00A45ADB"/>
    <w:rsid w:val="00A4726D"/>
    <w:rsid w:val="00A47A8F"/>
    <w:rsid w:val="00A52E9E"/>
    <w:rsid w:val="00A6156F"/>
    <w:rsid w:val="00A629CA"/>
    <w:rsid w:val="00A631B5"/>
    <w:rsid w:val="00A73D92"/>
    <w:rsid w:val="00A8109D"/>
    <w:rsid w:val="00A94555"/>
    <w:rsid w:val="00A95384"/>
    <w:rsid w:val="00A95FFA"/>
    <w:rsid w:val="00AA77AA"/>
    <w:rsid w:val="00AB528C"/>
    <w:rsid w:val="00AB71AC"/>
    <w:rsid w:val="00AD2D05"/>
    <w:rsid w:val="00AD2DEF"/>
    <w:rsid w:val="00AE4738"/>
    <w:rsid w:val="00AE7B2F"/>
    <w:rsid w:val="00AF0F0C"/>
    <w:rsid w:val="00AF2232"/>
    <w:rsid w:val="00AF2B31"/>
    <w:rsid w:val="00AF3C41"/>
    <w:rsid w:val="00B107E5"/>
    <w:rsid w:val="00B31681"/>
    <w:rsid w:val="00B35D68"/>
    <w:rsid w:val="00B51080"/>
    <w:rsid w:val="00B51616"/>
    <w:rsid w:val="00B54341"/>
    <w:rsid w:val="00B70251"/>
    <w:rsid w:val="00B83647"/>
    <w:rsid w:val="00BA0D8A"/>
    <w:rsid w:val="00BC035D"/>
    <w:rsid w:val="00BC09E0"/>
    <w:rsid w:val="00BD10C1"/>
    <w:rsid w:val="00BE46E9"/>
    <w:rsid w:val="00BE5C49"/>
    <w:rsid w:val="00C111E4"/>
    <w:rsid w:val="00C1213B"/>
    <w:rsid w:val="00C12C82"/>
    <w:rsid w:val="00C20DBF"/>
    <w:rsid w:val="00C22636"/>
    <w:rsid w:val="00C30784"/>
    <w:rsid w:val="00C40F7D"/>
    <w:rsid w:val="00C53AEC"/>
    <w:rsid w:val="00C545EA"/>
    <w:rsid w:val="00C6606F"/>
    <w:rsid w:val="00C7354B"/>
    <w:rsid w:val="00C84DD6"/>
    <w:rsid w:val="00C91567"/>
    <w:rsid w:val="00C96F74"/>
    <w:rsid w:val="00CC119B"/>
    <w:rsid w:val="00CF2B8E"/>
    <w:rsid w:val="00CF5864"/>
    <w:rsid w:val="00D2195E"/>
    <w:rsid w:val="00D43689"/>
    <w:rsid w:val="00D45E9B"/>
    <w:rsid w:val="00D53B75"/>
    <w:rsid w:val="00D61D79"/>
    <w:rsid w:val="00D66CBD"/>
    <w:rsid w:val="00D72340"/>
    <w:rsid w:val="00D90D76"/>
    <w:rsid w:val="00D9228E"/>
    <w:rsid w:val="00DA0782"/>
    <w:rsid w:val="00DA77DB"/>
    <w:rsid w:val="00DB39C6"/>
    <w:rsid w:val="00DE3957"/>
    <w:rsid w:val="00DF0001"/>
    <w:rsid w:val="00E03B86"/>
    <w:rsid w:val="00E048EE"/>
    <w:rsid w:val="00E0499B"/>
    <w:rsid w:val="00E104C6"/>
    <w:rsid w:val="00E1468F"/>
    <w:rsid w:val="00E17F75"/>
    <w:rsid w:val="00E25583"/>
    <w:rsid w:val="00E334EB"/>
    <w:rsid w:val="00E376F9"/>
    <w:rsid w:val="00E47649"/>
    <w:rsid w:val="00E529D0"/>
    <w:rsid w:val="00E52D55"/>
    <w:rsid w:val="00E601D2"/>
    <w:rsid w:val="00E61127"/>
    <w:rsid w:val="00E72ACC"/>
    <w:rsid w:val="00E77A1D"/>
    <w:rsid w:val="00E90070"/>
    <w:rsid w:val="00E91550"/>
    <w:rsid w:val="00EA43B7"/>
    <w:rsid w:val="00EA6C38"/>
    <w:rsid w:val="00EB0BC8"/>
    <w:rsid w:val="00EB3EF0"/>
    <w:rsid w:val="00EC193A"/>
    <w:rsid w:val="00EC2D77"/>
    <w:rsid w:val="00EC7E59"/>
    <w:rsid w:val="00ED4624"/>
    <w:rsid w:val="00EE5C42"/>
    <w:rsid w:val="00F00D71"/>
    <w:rsid w:val="00F04799"/>
    <w:rsid w:val="00F14682"/>
    <w:rsid w:val="00F15846"/>
    <w:rsid w:val="00F160D8"/>
    <w:rsid w:val="00F27AEC"/>
    <w:rsid w:val="00F33459"/>
    <w:rsid w:val="00F4255A"/>
    <w:rsid w:val="00F518D7"/>
    <w:rsid w:val="00F64424"/>
    <w:rsid w:val="00F64E1A"/>
    <w:rsid w:val="00FA1D2D"/>
    <w:rsid w:val="00FC5FB6"/>
    <w:rsid w:val="00FD2A3D"/>
    <w:rsid w:val="00FD3EC0"/>
    <w:rsid w:val="00FD43AF"/>
    <w:rsid w:val="00FD72E3"/>
    <w:rsid w:val="00FE1E88"/>
    <w:rsid w:val="00FE2A39"/>
    <w:rsid w:val="00FF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864B5"/>
  <w15:docId w15:val="{71468150-8226-49A3-B7EF-D37D8BC6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1012D5"/>
    <w:pPr>
      <w:keepNext/>
      <w:numPr>
        <w:numId w:val="12"/>
      </w:numPr>
      <w:outlineLvl w:val="4"/>
    </w:pPr>
    <w:rPr>
      <w:rFonts w:ascii="Arial" w:hAnsi="Arial"/>
      <w:b/>
      <w:szCs w:val="20"/>
      <w:lang w:val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12D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525A10"/>
    <w:pPr>
      <w:jc w:val="both"/>
    </w:pPr>
    <w:rPr>
      <w:lang w:val="en-US"/>
    </w:rPr>
  </w:style>
  <w:style w:type="character" w:customStyle="1" w:styleId="Textoindependiente2Car">
    <w:name w:val="Texto independiente 2 Car"/>
    <w:link w:val="Textoindependiente2"/>
    <w:rsid w:val="00525A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25A10"/>
    <w:pPr>
      <w:ind w:left="708"/>
    </w:pPr>
  </w:style>
  <w:style w:type="paragraph" w:styleId="Encabezado">
    <w:name w:val="header"/>
    <w:basedOn w:val="Normal"/>
    <w:link w:val="EncabezadoCar"/>
    <w:unhideWhenUsed/>
    <w:rsid w:val="00CC11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C11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11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C11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3A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73A9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6269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69B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269B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9B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269B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52F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252F9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0252F9"/>
    <w:rPr>
      <w:vertAlign w:val="superscript"/>
    </w:rPr>
  </w:style>
  <w:style w:type="character" w:styleId="Hipervnculo">
    <w:name w:val="Hyperlink"/>
    <w:uiPriority w:val="99"/>
    <w:unhideWhenUsed/>
    <w:rsid w:val="00EC2D7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843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49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character" w:customStyle="1" w:styleId="Ttulo5Car">
    <w:name w:val="Título 5 Car"/>
    <w:link w:val="Ttulo5"/>
    <w:rsid w:val="001012D5"/>
    <w:rPr>
      <w:rFonts w:ascii="Arial" w:eastAsia="Times New Roman" w:hAnsi="Arial"/>
      <w:b/>
      <w:sz w:val="24"/>
      <w:lang w:val="es-MX" w:eastAsia="es-ES"/>
    </w:rPr>
  </w:style>
  <w:style w:type="character" w:customStyle="1" w:styleId="Ttulo6Car">
    <w:name w:val="Título 6 Car"/>
    <w:link w:val="Ttulo6"/>
    <w:uiPriority w:val="9"/>
    <w:semiHidden/>
    <w:rsid w:val="001012D5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Standard">
    <w:name w:val="Standard"/>
    <w:rsid w:val="00105097"/>
    <w:pPr>
      <w:suppressAutoHyphens/>
      <w:autoSpaceDN w:val="0"/>
    </w:pPr>
    <w:rPr>
      <w:rFonts w:ascii="Times New Roman" w:eastAsia="Times New Roman" w:hAnsi="Times New Roman"/>
      <w:kern w:val="3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CE20-09E7-464C-B186-F31975F9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4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Olmedo</dc:creator>
  <cp:lastModifiedBy>Natalia</cp:lastModifiedBy>
  <cp:revision>2</cp:revision>
  <cp:lastPrinted>2015-02-11T16:51:00Z</cp:lastPrinted>
  <dcterms:created xsi:type="dcterms:W3CDTF">2026-04-28T20:27:00Z</dcterms:created>
  <dcterms:modified xsi:type="dcterms:W3CDTF">2026-04-28T20:27:00Z</dcterms:modified>
</cp:coreProperties>
</file>